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CF06FC" w:rsidRDefault="0064537E" w:rsidP="00901C29">
      <w:pPr>
        <w:pStyle w:val="a3"/>
        <w:rPr>
          <w:rtl/>
          <w:lang w:val="en-US"/>
        </w:rPr>
      </w:pPr>
      <w:r w:rsidRPr="00CF06FC"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Pr="00CF06FC" w:rsidRDefault="00EF261E" w:rsidP="00901C29">
      <w:pPr>
        <w:rPr>
          <w:rtl/>
        </w:rPr>
      </w:pPr>
    </w:p>
    <w:p w14:paraId="19AEB17D" w14:textId="38DA2AEB" w:rsidR="00D3521D" w:rsidRPr="00CF06FC" w:rsidRDefault="0064537E" w:rsidP="00B824AF">
      <w:pPr>
        <w:pStyle w:val="1"/>
        <w:rPr>
          <w:rtl/>
          <w:lang w:val="en-US"/>
        </w:rPr>
      </w:pPr>
      <w:r w:rsidRPr="00CF06FC"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Pr="00CF06FC" w:rsidRDefault="0064537E" w:rsidP="00B824AF">
      <w:pPr>
        <w:pStyle w:val="2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CF06FC">
        <w:rPr>
          <w:lang w:val="en-US"/>
        </w:rPr>
        <w:t>AVLTree</w:t>
      </w:r>
      <w:bookmarkEnd w:id="0"/>
      <w:proofErr w:type="spellEnd"/>
    </w:p>
    <w:p w14:paraId="7B6AF4B6" w14:textId="5B6E4544" w:rsidR="0015196A" w:rsidRPr="00CF06FC" w:rsidRDefault="00094805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</w:t>
      </w:r>
      <w:r w:rsidR="0015196A" w:rsidRPr="00CF06FC">
        <w:rPr>
          <w:rFonts w:hint="cs"/>
          <w:rtl/>
          <w:lang w:val="en-US"/>
        </w:rPr>
        <w:t xml:space="preserve"> </w:t>
      </w:r>
      <w:proofErr w:type="spellStart"/>
      <w:r w:rsidR="0015196A" w:rsidRPr="00CF06FC">
        <w:rPr>
          <w:lang w:val="en-US"/>
        </w:rPr>
        <w:t>AVLTree</w:t>
      </w:r>
      <w:proofErr w:type="spellEnd"/>
    </w:p>
    <w:p w14:paraId="0C0F7F92" w14:textId="30642EE0" w:rsidR="00AF43BF" w:rsidRPr="00CF06FC" w:rsidRDefault="00AF43BF" w:rsidP="00AF43BF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אתחול בהתאם לערכי ברירת המחדל הבאים:</w:t>
      </w:r>
    </w:p>
    <w:p w14:paraId="082031A2" w14:textId="70797CB8" w:rsidR="00094805" w:rsidRPr="00094805" w:rsidRDefault="00094805" w:rsidP="00094805">
      <w:pPr>
        <w:pStyle w:val="a6"/>
        <w:numPr>
          <w:ilvl w:val="0"/>
          <w:numId w:val="15"/>
        </w:numPr>
        <w:rPr>
          <w:lang w:val="en-US"/>
        </w:rPr>
      </w:pPr>
      <w:proofErr w:type="spellStart"/>
      <w:r w:rsidRPr="00CF06FC">
        <w:rPr>
          <w:lang w:val="en-US"/>
        </w:rPr>
        <w:t>virtualLeaf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צומת ווירטואלית אליה יצביעו עלים וצמתים </w:t>
      </w:r>
      <w:proofErr w:type="spellStart"/>
      <w:r w:rsidRPr="00CF06FC">
        <w:rPr>
          <w:rFonts w:hint="cs"/>
          <w:rtl/>
          <w:lang w:val="en-US"/>
        </w:rPr>
        <w:t>אונריים</w:t>
      </w:r>
      <w:proofErr w:type="spellEnd"/>
      <w:r w:rsidRPr="00CF06FC">
        <w:rPr>
          <w:rFonts w:hint="cs"/>
          <w:rtl/>
          <w:lang w:val="en-US"/>
        </w:rPr>
        <w:t>.</w:t>
      </w:r>
    </w:p>
    <w:p w14:paraId="3200FC9C" w14:textId="531D9037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root</w:t>
      </w:r>
      <w:r w:rsidR="00CE50A4" w:rsidRPr="00CF06FC">
        <w:rPr>
          <w:rFonts w:hint="cs"/>
          <w:rtl/>
          <w:lang w:val="en-US"/>
        </w:rPr>
        <w:t>-</w:t>
      </w:r>
      <w:r w:rsidR="00CE50A4" w:rsidRPr="00CF06FC">
        <w:rPr>
          <w:rFonts w:hint="cs"/>
          <w:lang w:val="en-US"/>
        </w:rPr>
        <w:t xml:space="preserve"> </w:t>
      </w:r>
      <w:r w:rsidR="00CE50A4" w:rsidRPr="00CF06FC">
        <w:rPr>
          <w:rFonts w:hint="cs"/>
          <w:rtl/>
          <w:lang w:val="en-US"/>
        </w:rPr>
        <w:t>מצביע לשורש העץ</w:t>
      </w:r>
      <w:r w:rsidR="00B317D8" w:rsidRPr="00CF06FC">
        <w:rPr>
          <w:rFonts w:hint="cs"/>
          <w:rtl/>
          <w:lang w:val="en-US"/>
        </w:rPr>
        <w:t xml:space="preserve">, מאותחל מצביע ל- </w:t>
      </w:r>
      <w:proofErr w:type="spellStart"/>
      <w:r w:rsidR="00B317D8" w:rsidRPr="00CF06FC">
        <w:rPr>
          <w:lang w:val="en-US"/>
        </w:rPr>
        <w:t>virtualLeaf</w:t>
      </w:r>
      <w:proofErr w:type="spellEnd"/>
      <w:r w:rsidR="00094805">
        <w:rPr>
          <w:rFonts w:hint="cs"/>
          <w:rtl/>
          <w:lang w:val="en-US"/>
        </w:rPr>
        <w:t>.</w:t>
      </w:r>
    </w:p>
    <w:p w14:paraId="37EC3891" w14:textId="36681C97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min</w:t>
      </w:r>
      <w:r w:rsidR="00CE50A4" w:rsidRPr="00CF06FC">
        <w:rPr>
          <w:rFonts w:hint="cs"/>
          <w:rtl/>
          <w:lang w:val="en-US"/>
        </w:rPr>
        <w:t xml:space="preserve"> </w:t>
      </w:r>
      <w:r w:rsidR="00CE50A4" w:rsidRPr="00CF06FC">
        <w:rPr>
          <w:rtl/>
          <w:lang w:val="en-US"/>
        </w:rPr>
        <w:t>–</w:t>
      </w:r>
      <w:r w:rsidR="00CE50A4" w:rsidRPr="00CF06FC">
        <w:rPr>
          <w:rFonts w:hint="cs"/>
          <w:rtl/>
          <w:lang w:val="en-US"/>
        </w:rPr>
        <w:t xml:space="preserve"> מצביע לצומת שבה הערך המינימלי</w:t>
      </w:r>
      <w:r w:rsidR="009936BA" w:rsidRPr="00CF06FC">
        <w:rPr>
          <w:rFonts w:hint="cs"/>
          <w:rtl/>
          <w:lang w:val="en-US"/>
        </w:rPr>
        <w:t xml:space="preserve">, אם העץ ריק אז השדה </w:t>
      </w:r>
      <w:r w:rsidR="00094805">
        <w:rPr>
          <w:rFonts w:hint="cs"/>
          <w:rtl/>
          <w:lang w:val="en-US"/>
        </w:rPr>
        <w:t>מצביע ל-</w:t>
      </w:r>
      <w:r w:rsidR="00094805" w:rsidRPr="00094805">
        <w:rPr>
          <w:lang w:val="en-US"/>
        </w:rPr>
        <w:t xml:space="preserve"> </w:t>
      </w:r>
      <w:proofErr w:type="spellStart"/>
      <w:r w:rsidR="00094805" w:rsidRPr="00CF06FC">
        <w:rPr>
          <w:lang w:val="en-US"/>
        </w:rPr>
        <w:t>virtualLeaf</w:t>
      </w:r>
      <w:proofErr w:type="spellEnd"/>
      <w:r w:rsidR="00094805">
        <w:rPr>
          <w:rFonts w:hint="cs"/>
          <w:rtl/>
          <w:lang w:val="en-US"/>
        </w:rPr>
        <w:t>.</w:t>
      </w:r>
    </w:p>
    <w:p w14:paraId="179D3E3B" w14:textId="3998F563" w:rsidR="0015196A" w:rsidRPr="00094805" w:rsidRDefault="00AF43BF" w:rsidP="003B0330">
      <w:pPr>
        <w:pStyle w:val="a6"/>
        <w:numPr>
          <w:ilvl w:val="0"/>
          <w:numId w:val="15"/>
        </w:numPr>
        <w:rPr>
          <w:rtl/>
          <w:lang w:val="en-US"/>
        </w:rPr>
      </w:pPr>
      <w:r w:rsidRPr="00094805">
        <w:rPr>
          <w:lang w:val="en-US"/>
        </w:rPr>
        <w:t>max</w:t>
      </w:r>
      <w:r w:rsidR="00CE50A4" w:rsidRPr="00094805">
        <w:rPr>
          <w:rFonts w:hint="cs"/>
          <w:rtl/>
          <w:lang w:val="en-US"/>
        </w:rPr>
        <w:t xml:space="preserve"> </w:t>
      </w:r>
      <w:r w:rsidR="00CE50A4" w:rsidRPr="00094805">
        <w:rPr>
          <w:rtl/>
          <w:lang w:val="en-US"/>
        </w:rPr>
        <w:t>–</w:t>
      </w:r>
      <w:r w:rsidR="00CE50A4" w:rsidRPr="00094805">
        <w:rPr>
          <w:rFonts w:hint="cs"/>
          <w:rtl/>
          <w:lang w:val="en-US"/>
        </w:rPr>
        <w:t xml:space="preserve"> מצביע לצומת שבה הערך המקסימלי</w:t>
      </w:r>
      <w:r w:rsidR="009F4AA6" w:rsidRPr="00094805">
        <w:rPr>
          <w:rFonts w:hint="cs"/>
          <w:rtl/>
          <w:lang w:val="en-US"/>
        </w:rPr>
        <w:t xml:space="preserve">, אם העץ ריק אז השדה </w:t>
      </w:r>
      <w:r w:rsidR="00094805" w:rsidRPr="00094805">
        <w:rPr>
          <w:rFonts w:hint="cs"/>
          <w:rtl/>
          <w:lang w:val="en-US"/>
        </w:rPr>
        <w:t>מצביע ל-</w:t>
      </w:r>
      <w:r w:rsidR="00094805" w:rsidRPr="00094805">
        <w:rPr>
          <w:lang w:val="en-US"/>
        </w:rPr>
        <w:t xml:space="preserve"> </w:t>
      </w:r>
      <w:proofErr w:type="spellStart"/>
      <w:r w:rsidR="00094805" w:rsidRPr="00094805">
        <w:rPr>
          <w:lang w:val="en-US"/>
        </w:rPr>
        <w:t>virtualLeaf</w:t>
      </w:r>
      <w:proofErr w:type="spellEnd"/>
      <w:r w:rsidR="00094805" w:rsidRPr="00094805">
        <w:rPr>
          <w:rFonts w:hint="cs"/>
          <w:rtl/>
          <w:lang w:val="en-US"/>
        </w:rPr>
        <w:t>.</w:t>
      </w:r>
    </w:p>
    <w:p w14:paraId="6BBD555F" w14:textId="77777777" w:rsidR="0064537E" w:rsidRPr="00CF06FC" w:rsidRDefault="0064537E" w:rsidP="0064537E">
      <w:pPr>
        <w:pStyle w:val="3"/>
      </w:pPr>
      <w:proofErr w:type="gramStart"/>
      <w:r w:rsidRPr="00CF06FC">
        <w:rPr>
          <w:lang w:val="en-US"/>
        </w:rPr>
        <w:t>empty</w:t>
      </w:r>
      <w:r w:rsidRPr="00CF06FC">
        <w:t>(</w:t>
      </w:r>
      <w:proofErr w:type="gramEnd"/>
      <w:r w:rsidRPr="00CF06FC">
        <w:t>)</w:t>
      </w:r>
    </w:p>
    <w:p w14:paraId="598101D7" w14:textId="6F5326EB" w:rsidR="0064537E" w:rsidRPr="00CF06FC" w:rsidRDefault="0064537E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זירה ערך</w:t>
      </w:r>
      <w:r w:rsidRPr="00CF06FC">
        <w:t xml:space="preserve"> TRUE </w:t>
      </w:r>
      <w:r w:rsidRPr="00CF06FC">
        <w:rPr>
          <w:rtl/>
          <w:lang w:val="en-US"/>
        </w:rPr>
        <w:t>אם ורק אם העץ ריק</w:t>
      </w:r>
      <w:r w:rsidRPr="00CF06FC">
        <w:t>.</w:t>
      </w:r>
    </w:p>
    <w:p w14:paraId="50E49742" w14:textId="77777777" w:rsidR="00094805" w:rsidRDefault="009A47A1" w:rsidP="00E34E59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>- הפונקציה</w:t>
      </w:r>
      <w:r w:rsidR="00094805">
        <w:rPr>
          <w:rFonts w:hint="cs"/>
          <w:rtl/>
        </w:rPr>
        <w:t>:</w:t>
      </w:r>
    </w:p>
    <w:p w14:paraId="0425EB1E" w14:textId="4AF6B9CA" w:rsidR="00094805" w:rsidRDefault="00094805" w:rsidP="00E34E59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</w:rPr>
        <w:t>קוראת ל-</w:t>
      </w:r>
      <w:proofErr w:type="spellStart"/>
      <w:r>
        <w:rPr>
          <w:lang w:val="en-US"/>
        </w:rPr>
        <w:t>isRealNode</w:t>
      </w:r>
      <w:proofErr w:type="spellEnd"/>
      <w:r>
        <w:rPr>
          <w:lang w:val="en-US"/>
        </w:rPr>
        <w:t>()</w:t>
      </w:r>
      <w:r w:rsidR="009A47A1" w:rsidRPr="00CF06FC">
        <w:rPr>
          <w:rFonts w:hint="cs"/>
          <w:rtl/>
        </w:rPr>
        <w:t xml:space="preserve"> </w:t>
      </w:r>
      <w:r>
        <w:rPr>
          <w:rFonts w:hint="cs"/>
          <w:rtl/>
        </w:rPr>
        <w:t>(פועלת ב-</w:t>
      </w:r>
      <m:oMath>
        <m: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) </w:t>
      </w:r>
      <w:r w:rsidR="001B4FAD" w:rsidRPr="00CF06FC">
        <w:rPr>
          <w:rFonts w:hint="cs"/>
          <w:rtl/>
        </w:rPr>
        <w:t xml:space="preserve">על </w:t>
      </w:r>
      <w:r>
        <w:rPr>
          <w:rFonts w:hint="cs"/>
          <w:rtl/>
        </w:rPr>
        <w:t>הצומת ששמורה</w:t>
      </w:r>
      <w:r w:rsidR="001B4FAD" w:rsidRPr="00CF06FC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1B4FAD" w:rsidRPr="00CF06FC">
        <w:rPr>
          <w:rFonts w:hint="cs"/>
          <w:rtl/>
        </w:rPr>
        <w:t xml:space="preserve">שורש </w:t>
      </w:r>
      <w:r w:rsidRPr="00094805">
        <w:rPr>
          <w:rFonts w:hint="cs"/>
          <w:rtl/>
          <w:lang w:val="en-US"/>
        </w:rPr>
        <w:t>העץ</w:t>
      </w:r>
      <w:r w:rsidR="001B4FAD" w:rsidRPr="00CF06FC">
        <w:rPr>
          <w:rFonts w:hint="cs"/>
          <w:rtl/>
        </w:rPr>
        <w:t>.</w:t>
      </w:r>
      <w:r w:rsidR="009A47A1" w:rsidRPr="00094805">
        <w:rPr>
          <w:rFonts w:hint="cs"/>
          <w:rtl/>
          <w:lang w:val="en-US"/>
        </w:rPr>
        <w:t xml:space="preserve"> </w:t>
      </w:r>
    </w:p>
    <w:p w14:paraId="3025297E" w14:textId="5385DCD7" w:rsidR="009A47A1" w:rsidRPr="00094805" w:rsidRDefault="009A47A1" w:rsidP="00094805">
      <w:pPr>
        <w:pStyle w:val="a6"/>
        <w:numPr>
          <w:ilvl w:val="0"/>
          <w:numId w:val="15"/>
        </w:numPr>
        <w:rPr>
          <w:rtl/>
          <w:lang w:val="en-US"/>
        </w:rPr>
      </w:pPr>
      <w:r w:rsidRPr="00094805">
        <w:rPr>
          <w:rFonts w:hint="cs"/>
          <w:rtl/>
          <w:lang w:val="en-US"/>
        </w:rPr>
        <w:t xml:space="preserve">אם </w:t>
      </w:r>
      <w:r w:rsidR="00094805">
        <w:rPr>
          <w:rFonts w:hint="cs"/>
          <w:rtl/>
          <w:lang w:val="en-US"/>
        </w:rPr>
        <w:t>היא</w:t>
      </w:r>
      <w:r w:rsidRPr="00094805">
        <w:rPr>
          <w:rFonts w:hint="cs"/>
          <w:rtl/>
          <w:lang w:val="en-US"/>
        </w:rPr>
        <w:t xml:space="preserve"> </w:t>
      </w:r>
      <w:proofErr w:type="spellStart"/>
      <w:r w:rsidR="001B4FAD" w:rsidRPr="00094805">
        <w:rPr>
          <w:lang w:val="en-US"/>
        </w:rPr>
        <w:t>virtualLeaf</w:t>
      </w:r>
      <w:proofErr w:type="spellEnd"/>
      <w:r w:rsidRPr="00094805">
        <w:rPr>
          <w:rFonts w:hint="cs"/>
          <w:rtl/>
          <w:lang w:val="en-US"/>
        </w:rPr>
        <w:t xml:space="preserve"> מחזירה </w:t>
      </w:r>
      <w:r w:rsidRPr="00094805">
        <w:rPr>
          <w:lang w:val="en-US"/>
        </w:rPr>
        <w:t>true</w:t>
      </w:r>
      <w:r w:rsidRPr="00094805">
        <w:rPr>
          <w:rFonts w:hint="cs"/>
          <w:rtl/>
          <w:lang w:val="en-US"/>
        </w:rPr>
        <w:t xml:space="preserve">, אחרת מחזירה </w:t>
      </w:r>
      <w:r w:rsidRPr="00094805">
        <w:rPr>
          <w:lang w:val="en-US"/>
        </w:rPr>
        <w:t>false</w:t>
      </w:r>
      <w:r w:rsidRPr="00094805">
        <w:rPr>
          <w:rFonts w:hint="cs"/>
          <w:rtl/>
          <w:lang w:val="en-US"/>
        </w:rPr>
        <w:t>.</w:t>
      </w:r>
    </w:p>
    <w:p w14:paraId="27727D0D" w14:textId="1C4701AE" w:rsidR="009A47A1" w:rsidRPr="00CF06FC" w:rsidRDefault="009A47A1" w:rsidP="0064537E">
      <w:pPr>
        <w:rPr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Pr="00CF06FC" w:rsidRDefault="00B45EEB" w:rsidP="0064537E">
      <w:pPr>
        <w:rPr>
          <w:rtl/>
        </w:rPr>
      </w:pPr>
    </w:p>
    <w:p w14:paraId="0D45916E" w14:textId="7A63F3EE" w:rsidR="00007817" w:rsidRPr="00CF06FC" w:rsidRDefault="00007817" w:rsidP="00007817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treePosition</w:t>
      </w:r>
      <w:proofErr w:type="spellEnd"/>
      <w:r w:rsidRPr="00CF06FC">
        <w:t>(</w:t>
      </w:r>
      <w:proofErr w:type="gramEnd"/>
      <w:r w:rsidRPr="00CF06FC">
        <w:t>int k</w:t>
      </w:r>
      <w:r w:rsidR="00B21DE3" w:rsidRPr="00CF06FC">
        <w:rPr>
          <w:lang w:val="en-US"/>
        </w:rPr>
        <w:t xml:space="preserve">, </w:t>
      </w:r>
      <w:proofErr w:type="spellStart"/>
      <w:r w:rsidR="00B21DE3" w:rsidRPr="00CF06FC">
        <w:rPr>
          <w:lang w:val="en-US"/>
        </w:rPr>
        <w:t>IAVLNode</w:t>
      </w:r>
      <w:proofErr w:type="spellEnd"/>
      <w:r w:rsidR="00B21DE3" w:rsidRPr="00CF06FC">
        <w:rPr>
          <w:lang w:val="en-US"/>
        </w:rPr>
        <w:t xml:space="preserve"> root</w:t>
      </w:r>
      <w:r w:rsidRPr="00CF06FC">
        <w:t>)</w:t>
      </w:r>
    </w:p>
    <w:p w14:paraId="40E8DCBD" w14:textId="2EEAF010" w:rsidR="00007817" w:rsidRPr="00CF06FC" w:rsidRDefault="00007817" w:rsidP="0000781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פשת איבר בעל המפתח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</w:t>
      </w:r>
      <w:r w:rsidRPr="00CF06FC">
        <w:rPr>
          <w:rtl/>
          <w:lang w:val="en-US"/>
        </w:rPr>
        <w:t>אם קיים איבר כזה, היא מחזירה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v</w:t>
      </w:r>
      <w:r w:rsidRPr="00CF06FC">
        <w:rPr>
          <w:rFonts w:hint="cs"/>
          <w:rtl/>
          <w:lang w:val="en-US"/>
        </w:rPr>
        <w:t xml:space="preserve"> הצומת</w:t>
      </w:r>
      <w:r w:rsidRPr="00CF06FC">
        <w:rPr>
          <w:rtl/>
          <w:lang w:val="en-US"/>
        </w:rPr>
        <w:t>, אחרת היא מחזיר</w:t>
      </w:r>
      <w:r w:rsidRPr="00CF06FC">
        <w:rPr>
          <w:rFonts w:hint="cs"/>
          <w:rtl/>
          <w:lang w:val="en-US"/>
        </w:rPr>
        <w:t>ה את ההורה של הצומת</w:t>
      </w:r>
      <w:r w:rsidRPr="00CF06FC">
        <w:rPr>
          <w:rFonts w:hint="cs"/>
          <w:rtl/>
        </w:rPr>
        <w:t>.</w:t>
      </w:r>
    </w:p>
    <w:p w14:paraId="0D84C23A" w14:textId="77777777" w:rsidR="00316BDC" w:rsidRDefault="00007817" w:rsidP="00E34E59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316BDC">
        <w:rPr>
          <w:rFonts w:hint="cs"/>
          <w:rtl/>
        </w:rPr>
        <w:t xml:space="preserve">הפונקציה מבצעת </w:t>
      </w:r>
      <w:r w:rsidRPr="00CF06FC">
        <w:rPr>
          <w:rFonts w:hint="cs"/>
          <w:rtl/>
        </w:rPr>
        <w:t>חיפוש בינארי</w:t>
      </w:r>
      <w:r w:rsidR="00316BDC">
        <w:rPr>
          <w:rFonts w:hint="cs"/>
          <w:rtl/>
        </w:rPr>
        <w:t xml:space="preserve"> בעץ:</w:t>
      </w:r>
    </w:p>
    <w:p w14:paraId="40E9F97D" w14:textId="77777777" w:rsidR="00316BDC" w:rsidRDefault="00B83BAA" w:rsidP="00E34E59">
      <w:pPr>
        <w:pStyle w:val="a6"/>
        <w:numPr>
          <w:ilvl w:val="0"/>
          <w:numId w:val="15"/>
        </w:numPr>
        <w:spacing w:before="0"/>
      </w:pPr>
      <w:r w:rsidRPr="00CF06FC">
        <w:rPr>
          <w:rFonts w:hint="cs"/>
          <w:rtl/>
        </w:rPr>
        <w:t xml:space="preserve">יוצרת מצביע </w:t>
      </w:r>
      <w:r w:rsidR="00316BDC">
        <w:rPr>
          <w:lang w:val="en-US"/>
        </w:rPr>
        <w:t>p</w:t>
      </w:r>
      <w:r w:rsidR="00316BDC">
        <w:rPr>
          <w:rFonts w:hint="cs"/>
          <w:rtl/>
          <w:lang w:val="en-US"/>
        </w:rPr>
        <w:t xml:space="preserve"> שתחילה מצביע</w:t>
      </w:r>
      <w:r w:rsidRPr="00CF06FC">
        <w:rPr>
          <w:rFonts w:hint="cs"/>
          <w:rtl/>
        </w:rPr>
        <w:t xml:space="preserve"> לשורש העץ. </w:t>
      </w:r>
    </w:p>
    <w:p w14:paraId="4B742B7D" w14:textId="77777777" w:rsidR="00316BDC" w:rsidRPr="00316BDC" w:rsidRDefault="00B83BAA" w:rsidP="00316BDC">
      <w:pPr>
        <w:pStyle w:val="a6"/>
        <w:numPr>
          <w:ilvl w:val="0"/>
          <w:numId w:val="15"/>
        </w:numPr>
      </w:pPr>
      <w:r w:rsidRPr="00CF06FC">
        <w:rPr>
          <w:rFonts w:hint="cs"/>
          <w:rtl/>
        </w:rPr>
        <w:t>ב</w:t>
      </w:r>
      <w:r w:rsidR="00007817" w:rsidRPr="00CF06FC">
        <w:rPr>
          <w:rFonts w:hint="cs"/>
          <w:rtl/>
        </w:rPr>
        <w:t>ודקת אם</w:t>
      </w:r>
      <w:r w:rsidR="00316BDC">
        <w:rPr>
          <w:rFonts w:hint="cs"/>
          <w:rtl/>
        </w:rPr>
        <w:t xml:space="preserve"> המצביע לא בעלה ווירטואלי באמצעות הפונקציה </w:t>
      </w:r>
      <w:proofErr w:type="spellStart"/>
      <w:r w:rsidR="00316BDC">
        <w:rPr>
          <w:lang w:val="en-US"/>
        </w:rPr>
        <w:t>isRealNode</w:t>
      </w:r>
      <w:proofErr w:type="spellEnd"/>
      <w:r w:rsidR="00316BDC">
        <w:rPr>
          <w:lang w:val="en-US"/>
        </w:rPr>
        <w:t>()</w:t>
      </w:r>
      <w:r w:rsidR="00316BDC">
        <w:rPr>
          <w:rFonts w:hint="cs"/>
          <w:rtl/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O(1)</m:t>
        </m:r>
      </m:oMath>
      <w:r w:rsidR="00316BDC">
        <w:rPr>
          <w:rFonts w:hint="cs"/>
          <w:rtl/>
          <w:lang w:val="en-US"/>
        </w:rPr>
        <w:t>)</w:t>
      </w:r>
    </w:p>
    <w:p w14:paraId="538AD182" w14:textId="77777777" w:rsidR="00316BDC" w:rsidRPr="00316BDC" w:rsidRDefault="00316BDC" w:rsidP="00316BDC">
      <w:pPr>
        <w:pStyle w:val="a6"/>
        <w:numPr>
          <w:ilvl w:val="0"/>
          <w:numId w:val="15"/>
        </w:numPr>
      </w:pPr>
      <w:r>
        <w:rPr>
          <w:rFonts w:hint="cs"/>
          <w:rtl/>
        </w:rPr>
        <w:t>בודקת אם</w:t>
      </w:r>
      <w:r w:rsidR="00007817" w:rsidRPr="00CF06FC">
        <w:rPr>
          <w:rFonts w:hint="cs"/>
          <w:rtl/>
        </w:rPr>
        <w:t xml:space="preserve"> </w:t>
      </w:r>
      <w:r w:rsidR="00007817" w:rsidRPr="00316BDC">
        <w:rPr>
          <w:lang w:val="en-US"/>
        </w:rPr>
        <w:t>k</w:t>
      </w:r>
      <w:r w:rsidR="00B83BAA" w:rsidRPr="00316BDC">
        <w:rPr>
          <w:rFonts w:hint="cs"/>
          <w:rtl/>
          <w:lang w:val="en-US"/>
        </w:rPr>
        <w:t xml:space="preserve"> </w:t>
      </w:r>
      <w:r w:rsidR="00007817" w:rsidRPr="00316BDC">
        <w:rPr>
          <w:rFonts w:hint="cs"/>
          <w:rtl/>
          <w:lang w:val="en-US"/>
        </w:rPr>
        <w:t>קטן, גדול או שווה ל</w:t>
      </w:r>
      <w:r w:rsidR="00B83BAA" w:rsidRPr="00316BDC">
        <w:rPr>
          <w:rFonts w:hint="cs"/>
          <w:rtl/>
          <w:lang w:val="en-US"/>
        </w:rPr>
        <w:t>מפתח של המצביע</w:t>
      </w:r>
      <w:r w:rsidR="00007817" w:rsidRPr="00316BDC">
        <w:rPr>
          <w:rFonts w:hint="cs"/>
          <w:rtl/>
          <w:lang w:val="en-US"/>
        </w:rPr>
        <w:t xml:space="preserve">. </w:t>
      </w:r>
    </w:p>
    <w:p w14:paraId="475DE4D6" w14:textId="77777777" w:rsidR="00316BDC" w:rsidRPr="00316BDC" w:rsidRDefault="00007817" w:rsidP="00316BDC">
      <w:pPr>
        <w:pStyle w:val="a6"/>
        <w:numPr>
          <w:ilvl w:val="1"/>
          <w:numId w:val="15"/>
        </w:numPr>
      </w:pPr>
      <w:r w:rsidRPr="00316BDC">
        <w:rPr>
          <w:rFonts w:hint="cs"/>
          <w:rtl/>
          <w:lang w:val="en-US"/>
        </w:rPr>
        <w:t xml:space="preserve">אם המפתח שווה מחזירה את </w:t>
      </w:r>
      <w:r w:rsidR="00B83BAA" w:rsidRPr="00316BDC">
        <w:rPr>
          <w:rFonts w:hint="cs"/>
          <w:rtl/>
          <w:lang w:val="en-US"/>
        </w:rPr>
        <w:t>ה</w:t>
      </w:r>
      <w:r w:rsidRPr="00316BDC">
        <w:rPr>
          <w:rFonts w:hint="cs"/>
          <w:rtl/>
          <w:lang w:val="en-US"/>
        </w:rPr>
        <w:t xml:space="preserve">צומת. </w:t>
      </w:r>
    </w:p>
    <w:p w14:paraId="21010C81" w14:textId="4F4A6071" w:rsidR="00316BDC" w:rsidRPr="00316BDC" w:rsidRDefault="00007817" w:rsidP="00316BDC">
      <w:pPr>
        <w:pStyle w:val="a6"/>
        <w:numPr>
          <w:ilvl w:val="1"/>
          <w:numId w:val="15"/>
        </w:numPr>
      </w:pPr>
      <w:r w:rsidRPr="00316BDC">
        <w:rPr>
          <w:rFonts w:hint="cs"/>
          <w:rtl/>
          <w:lang w:val="en-US"/>
        </w:rPr>
        <w:t xml:space="preserve">אם קטן, </w:t>
      </w:r>
      <w:r w:rsidR="00B83BAA" w:rsidRPr="00316BDC">
        <w:rPr>
          <w:rFonts w:hint="cs"/>
          <w:rtl/>
          <w:lang w:val="en-US"/>
        </w:rPr>
        <w:t>מעדכנת את המצביע לבן השמאלי שלו</w:t>
      </w:r>
      <w:r w:rsidR="00316BDC">
        <w:rPr>
          <w:rFonts w:hint="cs"/>
          <w:rtl/>
          <w:lang w:val="en-US"/>
        </w:rPr>
        <w:t>.</w:t>
      </w:r>
    </w:p>
    <w:p w14:paraId="5CEB54A2" w14:textId="77777777" w:rsidR="00316BDC" w:rsidRPr="00316BDC" w:rsidRDefault="00007817" w:rsidP="00316BDC">
      <w:pPr>
        <w:pStyle w:val="a6"/>
        <w:numPr>
          <w:ilvl w:val="1"/>
          <w:numId w:val="15"/>
        </w:numPr>
      </w:pPr>
      <w:r w:rsidRPr="00316BDC">
        <w:rPr>
          <w:rFonts w:hint="cs"/>
          <w:rtl/>
          <w:lang w:val="en-US"/>
        </w:rPr>
        <w:t xml:space="preserve">אם גדול </w:t>
      </w:r>
      <w:r w:rsidR="00B83BAA" w:rsidRPr="00316BDC">
        <w:rPr>
          <w:rFonts w:hint="cs"/>
          <w:rtl/>
          <w:lang w:val="en-US"/>
        </w:rPr>
        <w:t>מעדכנת לבן הימני שלו</w:t>
      </w:r>
      <w:r w:rsidRPr="00316BDC">
        <w:rPr>
          <w:rFonts w:hint="cs"/>
          <w:rtl/>
          <w:lang w:val="en-US"/>
        </w:rPr>
        <w:t xml:space="preserve">. </w:t>
      </w:r>
    </w:p>
    <w:p w14:paraId="1A6A0C31" w14:textId="7C2875C6" w:rsidR="005B090D" w:rsidRDefault="00B83BAA" w:rsidP="00316BDC">
      <w:pPr>
        <w:pStyle w:val="a6"/>
        <w:rPr>
          <w:lang w:val="en-US"/>
        </w:rPr>
      </w:pPr>
      <w:proofErr w:type="spellStart"/>
      <w:r w:rsidRPr="00316BDC">
        <w:rPr>
          <w:rFonts w:hint="cs"/>
          <w:rtl/>
          <w:lang w:val="en-US"/>
        </w:rPr>
        <w:t>האיטרציה</w:t>
      </w:r>
      <w:proofErr w:type="spellEnd"/>
      <w:r w:rsidRPr="00316BDC">
        <w:rPr>
          <w:rFonts w:hint="cs"/>
          <w:rtl/>
          <w:lang w:val="en-US"/>
        </w:rPr>
        <w:t xml:space="preserve"> ממשיכה כל עוד לא הגענו לצומת שהמפתח שווה ל-</w:t>
      </w:r>
      <w:r w:rsidRPr="00316BDC">
        <w:rPr>
          <w:lang w:val="en-US"/>
        </w:rPr>
        <w:t>k</w:t>
      </w:r>
      <w:r w:rsidRPr="00316BDC">
        <w:rPr>
          <w:rFonts w:hint="cs"/>
          <w:rtl/>
          <w:lang w:val="en-US"/>
        </w:rPr>
        <w:t xml:space="preserve"> או עד שהגענו ל</w:t>
      </w:r>
      <w:r w:rsidR="00316BDC">
        <w:rPr>
          <w:rFonts w:hint="cs"/>
          <w:rtl/>
          <w:lang w:val="en-US"/>
        </w:rPr>
        <w:t xml:space="preserve">צומת שלא יכולנו לעשות צעד ימינה או שמאלה בהתאם לאם </w:t>
      </w:r>
      <w:r w:rsidR="00316BDC">
        <w:rPr>
          <w:lang w:val="en-US"/>
        </w:rPr>
        <w:t>k</w:t>
      </w:r>
      <w:r w:rsidR="00316BDC">
        <w:rPr>
          <w:rFonts w:hint="cs"/>
          <w:rtl/>
          <w:lang w:val="en-US"/>
        </w:rPr>
        <w:t xml:space="preserve"> גדול או קטן (הבן המתאים הוא </w:t>
      </w:r>
      <w:proofErr w:type="spellStart"/>
      <w:r w:rsidR="00316BDC" w:rsidRPr="00CF06FC">
        <w:rPr>
          <w:lang w:val="en-US"/>
        </w:rPr>
        <w:t>virtualLeaf</w:t>
      </w:r>
      <w:proofErr w:type="spellEnd"/>
      <w:r w:rsidR="005B090D">
        <w:rPr>
          <w:rFonts w:hint="cs"/>
          <w:rtl/>
          <w:lang w:val="en-US"/>
        </w:rPr>
        <w:t xml:space="preserve">, בדקנו עם </w:t>
      </w:r>
      <w:proofErr w:type="spellStart"/>
      <w:r w:rsidR="005B090D">
        <w:rPr>
          <w:lang w:val="en-US"/>
        </w:rPr>
        <w:t>isRealNode</w:t>
      </w:r>
      <w:proofErr w:type="spellEnd"/>
      <w:r w:rsidR="005B090D">
        <w:rPr>
          <w:lang w:val="en-US"/>
        </w:rPr>
        <w:t>()</w:t>
      </w:r>
      <w:r w:rsidR="005B090D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1)</m:t>
        </m:r>
      </m:oMath>
      <w:r w:rsidR="00316BDC">
        <w:rPr>
          <w:rFonts w:hint="cs"/>
          <w:rtl/>
          <w:lang w:val="en-US"/>
        </w:rPr>
        <w:t>)</w:t>
      </w:r>
      <w:r w:rsidRPr="00316BDC">
        <w:rPr>
          <w:rFonts w:hint="cs"/>
          <w:rtl/>
          <w:lang w:val="en-US"/>
        </w:rPr>
        <w:t xml:space="preserve">. </w:t>
      </w:r>
    </w:p>
    <w:p w14:paraId="406905D8" w14:textId="2DB73ECF" w:rsidR="00007817" w:rsidRPr="00316BDC" w:rsidRDefault="00007817" w:rsidP="00316BDC">
      <w:pPr>
        <w:pStyle w:val="a6"/>
        <w:rPr>
          <w:rtl/>
        </w:rPr>
      </w:pPr>
      <w:r w:rsidRPr="00316BDC">
        <w:rPr>
          <w:rFonts w:hint="cs"/>
          <w:rtl/>
          <w:lang w:val="en-US"/>
        </w:rPr>
        <w:t xml:space="preserve">אם </w:t>
      </w:r>
      <w:r w:rsidR="00B83BAA" w:rsidRPr="00316BDC">
        <w:rPr>
          <w:rFonts w:hint="cs"/>
          <w:rtl/>
          <w:lang w:val="en-US"/>
        </w:rPr>
        <w:t>נמצאה</w:t>
      </w:r>
      <w:r w:rsidRPr="00316BDC">
        <w:rPr>
          <w:rFonts w:hint="cs"/>
          <w:rtl/>
          <w:lang w:val="en-US"/>
        </w:rPr>
        <w:t xml:space="preserve"> צומת ש-</w:t>
      </w:r>
      <w:r w:rsidRPr="00316BDC">
        <w:rPr>
          <w:lang w:val="en-US"/>
        </w:rPr>
        <w:t>k</w:t>
      </w:r>
      <w:r w:rsidRPr="00316BDC">
        <w:rPr>
          <w:rFonts w:hint="cs"/>
          <w:rtl/>
          <w:lang w:val="en-US"/>
        </w:rPr>
        <w:t xml:space="preserve"> שווה לערך בה מחזירים את הצומת. א</w:t>
      </w:r>
      <w:r w:rsidR="00B83BAA" w:rsidRPr="00316BDC">
        <w:rPr>
          <w:rFonts w:hint="cs"/>
          <w:rtl/>
          <w:lang w:val="en-US"/>
        </w:rPr>
        <w:t xml:space="preserve">חרת מחזירים את הצומת שהגענו </w:t>
      </w:r>
      <w:r w:rsidR="005B090D">
        <w:rPr>
          <w:rFonts w:hint="cs"/>
          <w:rtl/>
          <w:lang w:val="en-US"/>
        </w:rPr>
        <w:t>אליה (ההורה של המקום המתאים ל-</w:t>
      </w:r>
      <w:r w:rsidR="005B090D">
        <w:rPr>
          <w:lang w:val="en-US"/>
        </w:rPr>
        <w:t>k</w:t>
      </w:r>
      <w:r w:rsidR="005B090D">
        <w:rPr>
          <w:rFonts w:hint="cs"/>
          <w:rtl/>
          <w:lang w:val="en-US"/>
        </w:rPr>
        <w:t>)</w:t>
      </w:r>
      <w:r w:rsidRPr="00316BDC">
        <w:rPr>
          <w:rFonts w:hint="cs"/>
          <w:rtl/>
          <w:lang w:val="en-US"/>
        </w:rPr>
        <w:t xml:space="preserve">. </w:t>
      </w:r>
    </w:p>
    <w:p w14:paraId="222B2A59" w14:textId="2A3E0600" w:rsidR="00B45EEB" w:rsidRPr="00CF06FC" w:rsidRDefault="00007817" w:rsidP="00007817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5B090D">
        <w:rPr>
          <w:rFonts w:hint="cs"/>
          <w:rtl/>
        </w:rPr>
        <w:t xml:space="preserve"> (חיפוש בינארי)</w:t>
      </w:r>
    </w:p>
    <w:p w14:paraId="12F48229" w14:textId="77777777" w:rsidR="00B45EEB" w:rsidRPr="00CF06FC" w:rsidRDefault="00B45EEB" w:rsidP="0064537E">
      <w:pPr>
        <w:rPr>
          <w:i/>
          <w:rtl/>
        </w:rPr>
      </w:pPr>
    </w:p>
    <w:p w14:paraId="2A20A6A3" w14:textId="355170B1" w:rsidR="0064537E" w:rsidRPr="00CF06FC" w:rsidRDefault="0064537E" w:rsidP="009A47A1">
      <w:pPr>
        <w:pStyle w:val="3"/>
        <w:rPr>
          <w:rtl/>
        </w:rPr>
      </w:pPr>
      <w:proofErr w:type="gramStart"/>
      <w:r w:rsidRPr="00CF06FC">
        <w:rPr>
          <w:lang w:val="en-US"/>
        </w:rPr>
        <w:t>search</w:t>
      </w:r>
      <w:r w:rsidRPr="00CF06FC">
        <w:t>(</w:t>
      </w:r>
      <w:proofErr w:type="gramEnd"/>
      <w:r w:rsidRPr="00CF06FC">
        <w:t>int k)</w:t>
      </w:r>
    </w:p>
    <w:p w14:paraId="7B36EF3E" w14:textId="66F9A8E4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פשת איבר בעל המפתח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</w:t>
      </w:r>
      <w:r w:rsidRPr="00CF06FC">
        <w:rPr>
          <w:rtl/>
          <w:lang w:val="en-US"/>
        </w:rPr>
        <w:t>אם קיים איבר כזה, היא מחזירה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הערך השמור עבורו, אחרת היא מחזירה</w:t>
      </w:r>
      <w:r w:rsidRPr="00CF06FC">
        <w:t xml:space="preserve"> null</w:t>
      </w:r>
      <w:r w:rsidRPr="00CF06FC">
        <w:rPr>
          <w:rFonts w:hint="cs"/>
          <w:rtl/>
        </w:rPr>
        <w:t>.</w:t>
      </w:r>
    </w:p>
    <w:p w14:paraId="6DAD9EA0" w14:textId="77777777" w:rsidR="00754BBE" w:rsidRDefault="009A47A1" w:rsidP="00E34E59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754BBE">
        <w:rPr>
          <w:rFonts w:hint="cs"/>
          <w:rtl/>
          <w:lang w:val="en-US"/>
        </w:rPr>
        <w:t>הפונקציה:</w:t>
      </w:r>
    </w:p>
    <w:p w14:paraId="74B77B64" w14:textId="5AFFFC62" w:rsidR="00754BBE" w:rsidRDefault="00007817" w:rsidP="00E34E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</w:rPr>
        <w:t>קוראת ל-</w:t>
      </w:r>
      <w:proofErr w:type="spellStart"/>
      <w:r w:rsidRPr="00754BBE">
        <w:rPr>
          <w:lang w:val="en-US"/>
        </w:rPr>
        <w:t>treePosition</w:t>
      </w:r>
      <w:proofErr w:type="spellEnd"/>
      <w:r w:rsidR="00754BBE">
        <w:rPr>
          <w:lang w:val="en-US"/>
        </w:rPr>
        <w:t>(k)</w:t>
      </w:r>
      <w:r w:rsidR="00754BBE">
        <w:rPr>
          <w:rFonts w:hint="cs"/>
          <w:rtl/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754BBE">
        <w:rPr>
          <w:lang w:val="en-US"/>
        </w:rPr>
        <w:t>(</w:t>
      </w:r>
      <w:r w:rsidR="00754BBE">
        <w:rPr>
          <w:rFonts w:hint="cs"/>
          <w:rtl/>
          <w:lang w:val="en-US"/>
        </w:rPr>
        <w:t xml:space="preserve"> למציאת המקום של </w:t>
      </w:r>
      <w:r w:rsidR="00754BBE">
        <w:rPr>
          <w:lang w:val="en-US"/>
        </w:rPr>
        <w:t>k</w:t>
      </w:r>
      <w:r w:rsidR="00754BBE">
        <w:rPr>
          <w:rFonts w:hint="cs"/>
          <w:rtl/>
          <w:lang w:val="en-US"/>
        </w:rPr>
        <w:t xml:space="preserve"> בחיפוש בינארי. </w:t>
      </w:r>
    </w:p>
    <w:p w14:paraId="5EDAB956" w14:textId="6379C884" w:rsidR="00754BBE" w:rsidRDefault="00007817" w:rsidP="00754BBE">
      <w:pPr>
        <w:pStyle w:val="a6"/>
        <w:numPr>
          <w:ilvl w:val="0"/>
          <w:numId w:val="15"/>
        </w:numPr>
        <w:rPr>
          <w:lang w:val="en-US"/>
        </w:rPr>
      </w:pPr>
      <w:r w:rsidRPr="00754BBE">
        <w:rPr>
          <w:rFonts w:hint="cs"/>
          <w:rtl/>
          <w:lang w:val="en-US"/>
        </w:rPr>
        <w:t>משווה את המפתח של הצומת שהוחזרה ל-</w:t>
      </w:r>
      <w:r w:rsidRPr="00754BBE">
        <w:rPr>
          <w:lang w:val="en-US"/>
        </w:rPr>
        <w:t>k</w:t>
      </w:r>
      <w:r w:rsidR="00754BBE">
        <w:rPr>
          <w:rFonts w:hint="cs"/>
          <w:rtl/>
          <w:lang w:val="en-US"/>
        </w:rPr>
        <w:t>:</w:t>
      </w:r>
    </w:p>
    <w:p w14:paraId="4414FB47" w14:textId="77777777" w:rsidR="00754BBE" w:rsidRDefault="00007817" w:rsidP="00754BBE">
      <w:pPr>
        <w:pStyle w:val="a6"/>
        <w:numPr>
          <w:ilvl w:val="1"/>
          <w:numId w:val="15"/>
        </w:numPr>
        <w:rPr>
          <w:lang w:val="en-US"/>
        </w:rPr>
      </w:pPr>
      <w:r w:rsidRPr="00754BBE">
        <w:rPr>
          <w:rFonts w:hint="cs"/>
          <w:rtl/>
          <w:lang w:val="en-US"/>
        </w:rPr>
        <w:lastRenderedPageBreak/>
        <w:t xml:space="preserve">אם הם זהים, מחזירה את </w:t>
      </w:r>
      <w:r w:rsidR="003B4FE8" w:rsidRPr="00754BBE">
        <w:rPr>
          <w:rFonts w:hint="cs"/>
          <w:rtl/>
          <w:lang w:val="en-US"/>
        </w:rPr>
        <w:t>שדה ה-</w:t>
      </w:r>
      <w:r w:rsidR="003B4FE8" w:rsidRPr="00754BBE">
        <w:rPr>
          <w:lang w:val="en-US"/>
        </w:rPr>
        <w:t>info</w:t>
      </w:r>
      <w:r w:rsidR="003B4FE8" w:rsidRPr="00754BBE">
        <w:rPr>
          <w:rFonts w:hint="cs"/>
          <w:rtl/>
          <w:lang w:val="en-US"/>
        </w:rPr>
        <w:t xml:space="preserve"> של הצומת. </w:t>
      </w:r>
    </w:p>
    <w:p w14:paraId="058517A9" w14:textId="0805081D" w:rsidR="009A47A1" w:rsidRPr="00754BBE" w:rsidRDefault="003B4FE8" w:rsidP="00754BBE">
      <w:pPr>
        <w:pStyle w:val="a6"/>
        <w:numPr>
          <w:ilvl w:val="1"/>
          <w:numId w:val="15"/>
        </w:numPr>
        <w:rPr>
          <w:rtl/>
          <w:lang w:val="en-US"/>
        </w:rPr>
      </w:pPr>
      <w:r w:rsidRPr="00754BBE">
        <w:rPr>
          <w:rFonts w:hint="cs"/>
          <w:rtl/>
          <w:lang w:val="en-US"/>
        </w:rPr>
        <w:t xml:space="preserve">אחרת, מחזירה </w:t>
      </w:r>
      <w:r w:rsidRPr="00754BBE">
        <w:rPr>
          <w:lang w:val="en-US"/>
        </w:rPr>
        <w:t>null</w:t>
      </w:r>
      <w:r w:rsidRPr="00754BBE">
        <w:rPr>
          <w:rFonts w:hint="cs"/>
          <w:rtl/>
          <w:lang w:val="en-US"/>
        </w:rPr>
        <w:t>.</w:t>
      </w:r>
    </w:p>
    <w:p w14:paraId="5DE964DE" w14:textId="0A09D283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4F618E3E" w14:textId="77777777" w:rsidR="003A55D7" w:rsidRPr="00754BBE" w:rsidRDefault="003A55D7" w:rsidP="003A55D7">
      <w:pPr>
        <w:rPr>
          <w:lang w:val="en-US"/>
        </w:rPr>
      </w:pPr>
    </w:p>
    <w:p w14:paraId="6C9AD0FD" w14:textId="77777777" w:rsidR="003A55D7" w:rsidRPr="00CF06FC" w:rsidRDefault="003A55D7" w:rsidP="003A55D7">
      <w:pPr>
        <w:pStyle w:val="3"/>
      </w:pPr>
      <w:proofErr w:type="gramStart"/>
      <w:r w:rsidRPr="00CF06FC">
        <w:rPr>
          <w:lang w:val="en-US"/>
        </w:rPr>
        <w:t>insert</w:t>
      </w:r>
      <w:r w:rsidRPr="00CF06FC">
        <w:t>(</w:t>
      </w:r>
      <w:proofErr w:type="gramEnd"/>
      <w:r w:rsidRPr="00CF06FC">
        <w:t>int k, String s)</w:t>
      </w:r>
    </w:p>
    <w:p w14:paraId="0A506C67" w14:textId="212C4F59" w:rsidR="003A55D7" w:rsidRPr="00CF06FC" w:rsidRDefault="003A55D7" w:rsidP="003A55D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כנסת איבר בעל ערך</w:t>
      </w:r>
      <w:r w:rsidRPr="00CF06FC">
        <w:t xml:space="preserve"> s </w:t>
      </w:r>
      <w:r w:rsidRPr="00CF06FC">
        <w:rPr>
          <w:rtl/>
          <w:lang w:val="en-US"/>
        </w:rPr>
        <w:t>ומפתח</w:t>
      </w:r>
      <w:r w:rsidRPr="00CF06FC">
        <w:t xml:space="preserve"> k </w:t>
      </w:r>
      <w:r w:rsidRPr="00CF06FC">
        <w:rPr>
          <w:rtl/>
          <w:lang w:val="en-US"/>
        </w:rPr>
        <w:t>לעץ, אם המפתח לא קיים. הפונקציה מחזירה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את מספר פעולות האיזון שנדרשו בסה"כ בשלב תיקון העץ על מנת להשלים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הפעולה</w:t>
      </w:r>
      <w:r w:rsidRPr="00CF06FC">
        <w:rPr>
          <w:rFonts w:hint="cs"/>
          <w:rtl/>
          <w:lang w:val="en-US"/>
        </w:rPr>
        <w:t xml:space="preserve"> (</w:t>
      </w:r>
      <w:r w:rsidRPr="00CF06FC">
        <w:rPr>
          <w:rtl/>
          <w:lang w:val="en-US"/>
        </w:rPr>
        <w:t>גלגולי</w:t>
      </w:r>
      <w:r w:rsidRPr="00CF06FC">
        <w:t xml:space="preserve"> LR </w:t>
      </w:r>
      <w:r w:rsidRPr="00CF06FC">
        <w:rPr>
          <w:rtl/>
          <w:lang w:val="en-US"/>
        </w:rPr>
        <w:t>ו</w:t>
      </w:r>
      <w:r w:rsidRPr="00CF06FC">
        <w:t xml:space="preserve">- RL </w:t>
      </w:r>
      <w:r w:rsidRPr="00CF06FC">
        <w:rPr>
          <w:rtl/>
          <w:lang w:val="en-US"/>
        </w:rPr>
        <w:t>נחשבים ל- 2 פעולות איזון</w:t>
      </w:r>
      <w:r w:rsidRPr="00CF06FC">
        <w:rPr>
          <w:rFonts w:hint="cs"/>
          <w:rtl/>
          <w:lang w:val="en-US"/>
        </w:rPr>
        <w:t>)</w:t>
      </w:r>
      <w:r w:rsidRPr="00CF06FC">
        <w:rPr>
          <w:rtl/>
          <w:lang w:val="en-US"/>
        </w:rPr>
        <w:t>. אם קיים איבר בעל מפתח</w:t>
      </w:r>
      <w:r w:rsidR="00AC3435" w:rsidRPr="00CF06FC">
        <w:rPr>
          <w:rFonts w:hint="cs"/>
          <w:rtl/>
        </w:rPr>
        <w:t xml:space="preserve"> </w:t>
      </w:r>
      <w:r w:rsidR="00AC3435" w:rsidRPr="00CF06FC">
        <w:rPr>
          <w:lang w:val="en-US"/>
        </w:rPr>
        <w:t>k</w:t>
      </w:r>
      <w:r w:rsidRPr="00CF06FC">
        <w:rPr>
          <w:rFonts w:hint="cs"/>
          <w:rtl/>
        </w:rPr>
        <w:t xml:space="preserve"> </w:t>
      </w:r>
      <w:r w:rsidRPr="00CF06FC">
        <w:t xml:space="preserve"> </w:t>
      </w:r>
      <w:r w:rsidRPr="00CF06FC">
        <w:rPr>
          <w:rtl/>
          <w:lang w:val="en-US"/>
        </w:rPr>
        <w:t xml:space="preserve">בעץ הפונקציה מחזירה </w:t>
      </w:r>
      <w:r w:rsidRPr="00CF06FC">
        <w:rPr>
          <w:lang w:val="en-US"/>
        </w:rPr>
        <w:t>-1</w:t>
      </w:r>
      <w:r w:rsidRPr="00CF06FC">
        <w:rPr>
          <w:rtl/>
          <w:lang w:val="en-US"/>
        </w:rPr>
        <w:t xml:space="preserve"> ולא מתבצעת הכנסה</w:t>
      </w:r>
      <w:r w:rsidRPr="00CF06FC">
        <w:t>.</w:t>
      </w:r>
    </w:p>
    <w:p w14:paraId="2403A890" w14:textId="3B9F76C3" w:rsidR="00AB6EDF" w:rsidRPr="00CF06FC" w:rsidRDefault="003A55D7" w:rsidP="007A5D9B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AB6EDF" w:rsidRPr="00CF06FC">
        <w:rPr>
          <w:rFonts w:hint="cs"/>
          <w:rtl/>
        </w:rPr>
        <w:t>הפונקצי</w:t>
      </w:r>
      <w:r w:rsidR="00E34E59">
        <w:rPr>
          <w:rFonts w:hint="cs"/>
          <w:rtl/>
        </w:rPr>
        <w:t>ה</w:t>
      </w:r>
      <w:r w:rsidR="00AB6EDF" w:rsidRPr="00CF06FC">
        <w:rPr>
          <w:rFonts w:hint="cs"/>
          <w:rtl/>
        </w:rPr>
        <w:t>:</w:t>
      </w:r>
    </w:p>
    <w:p w14:paraId="024486F8" w14:textId="6C63091C" w:rsidR="00AD11CC" w:rsidRPr="00CF06F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שתנה בשם </w:t>
      </w:r>
      <w:proofErr w:type="spellStart"/>
      <w:r w:rsidRPr="00CF06FC">
        <w:rPr>
          <w:lang w:val="en-US"/>
        </w:rPr>
        <w:t>rebalanceActions</w:t>
      </w:r>
      <w:proofErr w:type="spellEnd"/>
      <w:r w:rsidRPr="00CF06FC">
        <w:rPr>
          <w:rFonts w:hint="cs"/>
          <w:rtl/>
          <w:lang w:val="en-US"/>
        </w:rPr>
        <w:t xml:space="preserve"> מסוג </w:t>
      </w:r>
      <w:r w:rsidRPr="00CF06FC">
        <w:rPr>
          <w:lang w:val="en-US"/>
        </w:rPr>
        <w:t>int</w:t>
      </w:r>
      <w:r w:rsidRPr="00CF06FC">
        <w:rPr>
          <w:rFonts w:hint="cs"/>
          <w:rtl/>
          <w:lang w:val="en-US"/>
        </w:rPr>
        <w:t xml:space="preserve"> עם הערך 0</w:t>
      </w:r>
      <w:r w:rsidRPr="00CF06FC">
        <w:rPr>
          <w:lang w:val="en-US"/>
        </w:rPr>
        <w:t>.</w:t>
      </w:r>
    </w:p>
    <w:p w14:paraId="317924A7" w14:textId="17FCF275" w:rsidR="003A55D7" w:rsidRPr="00CF06FC" w:rsidRDefault="003A55D7" w:rsidP="00AD11CC">
      <w:pPr>
        <w:spacing w:after="0"/>
        <w:ind w:firstLine="360"/>
        <w:rPr>
          <w:rtl/>
        </w:rPr>
      </w:pPr>
      <w:r w:rsidRPr="00CF06FC">
        <w:rPr>
          <w:rFonts w:hint="cs"/>
          <w:rtl/>
        </w:rPr>
        <w:t>אם העץ ריק</w:t>
      </w:r>
      <w:r w:rsidR="007F097C" w:rsidRPr="00CF06FC">
        <w:rPr>
          <w:rFonts w:hint="cs"/>
          <w:rtl/>
        </w:rPr>
        <w:t xml:space="preserve"> (</w:t>
      </w:r>
      <w:r w:rsidR="007F097C" w:rsidRPr="00CF06FC">
        <w:rPr>
          <w:rFonts w:hint="cs"/>
          <w:rtl/>
          <w:lang w:val="en-US"/>
        </w:rPr>
        <w:t xml:space="preserve">הפונקציה </w:t>
      </w:r>
      <w:r w:rsidR="007F097C" w:rsidRPr="00CF06FC">
        <w:rPr>
          <w:lang w:val="en-US"/>
        </w:rPr>
        <w:t>empty</w:t>
      </w:r>
      <w:r w:rsidR="00E34E59">
        <w:rPr>
          <w:lang w:val="en-US"/>
        </w:rPr>
        <w:t>()</w:t>
      </w:r>
      <w:r w:rsidR="007F097C" w:rsidRPr="00CF06FC">
        <w:rPr>
          <w:rFonts w:hint="cs"/>
          <w:rtl/>
          <w:lang w:val="en-US"/>
        </w:rPr>
        <w:t xml:space="preserve"> מחזירה </w:t>
      </w:r>
      <w:r w:rsidR="007F097C" w:rsidRPr="00CF06FC">
        <w:rPr>
          <w:lang w:val="en-US"/>
        </w:rPr>
        <w:t>true</w:t>
      </w:r>
      <w:r w:rsidR="00E34E59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1)</m:t>
        </m:r>
      </m:oMath>
      <w:r w:rsidR="007F097C" w:rsidRPr="00CF06FC">
        <w:rPr>
          <w:rFonts w:hint="cs"/>
          <w:rtl/>
          <w:lang w:val="en-US"/>
        </w:rPr>
        <w:t>)</w:t>
      </w:r>
      <w:r w:rsidR="00AB6EDF" w:rsidRPr="00CF06FC">
        <w:rPr>
          <w:rFonts w:hint="cs"/>
          <w:rtl/>
          <w:lang w:val="en-US"/>
        </w:rPr>
        <w:t xml:space="preserve">: </w:t>
      </w:r>
    </w:p>
    <w:p w14:paraId="0F7FF110" w14:textId="6C3F446F" w:rsidR="003A55D7" w:rsidRPr="00CF06FC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>יוצ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ובייקט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 xml:space="preserve"> חדש עם המפתח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והערך </w:t>
      </w:r>
      <w:r w:rsidRPr="00CF06FC">
        <w:rPr>
          <w:lang w:val="en-US"/>
        </w:rPr>
        <w:t>info</w:t>
      </w:r>
    </w:p>
    <w:p w14:paraId="3A4FB6D9" w14:textId="5DA5E0E2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ה ה-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-</w:t>
      </w:r>
      <w:r w:rsidRPr="00CF06FC">
        <w:rPr>
          <w:lang w:val="en-US"/>
        </w:rPr>
        <w:t>min</w:t>
      </w:r>
      <w:r w:rsidRPr="00CF06FC">
        <w:rPr>
          <w:rFonts w:hint="cs"/>
          <w:rtl/>
          <w:lang w:val="en-US"/>
        </w:rPr>
        <w:t xml:space="preserve"> ו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של העץ לה</w:t>
      </w:r>
      <w:r w:rsidR="007F097C" w:rsidRPr="00CF06FC">
        <w:rPr>
          <w:rFonts w:hint="cs"/>
          <w:rtl/>
          <w:lang w:val="en-US"/>
        </w:rPr>
        <w:t>צביע לצומת החדשה</w:t>
      </w:r>
    </w:p>
    <w:p w14:paraId="222228D0" w14:textId="6E453494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צומת החדשה</w:t>
      </w:r>
      <w:r w:rsidR="00E34E59">
        <w:rPr>
          <w:rFonts w:hint="cs"/>
          <w:rtl/>
          <w:lang w:val="en-US"/>
        </w:rPr>
        <w:t xml:space="preserve"> </w:t>
      </w:r>
      <w:bookmarkStart w:id="1" w:name="_Hlk89849790"/>
      <w:r w:rsidR="00E34E59">
        <w:rPr>
          <w:rFonts w:hint="cs"/>
          <w:rtl/>
          <w:lang w:val="en-US"/>
        </w:rPr>
        <w:t>(כל פונקציה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E34E59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>:</w:t>
      </w:r>
    </w:p>
    <w:bookmarkEnd w:id="1"/>
    <w:p w14:paraId="10C48523" w14:textId="7097CB15" w:rsidR="00E34E59" w:rsidRPr="00E34E59" w:rsidRDefault="00E34E59" w:rsidP="00E34E59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138487DC" w14:textId="183051F3" w:rsidR="003A55D7" w:rsidRPr="00CF06FC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</w:t>
      </w:r>
      <w:r w:rsidR="003A55D7" w:rsidRPr="00CF06FC">
        <w:rPr>
          <w:lang w:val="en-US"/>
        </w:rPr>
        <w:t>etLeft</w:t>
      </w:r>
      <w:proofErr w:type="spellEnd"/>
      <w:r w:rsidR="003A55D7" w:rsidRPr="00CF06FC">
        <w:rPr>
          <w:rFonts w:hint="cs"/>
          <w:rtl/>
          <w:lang w:val="en-US"/>
        </w:rPr>
        <w:t xml:space="preserve"> </w:t>
      </w:r>
      <w:r w:rsidR="003A55D7" w:rsidRPr="00CF06FC">
        <w:rPr>
          <w:rtl/>
          <w:lang w:val="en-US"/>
        </w:rPr>
        <w:t>–</w:t>
      </w:r>
      <w:r w:rsidR="003A55D7" w:rsidRPr="00CF06FC"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H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Size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CF06FC" w:rsidRDefault="003A55D7" w:rsidP="007A5D9B">
      <w:pPr>
        <w:spacing w:after="0"/>
        <w:ind w:firstLine="360"/>
        <w:rPr>
          <w:rtl/>
          <w:lang w:val="en-US"/>
        </w:rPr>
      </w:pPr>
      <w:r w:rsidRPr="00CF06FC">
        <w:rPr>
          <w:rFonts w:hint="cs"/>
          <w:rtl/>
        </w:rPr>
        <w:t>אחרת</w:t>
      </w:r>
      <w:r w:rsidR="007A5D9B" w:rsidRPr="00CF06FC">
        <w:rPr>
          <w:rFonts w:hint="cs"/>
          <w:rtl/>
        </w:rPr>
        <w:t>:</w:t>
      </w:r>
      <w:r w:rsidRPr="00CF06FC">
        <w:rPr>
          <w:rFonts w:hint="cs"/>
          <w:rtl/>
        </w:rPr>
        <w:t xml:space="preserve"> </w:t>
      </w:r>
    </w:p>
    <w:p w14:paraId="3D2BFBE1" w14:textId="289BC59D" w:rsidR="003A55D7" w:rsidRPr="00CF06FC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</w:rPr>
        <w:t>קוראת ל-</w:t>
      </w:r>
      <w:proofErr w:type="spellStart"/>
      <w:r w:rsidRPr="00CF06FC">
        <w:rPr>
          <w:lang w:val="en-US"/>
        </w:rPr>
        <w:t>treePosition</w:t>
      </w:r>
      <w:proofErr w:type="spellEnd"/>
      <w:r w:rsidRPr="00CF06FC">
        <w:rPr>
          <w:lang w:val="en-US"/>
        </w:rPr>
        <w:t>(k)</w:t>
      </w:r>
      <w:r w:rsidR="00E34E59">
        <w:rPr>
          <w:rFonts w:hint="cs"/>
          <w:rtl/>
          <w:lang w:val="en-US"/>
        </w:rPr>
        <w:t xml:space="preserve"> (ש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E34E59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 ושומרת במצביע בשם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. </w:t>
      </w:r>
    </w:p>
    <w:p w14:paraId="5B6AAA8C" w14:textId="6C0EBBA9" w:rsidR="003A55D7" w:rsidRPr="00CF06FC" w:rsidRDefault="00E34E59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</w:t>
      </w:r>
      <w:r w:rsidR="003A55D7" w:rsidRPr="00CF06FC">
        <w:rPr>
          <w:rFonts w:hint="cs"/>
          <w:rtl/>
          <w:lang w:val="en-US"/>
        </w:rPr>
        <w:t>אם המפתח של הצומת שהוחזרה</w:t>
      </w:r>
      <w:r w:rsidRPr="00CF06FC">
        <w:rPr>
          <w:rFonts w:hint="cs"/>
          <w:rtl/>
          <w:lang w:val="en-US"/>
        </w:rPr>
        <w:t xml:space="preserve"> </w:t>
      </w:r>
      <w:r w:rsidR="00330D57" w:rsidRPr="00CF06FC">
        <w:rPr>
          <w:rFonts w:hint="cs"/>
          <w:rtl/>
          <w:lang w:val="en-US"/>
        </w:rPr>
        <w:t>שווה ל-</w:t>
      </w:r>
      <w:r w:rsidR="00330D57" w:rsidRPr="00CF06FC">
        <w:rPr>
          <w:lang w:val="en-US"/>
        </w:rPr>
        <w:t>k</w:t>
      </w:r>
      <w:r w:rsidR="00DE7520">
        <w:rPr>
          <w:rFonts w:hint="cs"/>
          <w:rtl/>
          <w:lang w:val="en-US"/>
        </w:rPr>
        <w:t xml:space="preserve"> </w:t>
      </w:r>
      <w:r w:rsidR="00DE7520">
        <w:rPr>
          <w:rFonts w:hint="cs"/>
          <w:rtl/>
          <w:lang w:val="en-US"/>
        </w:rPr>
        <w:t>(</w:t>
      </w:r>
      <w:proofErr w:type="spellStart"/>
      <w:r w:rsidR="00DE7520">
        <w:rPr>
          <w:lang w:val="en-US"/>
        </w:rPr>
        <w:t>getKey</w:t>
      </w:r>
      <w:proofErr w:type="spellEnd"/>
      <w:r w:rsidR="00DE7520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7520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. אם כן אז </w:t>
      </w:r>
      <w:r w:rsidR="00330D57" w:rsidRPr="00CF06FC">
        <w:rPr>
          <w:rFonts w:hint="cs"/>
          <w:rtl/>
          <w:lang w:val="en-US"/>
        </w:rPr>
        <w:t>הצומת כבר בעץ</w:t>
      </w:r>
      <w:r>
        <w:rPr>
          <w:rFonts w:hint="cs"/>
          <w:rtl/>
          <w:lang w:val="en-US"/>
        </w:rPr>
        <w:t xml:space="preserve"> ולכן</w:t>
      </w:r>
      <w:r w:rsidR="003A55D7" w:rsidRPr="00CF06FC">
        <w:rPr>
          <w:rFonts w:hint="cs"/>
          <w:rtl/>
          <w:lang w:val="en-US"/>
        </w:rPr>
        <w:t xml:space="preserve"> מחזירה </w:t>
      </w:r>
      <w:r w:rsidR="003A55D7" w:rsidRPr="00CF06FC">
        <w:rPr>
          <w:lang w:val="en-US"/>
        </w:rPr>
        <w:t>(-1)</w:t>
      </w:r>
      <w:r w:rsidR="003A55D7" w:rsidRPr="00CF06FC">
        <w:rPr>
          <w:rFonts w:hint="cs"/>
          <w:rtl/>
          <w:lang w:val="en-US"/>
        </w:rPr>
        <w:t>.</w:t>
      </w:r>
    </w:p>
    <w:p w14:paraId="261DA576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</w:t>
      </w:r>
    </w:p>
    <w:p w14:paraId="5A616938" w14:textId="3CC3DB87" w:rsidR="003A55D7" w:rsidRPr="00CF06FC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יוצ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ובייקט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 xml:space="preserve"> חדש עם המפתח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והערך </w:t>
      </w:r>
      <w:r w:rsidRPr="00CF06FC">
        <w:rPr>
          <w:lang w:val="en-US"/>
        </w:rPr>
        <w:t>info</w:t>
      </w:r>
      <w:r w:rsidRPr="00CF06FC">
        <w:rPr>
          <w:rFonts w:hint="cs"/>
          <w:rtl/>
          <w:lang w:val="en-US"/>
        </w:rPr>
        <w:t xml:space="preserve"> ושומ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במצביע בשם 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>.</w:t>
      </w:r>
    </w:p>
    <w:p w14:paraId="55BFBD0A" w14:textId="28FF094D" w:rsidR="003A55D7" w:rsidRPr="007720B1" w:rsidRDefault="003A55D7" w:rsidP="007720B1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צומת החדשה</w:t>
      </w:r>
      <w:r w:rsidR="007720B1" w:rsidRPr="007720B1">
        <w:rPr>
          <w:rFonts w:hint="cs"/>
          <w:rtl/>
          <w:lang w:val="en-US"/>
        </w:rPr>
        <w:t xml:space="preserve"> </w:t>
      </w:r>
      <w:r w:rsidR="007720B1" w:rsidRPr="007720B1">
        <w:rPr>
          <w:rFonts w:hint="cs"/>
          <w:rtl/>
          <w:lang w:val="en-US"/>
        </w:rPr>
        <w:t>(כל פונקציה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7720B1" w:rsidRPr="007720B1">
        <w:rPr>
          <w:rFonts w:hint="cs"/>
          <w:rtl/>
          <w:lang w:val="en-US"/>
        </w:rPr>
        <w:t>):</w:t>
      </w:r>
    </w:p>
    <w:p w14:paraId="37C41787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getLef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H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להיות שווה ל-0</w:t>
      </w:r>
    </w:p>
    <w:p w14:paraId="2E8B28EA" w14:textId="4475B8F6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Size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1</w:t>
      </w:r>
    </w:p>
    <w:p w14:paraId="73459845" w14:textId="450D27E9" w:rsidR="007720B1" w:rsidRPr="007720B1" w:rsidRDefault="007720B1" w:rsidP="007720B1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שווה בין המפתח של ה-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ל-</w:t>
      </w:r>
      <w:r w:rsidRPr="00CF06FC">
        <w:rPr>
          <w:lang w:val="en-US"/>
        </w:rPr>
        <w:t>k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Key</w:t>
      </w:r>
      <w:proofErr w:type="spellEnd"/>
      <w:r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. אם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גדול מהמפתח מגדירה את הבן הימני של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להצביע ל-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. אם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קטן מהמפתח הזה מגדירה שהבן השמאלי של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יצביע ל-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(עם </w:t>
      </w: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rFonts w:hint="cs"/>
          <w:rtl/>
          <w:lang w:val="en-US"/>
        </w:rPr>
        <w:t xml:space="preserve"> או </w:t>
      </w:r>
      <w:proofErr w:type="spellStart"/>
      <w:r w:rsidRPr="00CF06FC"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 שפועלות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). </w:t>
      </w:r>
    </w:p>
    <w:p w14:paraId="35586E5D" w14:textId="0A344970" w:rsidR="0005708B" w:rsidRPr="00CF06FC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המינימום- </w:t>
      </w:r>
      <w:r w:rsidR="00AB6EDF" w:rsidRPr="00CF06FC">
        <w:rPr>
          <w:rFonts w:hint="cs"/>
          <w:rtl/>
          <w:lang w:val="en-US"/>
        </w:rPr>
        <w:t>משווה</w:t>
      </w:r>
      <w:r w:rsidRPr="00CF06FC">
        <w:rPr>
          <w:rFonts w:hint="cs"/>
          <w:rtl/>
          <w:lang w:val="en-US"/>
        </w:rPr>
        <w:t xml:space="preserve"> בין </w:t>
      </w:r>
      <w:r w:rsidR="007720B1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</w:t>
      </w:r>
      <w:r w:rsidR="00AB6EDF" w:rsidRPr="00CF06FC">
        <w:rPr>
          <w:rFonts w:hint="cs"/>
          <w:rtl/>
          <w:lang w:val="en-US"/>
        </w:rPr>
        <w:t>למפתח ששמור</w:t>
      </w:r>
      <w:r w:rsidR="00C3125C" w:rsidRPr="00CF06FC">
        <w:rPr>
          <w:rFonts w:hint="cs"/>
          <w:rtl/>
          <w:lang w:val="en-US"/>
        </w:rPr>
        <w:t xml:space="preserve"> בשדה </w:t>
      </w:r>
      <w:r w:rsidR="00C3125C" w:rsidRPr="00CF06FC">
        <w:rPr>
          <w:lang w:val="en-US"/>
        </w:rPr>
        <w:t>min</w:t>
      </w:r>
      <w:r w:rsidR="007720B1">
        <w:rPr>
          <w:rFonts w:hint="cs"/>
          <w:rtl/>
          <w:lang w:val="en-US"/>
        </w:rPr>
        <w:t xml:space="preserve"> </w:t>
      </w:r>
      <w:r w:rsidR="007720B1">
        <w:rPr>
          <w:rFonts w:hint="cs"/>
          <w:rtl/>
          <w:lang w:val="en-US"/>
        </w:rPr>
        <w:t>(</w:t>
      </w:r>
      <w:proofErr w:type="spellStart"/>
      <w:r w:rsidR="007720B1">
        <w:rPr>
          <w:lang w:val="en-US"/>
        </w:rPr>
        <w:t>getKey</w:t>
      </w:r>
      <w:proofErr w:type="spellEnd"/>
      <w:r w:rsidR="007720B1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7720B1">
        <w:rPr>
          <w:rFonts w:hint="cs"/>
          <w:rtl/>
          <w:lang w:val="en-US"/>
        </w:rPr>
        <w:t>)</w:t>
      </w:r>
      <w:r w:rsidR="007720B1" w:rsidRPr="00CF06FC">
        <w:rPr>
          <w:rFonts w:hint="cs"/>
          <w:rtl/>
          <w:lang w:val="en-US"/>
        </w:rPr>
        <w:t>.</w:t>
      </w:r>
      <w:r w:rsidR="00C3125C" w:rsidRPr="00CF06FC">
        <w:rPr>
          <w:rFonts w:hint="cs"/>
          <w:rtl/>
          <w:lang w:val="en-US"/>
        </w:rPr>
        <w:t xml:space="preserve"> אם הוא קטן יותר- מעדכנת את </w:t>
      </w:r>
      <w:r w:rsidR="00C3125C" w:rsidRPr="00CF06FC">
        <w:rPr>
          <w:lang w:val="en-US"/>
        </w:rPr>
        <w:t>min</w:t>
      </w:r>
      <w:r w:rsidR="00C3125C" w:rsidRPr="00CF06FC">
        <w:rPr>
          <w:rFonts w:hint="cs"/>
          <w:rtl/>
          <w:lang w:val="en-US"/>
        </w:rPr>
        <w:t xml:space="preserve"> להצביע לצומת החדשה. </w:t>
      </w:r>
    </w:p>
    <w:p w14:paraId="49FD6CD5" w14:textId="5AECFFBF" w:rsidR="0005708B" w:rsidRPr="00CF06FC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דכון המקסימום-</w:t>
      </w:r>
      <w:r w:rsidRPr="00CF06FC">
        <w:rPr>
          <w:rFonts w:hint="cs"/>
          <w:rtl/>
          <w:lang w:val="en-US"/>
        </w:rPr>
        <w:t xml:space="preserve"> </w:t>
      </w:r>
      <w:r w:rsidR="00C3125C" w:rsidRPr="00CF06F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 w:rsidRPr="00CF06FC">
        <w:rPr>
          <w:lang w:val="en-US"/>
        </w:rPr>
        <w:t>max</w:t>
      </w:r>
      <w:r w:rsidR="007720B1">
        <w:rPr>
          <w:rFonts w:hint="cs"/>
          <w:rtl/>
          <w:lang w:val="en-US"/>
        </w:rPr>
        <w:t xml:space="preserve"> </w:t>
      </w:r>
      <w:r w:rsidR="007720B1">
        <w:rPr>
          <w:rFonts w:hint="cs"/>
          <w:rtl/>
          <w:lang w:val="en-US"/>
        </w:rPr>
        <w:t>(</w:t>
      </w:r>
      <w:proofErr w:type="spellStart"/>
      <w:r w:rsidR="007720B1">
        <w:rPr>
          <w:lang w:val="en-US"/>
        </w:rPr>
        <w:t>getKey</w:t>
      </w:r>
      <w:proofErr w:type="spellEnd"/>
      <w:r w:rsidR="007720B1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7720B1">
        <w:rPr>
          <w:rFonts w:hint="cs"/>
          <w:rtl/>
          <w:lang w:val="en-US"/>
        </w:rPr>
        <w:t>)</w:t>
      </w:r>
      <w:r w:rsidR="00C3125C" w:rsidRPr="00CF06FC">
        <w:rPr>
          <w:rFonts w:hint="cs"/>
          <w:rtl/>
          <w:lang w:val="en-US"/>
        </w:rPr>
        <w:t xml:space="preserve">. אם הוא גדול יותר- מעדכנת את </w:t>
      </w:r>
      <w:r w:rsidR="00C3125C" w:rsidRPr="00CF06FC">
        <w:rPr>
          <w:lang w:val="en-US"/>
        </w:rPr>
        <w:t>max</w:t>
      </w:r>
      <w:r w:rsidR="00C3125C" w:rsidRPr="00CF06FC">
        <w:rPr>
          <w:rFonts w:hint="cs"/>
          <w:rtl/>
          <w:lang w:val="en-US"/>
        </w:rPr>
        <w:t xml:space="preserve"> להצביע לצומת החדשה.</w:t>
      </w:r>
    </w:p>
    <w:p w14:paraId="2BAD5F84" w14:textId="2D0F49B7" w:rsidR="003A55D7" w:rsidRPr="00CF06FC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F06FC">
        <w:rPr>
          <w:rFonts w:hint="cs"/>
          <w:rtl/>
          <w:lang w:val="en-US"/>
        </w:rPr>
        <w:t>קורא</w:t>
      </w:r>
      <w:r w:rsidR="00D27B7B" w:rsidRPr="00CF06FC">
        <w:rPr>
          <w:rFonts w:hint="cs"/>
          <w:rtl/>
          <w:lang w:val="en-US"/>
        </w:rPr>
        <w:t>ת</w:t>
      </w:r>
      <w:r w:rsidR="003A55D7" w:rsidRPr="00CF06FC">
        <w:rPr>
          <w:rFonts w:hint="cs"/>
          <w:rtl/>
          <w:lang w:val="en-US"/>
        </w:rPr>
        <w:t xml:space="preserve"> ל-</w:t>
      </w:r>
      <w:r w:rsidR="003A55D7" w:rsidRPr="00CF06FC">
        <w:rPr>
          <w:lang w:val="en-US"/>
        </w:rPr>
        <w:t xml:space="preserve"> rebalance(parent)</w:t>
      </w:r>
      <w:r w:rsidR="00EC74D3">
        <w:rPr>
          <w:rFonts w:hint="cs"/>
          <w:rtl/>
          <w:lang w:val="en-US"/>
        </w:rPr>
        <w:t>שמבצעת את פעולות האיזון של העץ וסופרת אותן, ומעדכנת את שדה ה-</w:t>
      </w:r>
      <w:r w:rsidR="00EC74D3">
        <w:rPr>
          <w:lang w:val="en-US"/>
        </w:rPr>
        <w:t>size</w:t>
      </w:r>
      <w:r w:rsidR="00EC74D3">
        <w:rPr>
          <w:rFonts w:hint="cs"/>
          <w:rtl/>
          <w:lang w:val="en-US"/>
        </w:rPr>
        <w:t xml:space="preserve"> בכל צומת רלוונטית (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EC74D3">
        <w:rPr>
          <w:rFonts w:hint="cs"/>
          <w:rtl/>
          <w:lang w:val="en-US"/>
        </w:rPr>
        <w:t>)</w:t>
      </w:r>
      <w:r w:rsidR="004609B2">
        <w:rPr>
          <w:rFonts w:hint="cs"/>
          <w:rtl/>
          <w:lang w:val="en-US"/>
        </w:rPr>
        <w:t>.</w:t>
      </w:r>
      <w:r w:rsidR="00EC74D3">
        <w:rPr>
          <w:rFonts w:hint="cs"/>
          <w:rtl/>
          <w:lang w:val="en-US"/>
        </w:rPr>
        <w:t xml:space="preserve"> </w:t>
      </w:r>
      <w:r w:rsidR="00AB6EDF" w:rsidRPr="00CF06FC">
        <w:rPr>
          <w:rFonts w:hint="cs"/>
          <w:rtl/>
          <w:lang w:val="en-US"/>
        </w:rPr>
        <w:t>שומרת</w:t>
      </w:r>
      <w:r w:rsidR="00AC3435" w:rsidRPr="00CF06FC">
        <w:rPr>
          <w:rFonts w:hint="cs"/>
          <w:rtl/>
          <w:lang w:val="en-US"/>
        </w:rPr>
        <w:t xml:space="preserve"> את הערך שהיא מחזירה</w:t>
      </w:r>
      <w:r w:rsidR="00AB6EDF" w:rsidRPr="00CF06FC">
        <w:rPr>
          <w:rFonts w:hint="cs"/>
          <w:rtl/>
          <w:lang w:val="en-US"/>
        </w:rPr>
        <w:t xml:space="preserve"> ב- </w:t>
      </w:r>
      <w:proofErr w:type="spellStart"/>
      <w:r w:rsidR="00AB6EDF" w:rsidRPr="00CF06FC">
        <w:rPr>
          <w:lang w:val="en-US"/>
        </w:rPr>
        <w:t>rebalanceActions</w:t>
      </w:r>
      <w:proofErr w:type="spellEnd"/>
      <w:r w:rsidR="00D27B7B" w:rsidRPr="00CF06FC">
        <w:rPr>
          <w:rFonts w:hint="cs"/>
          <w:rtl/>
          <w:lang w:val="en-US"/>
        </w:rPr>
        <w:t>.</w:t>
      </w:r>
    </w:p>
    <w:p w14:paraId="021DEFA7" w14:textId="7A8818C6" w:rsidR="00AC3435" w:rsidRPr="00CF06F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proofErr w:type="spellStart"/>
      <w:r w:rsidRPr="00CF06FC">
        <w:rPr>
          <w:lang w:val="en-US"/>
        </w:rPr>
        <w:t>rebalanceActions</w:t>
      </w:r>
      <w:proofErr w:type="spellEnd"/>
    </w:p>
    <w:p w14:paraId="353621DF" w14:textId="1980DFC0" w:rsidR="003A55D7" w:rsidRPr="00CF06FC" w:rsidRDefault="003A55D7" w:rsidP="003A55D7">
      <w:pPr>
        <w:rPr>
          <w:rFonts w:hint="cs"/>
          <w:i/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 w:rsidRPr="00CF06FC">
        <w:rPr>
          <w:lang w:val="en-US"/>
        </w:rPr>
        <w:t xml:space="preserve"> </w:t>
      </w:r>
      <w:r w:rsidR="00C3125C" w:rsidRPr="00CF06FC">
        <w:rPr>
          <w:rFonts w:hint="cs"/>
          <w:rtl/>
          <w:lang w:val="en-US"/>
        </w:rPr>
        <w:t xml:space="preserve"> </w:t>
      </w:r>
      <w:r w:rsidR="00EC74D3">
        <w:rPr>
          <w:rFonts w:hint="cs"/>
          <w:rtl/>
          <w:lang w:val="en-US"/>
        </w:rPr>
        <w:t>שנובע מפעולת ה-</w:t>
      </w:r>
      <w:r w:rsidR="00EC74D3">
        <w:rPr>
          <w:lang w:val="en-US"/>
        </w:rPr>
        <w:t>rebalance</w:t>
      </w:r>
      <w:r w:rsidR="00EC74D3">
        <w:rPr>
          <w:rFonts w:hint="cs"/>
          <w:rtl/>
          <w:lang w:val="en-US"/>
        </w:rPr>
        <w:t xml:space="preserve">. </w:t>
      </w:r>
    </w:p>
    <w:p w14:paraId="78BE3675" w14:textId="77777777" w:rsidR="003A55D7" w:rsidRPr="00CF06FC" w:rsidRDefault="003A55D7" w:rsidP="003A55D7"/>
    <w:p w14:paraId="343C2D87" w14:textId="77777777" w:rsidR="003A55D7" w:rsidRPr="00CF06FC" w:rsidRDefault="003A55D7" w:rsidP="003A55D7">
      <w:pPr>
        <w:pStyle w:val="3"/>
      </w:pPr>
      <w:proofErr w:type="gramStart"/>
      <w:r w:rsidRPr="00CF06FC">
        <w:lastRenderedPageBreak/>
        <w:t>delete(</w:t>
      </w:r>
      <w:proofErr w:type="gramEnd"/>
      <w:r w:rsidRPr="00CF06FC">
        <w:t>int k)</w:t>
      </w:r>
    </w:p>
    <w:p w14:paraId="03AB53D0" w14:textId="2924728B" w:rsidR="003A55D7" w:rsidRPr="00CF06FC" w:rsidRDefault="003A55D7" w:rsidP="003A55D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מחיקת איבר בעל המפתח</w:t>
      </w:r>
      <w:r w:rsidRPr="00CF06FC">
        <w:t xml:space="preserve"> k </w:t>
      </w:r>
      <w:r w:rsidRPr="00CF06FC">
        <w:rPr>
          <w:rtl/>
          <w:lang w:val="en-US"/>
        </w:rPr>
        <w:t>בעץ, אם הוא קיים. הפונקציה מחזירה את מספר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פעולות האיזון שנדרשו בסך-</w:t>
      </w:r>
      <w:proofErr w:type="spellStart"/>
      <w:r w:rsidRPr="00CF06FC">
        <w:rPr>
          <w:rtl/>
          <w:lang w:val="en-US"/>
        </w:rPr>
        <w:t>הכל</w:t>
      </w:r>
      <w:proofErr w:type="spellEnd"/>
      <w:r w:rsidRPr="00CF06FC">
        <w:rPr>
          <w:rtl/>
          <w:lang w:val="en-US"/>
        </w:rPr>
        <w:t xml:space="preserve"> בשלב תיקון העץ על מנת להשלים את הפעולה</w:t>
      </w:r>
      <w:r w:rsidRPr="00CF06FC">
        <w:t>.</w:t>
      </w:r>
      <w:r w:rsidRPr="00CF06FC">
        <w:rPr>
          <w:rtl/>
          <w:lang w:val="en-US"/>
        </w:rPr>
        <w:t>אם לא קיים איבר בעל המפתח</w:t>
      </w:r>
      <w:r w:rsidRPr="00CF06FC">
        <w:t xml:space="preserve"> k </w:t>
      </w:r>
      <w:r w:rsidRPr="00CF06FC">
        <w:rPr>
          <w:rtl/>
          <w:lang w:val="en-US"/>
        </w:rPr>
        <w:t>בעץ הפונקציה מחזירה</w:t>
      </w:r>
      <w:r w:rsidR="00CE50A4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 w:rsidRPr="00CF06FC">
        <w:rPr>
          <w:rFonts w:hint="cs"/>
          <w:rtl/>
          <w:lang w:val="en-US"/>
        </w:rPr>
        <w:t>.</w:t>
      </w:r>
    </w:p>
    <w:p w14:paraId="7167D6AC" w14:textId="10BD81EB" w:rsidR="00330D57" w:rsidRPr="00CF06FC" w:rsidRDefault="003A55D7" w:rsidP="00330D57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330D57" w:rsidRPr="00CF06FC">
        <w:rPr>
          <w:rFonts w:hint="cs"/>
          <w:rtl/>
        </w:rPr>
        <w:t>הפונקציה מבצעת את הפעולות הבאות:</w:t>
      </w:r>
    </w:p>
    <w:p w14:paraId="1079A13F" w14:textId="2381A230" w:rsidR="00330D57" w:rsidRPr="00CF06FC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שתנה בשם </w:t>
      </w:r>
      <w:proofErr w:type="spellStart"/>
      <w:r w:rsidRPr="00CF06FC">
        <w:rPr>
          <w:lang w:val="en-US"/>
        </w:rPr>
        <w:t>rebalanceActions</w:t>
      </w:r>
      <w:proofErr w:type="spellEnd"/>
      <w:r w:rsidRPr="00CF06FC">
        <w:rPr>
          <w:rFonts w:hint="cs"/>
          <w:rtl/>
          <w:lang w:val="en-US"/>
        </w:rPr>
        <w:t xml:space="preserve"> מסוג </w:t>
      </w:r>
      <w:r w:rsidRPr="00CF06FC">
        <w:rPr>
          <w:lang w:val="en-US"/>
        </w:rPr>
        <w:t>int</w:t>
      </w:r>
      <w:r w:rsidRPr="00CF06FC">
        <w:rPr>
          <w:rFonts w:hint="cs"/>
          <w:rtl/>
          <w:lang w:val="en-US"/>
        </w:rPr>
        <w:t xml:space="preserve"> עם הערך 0</w:t>
      </w:r>
      <w:r w:rsidRPr="00CF06FC">
        <w:rPr>
          <w:lang w:val="en-US"/>
        </w:rPr>
        <w:t>.</w:t>
      </w:r>
    </w:p>
    <w:p w14:paraId="438EB6B0" w14:textId="62EED2DA" w:rsidR="00330D57" w:rsidRPr="00CF06FC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</w:rPr>
        <w:t>קוראת ל-</w:t>
      </w:r>
      <w:proofErr w:type="spellStart"/>
      <w:r w:rsidRPr="00CF06FC">
        <w:rPr>
          <w:lang w:val="en-US"/>
        </w:rPr>
        <w:t>treePosition</w:t>
      </w:r>
      <w:proofErr w:type="spellEnd"/>
      <w:r w:rsidRPr="00CF06FC">
        <w:rPr>
          <w:lang w:val="en-US"/>
        </w:rPr>
        <w:t>(k)</w:t>
      </w:r>
      <w:r w:rsidRPr="00CF06FC">
        <w:rPr>
          <w:rFonts w:hint="cs"/>
          <w:rtl/>
          <w:lang w:val="en-US"/>
        </w:rPr>
        <w:t xml:space="preserve"> </w:t>
      </w:r>
      <w:r w:rsidR="00EC74D3">
        <w:rPr>
          <w:rFonts w:hint="cs"/>
          <w:rtl/>
          <w:lang w:val="en-US"/>
        </w:rPr>
        <w:t>(ש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EC74D3">
        <w:rPr>
          <w:rFonts w:hint="cs"/>
          <w:rtl/>
          <w:lang w:val="en-US"/>
        </w:rPr>
        <w:t>)</w:t>
      </w:r>
      <w:r w:rsidR="00EC74D3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ושומרת במצביע בשם </w:t>
      </w:r>
      <w:proofErr w:type="spellStart"/>
      <w:r w:rsidR="00BE4965">
        <w:rPr>
          <w:lang w:val="en-US"/>
        </w:rPr>
        <w:t>toDelete</w:t>
      </w:r>
      <w:proofErr w:type="spellEnd"/>
      <w:r w:rsidRPr="00CF06FC">
        <w:rPr>
          <w:rFonts w:hint="cs"/>
          <w:rtl/>
          <w:lang w:val="en-US"/>
        </w:rPr>
        <w:t xml:space="preserve">. </w:t>
      </w:r>
    </w:p>
    <w:p w14:paraId="7C50FEB4" w14:textId="4B556B0E" w:rsidR="00330D57" w:rsidRPr="00DE7520" w:rsidRDefault="00BE4965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</w:t>
      </w:r>
      <w:r w:rsidRPr="00CF06FC">
        <w:rPr>
          <w:rFonts w:hint="cs"/>
          <w:rtl/>
          <w:lang w:val="en-US"/>
        </w:rPr>
        <w:t xml:space="preserve">אם המפתח של הצומת שהוחזרה </w:t>
      </w:r>
      <w:r>
        <w:rPr>
          <w:rFonts w:hint="cs"/>
          <w:rtl/>
          <w:lang w:val="en-US"/>
        </w:rPr>
        <w:t>שונה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</w:t>
      </w:r>
      <w:r w:rsidRPr="00CF06FC">
        <w:rPr>
          <w:rFonts w:hint="cs"/>
          <w:rtl/>
          <w:lang w:val="en-US"/>
        </w:rPr>
        <w:t>-</w:t>
      </w:r>
      <w:r w:rsidRPr="00CF06FC">
        <w:rPr>
          <w:lang w:val="en-US"/>
        </w:rPr>
        <w:t>k</w:t>
      </w:r>
      <w:r w:rsidR="00DE7520">
        <w:rPr>
          <w:rFonts w:hint="cs"/>
          <w:rtl/>
          <w:lang w:val="en-US"/>
        </w:rPr>
        <w:t xml:space="preserve"> </w:t>
      </w:r>
      <w:r w:rsidR="00DE7520">
        <w:rPr>
          <w:rFonts w:hint="cs"/>
          <w:rtl/>
          <w:lang w:val="en-US"/>
        </w:rPr>
        <w:t>(</w:t>
      </w:r>
      <w:proofErr w:type="spellStart"/>
      <w:r w:rsidR="00DE7520">
        <w:rPr>
          <w:lang w:val="en-US"/>
        </w:rPr>
        <w:t>getKey</w:t>
      </w:r>
      <w:proofErr w:type="spellEnd"/>
      <w:r w:rsidR="00DE7520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7520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. אם כן אז </w:t>
      </w:r>
      <w:r>
        <w:rPr>
          <w:rFonts w:hint="cs"/>
          <w:rtl/>
          <w:lang w:val="en-US"/>
        </w:rPr>
        <w:t>אין</w:t>
      </w:r>
      <w:r w:rsidRPr="00CF06FC">
        <w:rPr>
          <w:rFonts w:hint="cs"/>
          <w:rtl/>
          <w:lang w:val="en-US"/>
        </w:rPr>
        <w:t xml:space="preserve"> בעץ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צומת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לכן</w:t>
      </w:r>
      <w:r w:rsidRPr="00CF06FC">
        <w:rPr>
          <w:rFonts w:hint="cs"/>
          <w:rtl/>
          <w:lang w:val="en-US"/>
        </w:rPr>
        <w:t xml:space="preserve"> מחזירה </w:t>
      </w:r>
      <w:r w:rsidRPr="00CF06FC">
        <w:rPr>
          <w:lang w:val="en-US"/>
        </w:rPr>
        <w:t>(-1)</w:t>
      </w:r>
      <w:r w:rsidRPr="00CF06FC">
        <w:rPr>
          <w:rFonts w:hint="cs"/>
          <w:rtl/>
          <w:lang w:val="en-US"/>
        </w:rPr>
        <w:t>.</w:t>
      </w:r>
    </w:p>
    <w:p w14:paraId="5B57FBCA" w14:textId="41566D08" w:rsidR="00BE4965" w:rsidRPr="00BE4965" w:rsidRDefault="00BE4965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בשדות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שמורה אותה הצומת. אם כן </w:t>
      </w:r>
      <w:r w:rsidR="00DE7520">
        <w:rPr>
          <w:rFonts w:hint="cs"/>
          <w:rtl/>
          <w:lang w:val="en-US"/>
        </w:rPr>
        <w:t xml:space="preserve">אז </w:t>
      </w:r>
      <w:r>
        <w:rPr>
          <w:rFonts w:hint="cs"/>
          <w:rtl/>
          <w:lang w:val="en-US"/>
        </w:rPr>
        <w:t xml:space="preserve">בעץ יש רק צומת בודדת ולכן נעדכן את שדות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להצביע ל-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. </w:t>
      </w:r>
    </w:p>
    <w:p w14:paraId="347393F8" w14:textId="1CF815FC" w:rsidR="009F4AA6" w:rsidRPr="00CF06FC" w:rsidRDefault="009F4AA6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המינימום- </w:t>
      </w:r>
      <w:r w:rsidRPr="00CF06FC">
        <w:rPr>
          <w:rFonts w:hint="cs"/>
          <w:rtl/>
          <w:lang w:val="en-US"/>
        </w:rPr>
        <w:t xml:space="preserve">קוראת ל- </w:t>
      </w:r>
      <w:proofErr w:type="spellStart"/>
      <w:r w:rsidR="00184124" w:rsidRPr="00CF06FC">
        <w:rPr>
          <w:lang w:val="en-US"/>
        </w:rPr>
        <w:t>findS</w:t>
      </w:r>
      <w:r w:rsidRPr="00CF06FC">
        <w:rPr>
          <w:lang w:val="en-US"/>
        </w:rPr>
        <w:t>uccessor</w:t>
      </w:r>
      <w:proofErr w:type="spellEnd"/>
      <w:r w:rsidRPr="00CF06FC">
        <w:rPr>
          <w:lang w:val="en-US"/>
        </w:rPr>
        <w:t>(</w:t>
      </w:r>
      <w:r w:rsidR="008535BA">
        <w:rPr>
          <w:lang w:val="en-US"/>
        </w:rPr>
        <w:t>min</w:t>
      </w:r>
      <w:r w:rsidRPr="00CF06FC">
        <w:rPr>
          <w:lang w:val="en-US"/>
        </w:rPr>
        <w:t>)</w:t>
      </w:r>
      <w:r w:rsidR="00BE4965">
        <w:rPr>
          <w:rFonts w:hint="cs"/>
          <w:rtl/>
          <w:lang w:val="en-US"/>
        </w:rPr>
        <w:t xml:space="preserve"> שמחפשת את ה</w:t>
      </w:r>
      <w:r w:rsidR="004D6564">
        <w:rPr>
          <w:rFonts w:hint="cs"/>
          <w:rtl/>
          <w:lang w:val="en-US"/>
        </w:rPr>
        <w:t>-</w:t>
      </w:r>
      <w:r w:rsidR="004D6564">
        <w:rPr>
          <w:lang w:val="en-US"/>
        </w:rPr>
        <w:t>successor</w:t>
      </w:r>
      <w:r w:rsidR="00BE4965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8535BA">
        <w:rPr>
          <w:rFonts w:hint="cs"/>
          <w:rtl/>
          <w:lang w:val="en-US"/>
        </w:rPr>
        <w:t xml:space="preserve">. </w:t>
      </w:r>
      <w:r w:rsidRPr="00CF06FC">
        <w:rPr>
          <w:rFonts w:hint="cs"/>
          <w:rtl/>
          <w:lang w:val="en-US"/>
        </w:rPr>
        <w:t xml:space="preserve"> </w:t>
      </w:r>
      <w:r w:rsidR="008535BA">
        <w:rPr>
          <w:rFonts w:hint="cs"/>
          <w:rtl/>
          <w:lang w:val="en-US"/>
        </w:rPr>
        <w:t>מעדכנת</w:t>
      </w:r>
      <w:r w:rsidR="007202AE" w:rsidRPr="00CF06FC">
        <w:rPr>
          <w:rFonts w:hint="cs"/>
          <w:rtl/>
          <w:lang w:val="en-US"/>
        </w:rPr>
        <w:t xml:space="preserve"> את </w:t>
      </w:r>
      <w:r w:rsidR="007202AE" w:rsidRPr="00CF06FC">
        <w:rPr>
          <w:lang w:val="en-US"/>
        </w:rPr>
        <w:t>min</w:t>
      </w:r>
      <w:r w:rsidR="007202AE" w:rsidRPr="00CF06FC">
        <w:rPr>
          <w:rFonts w:hint="cs"/>
          <w:rtl/>
          <w:lang w:val="en-US"/>
        </w:rPr>
        <w:t xml:space="preserve"> להצביע לצומת </w:t>
      </w:r>
      <w:r w:rsidR="008535BA">
        <w:rPr>
          <w:rFonts w:hint="cs"/>
          <w:rtl/>
          <w:lang w:val="en-US"/>
        </w:rPr>
        <w:t>המוחזרת</w:t>
      </w:r>
      <w:r w:rsidR="007202AE" w:rsidRPr="00CF06FC">
        <w:rPr>
          <w:rFonts w:hint="cs"/>
          <w:rtl/>
          <w:lang w:val="en-US"/>
        </w:rPr>
        <w:t xml:space="preserve">. </w:t>
      </w:r>
    </w:p>
    <w:p w14:paraId="76CE1EA9" w14:textId="77777777" w:rsidR="008535BA" w:rsidRDefault="009F4AA6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דכון המקסימום-</w:t>
      </w:r>
      <w:r w:rsidRPr="00CF06FC">
        <w:rPr>
          <w:rFonts w:hint="cs"/>
          <w:rtl/>
          <w:lang w:val="en-US"/>
        </w:rPr>
        <w:t xml:space="preserve"> </w:t>
      </w:r>
      <w:r w:rsidR="00A675A3" w:rsidRPr="00CF06FC">
        <w:rPr>
          <w:rFonts w:hint="cs"/>
          <w:rtl/>
          <w:lang w:val="en-US"/>
        </w:rPr>
        <w:t xml:space="preserve">קוראת ל- </w:t>
      </w:r>
      <w:proofErr w:type="spellStart"/>
      <w:r w:rsidR="00184124" w:rsidRPr="00CF06FC">
        <w:rPr>
          <w:lang w:val="en-US"/>
        </w:rPr>
        <w:t>findP</w:t>
      </w:r>
      <w:r w:rsidR="00A675A3" w:rsidRPr="00CF06FC">
        <w:rPr>
          <w:lang w:val="en-US"/>
        </w:rPr>
        <w:t>redecessor</w:t>
      </w:r>
      <w:proofErr w:type="spellEnd"/>
      <w:r w:rsidR="00A675A3" w:rsidRPr="00CF06FC">
        <w:rPr>
          <w:lang w:val="en-US"/>
        </w:rPr>
        <w:t>(</w:t>
      </w:r>
      <w:r w:rsidR="008535BA">
        <w:rPr>
          <w:lang w:val="en-US"/>
        </w:rPr>
        <w:t>max</w:t>
      </w:r>
      <w:r w:rsidR="00A675A3" w:rsidRPr="00CF06FC">
        <w:rPr>
          <w:lang w:val="en-US"/>
        </w:rPr>
        <w:t>)</w:t>
      </w:r>
      <w:r w:rsidR="004D6564">
        <w:rPr>
          <w:rFonts w:hint="cs"/>
          <w:rtl/>
          <w:lang w:val="en-US"/>
        </w:rPr>
        <w:t xml:space="preserve"> </w:t>
      </w:r>
      <w:r w:rsidR="004D6564">
        <w:rPr>
          <w:rFonts w:hint="cs"/>
          <w:rtl/>
          <w:lang w:val="en-US"/>
        </w:rPr>
        <w:t>שמחפשת את ה-</w:t>
      </w:r>
      <w:r w:rsidR="004D6564">
        <w:rPr>
          <w:lang w:val="en-US"/>
        </w:rPr>
        <w:t>predecessor</w:t>
      </w:r>
      <w:r w:rsidR="004D6564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8535BA">
        <w:rPr>
          <w:lang w:val="en-US"/>
        </w:rPr>
        <w:t xml:space="preserve"> </w:t>
      </w:r>
      <w:r w:rsidR="008535BA">
        <w:rPr>
          <w:rFonts w:hint="cs"/>
          <w:rtl/>
          <w:lang w:val="en-US"/>
        </w:rPr>
        <w:t>. מעדכנת</w:t>
      </w:r>
      <w:r w:rsidR="00A675A3" w:rsidRPr="00CF06FC">
        <w:rPr>
          <w:rFonts w:hint="cs"/>
          <w:rtl/>
          <w:lang w:val="en-US"/>
        </w:rPr>
        <w:t xml:space="preserve"> את </w:t>
      </w:r>
      <w:r w:rsidR="00A675A3" w:rsidRPr="00CF06FC">
        <w:rPr>
          <w:lang w:val="en-US"/>
        </w:rPr>
        <w:t>max</w:t>
      </w:r>
      <w:r w:rsidR="00A675A3" w:rsidRPr="00CF06FC">
        <w:rPr>
          <w:rFonts w:hint="cs"/>
          <w:rtl/>
          <w:lang w:val="en-US"/>
        </w:rPr>
        <w:t xml:space="preserve"> להצביע לצומת </w:t>
      </w:r>
      <w:r w:rsidR="008535BA">
        <w:rPr>
          <w:rFonts w:hint="cs"/>
          <w:rtl/>
          <w:lang w:val="en-US"/>
        </w:rPr>
        <w:t>המוחזרת</w:t>
      </w:r>
      <w:r w:rsidR="00A675A3" w:rsidRPr="00CF06FC">
        <w:rPr>
          <w:rFonts w:hint="cs"/>
          <w:rtl/>
          <w:lang w:val="en-US"/>
        </w:rPr>
        <w:t xml:space="preserve">. </w:t>
      </w:r>
    </w:p>
    <w:p w14:paraId="20400DEC" w14:textId="24128D94" w:rsidR="004D6564" w:rsidRPr="008535BA" w:rsidRDefault="004D6564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8535BA">
        <w:rPr>
          <w:rFonts w:hint="cs"/>
          <w:rtl/>
          <w:lang w:val="en-IL"/>
        </w:rPr>
        <w:t xml:space="preserve">יוצרת מצביע לצומת בשם </w:t>
      </w:r>
      <w:proofErr w:type="spellStart"/>
      <w:r w:rsidRPr="008535BA">
        <w:rPr>
          <w:lang w:val="en-IL"/>
        </w:rPr>
        <w:t>startRebalance</w:t>
      </w:r>
      <w:proofErr w:type="spellEnd"/>
      <w:r w:rsidRPr="008535BA">
        <w:rPr>
          <w:rFonts w:hint="cs"/>
          <w:rtl/>
          <w:lang w:val="en-IL"/>
        </w:rPr>
        <w:t>.</w:t>
      </w:r>
    </w:p>
    <w:p w14:paraId="771C5057" w14:textId="67B99C2D" w:rsidR="004609B2" w:rsidRDefault="004609B2" w:rsidP="00DE7520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proofErr w:type="spellStart"/>
      <w:r>
        <w:rPr>
          <w:lang w:val="en-US"/>
        </w:rPr>
        <w:t>toDelete</w:t>
      </w:r>
      <w:proofErr w:type="spellEnd"/>
      <w:r>
        <w:rPr>
          <w:rFonts w:hint="cs"/>
          <w:rtl/>
          <w:lang w:val="en-US"/>
        </w:rPr>
        <w:t xml:space="preserve"> עלה, צומת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 או צומת עם שני בנים. היא מפעילה את פונקציות </w:t>
      </w:r>
      <w:proofErr w:type="spellStart"/>
      <w:r>
        <w:rPr>
          <w:lang w:val="en-US"/>
        </w:rPr>
        <w:t>getRight.isRealNode</w:t>
      </w:r>
      <w:proofErr w:type="spellEnd"/>
      <w:r>
        <w:rPr>
          <w:rFonts w:hint="cs"/>
          <w:rtl/>
          <w:lang w:val="en-US"/>
        </w:rPr>
        <w:t xml:space="preserve"> ו-</w:t>
      </w:r>
      <w:proofErr w:type="spellStart"/>
      <w:r>
        <w:rPr>
          <w:lang w:val="en-US"/>
        </w:rPr>
        <w:t>getLeft.isRealNode</w:t>
      </w:r>
      <w:proofErr w:type="spellEnd"/>
      <w:r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 xml:space="preserve"> כל אחת.</w:t>
      </w:r>
    </w:p>
    <w:p w14:paraId="6D0DF3D9" w14:textId="564FB0FB" w:rsidR="00157756" w:rsidRPr="00CF06FC" w:rsidRDefault="00157756" w:rsidP="004609B2">
      <w:pPr>
        <w:pStyle w:val="a6"/>
        <w:numPr>
          <w:ilvl w:val="1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proofErr w:type="spellStart"/>
      <w:r w:rsidR="004D6564">
        <w:rPr>
          <w:lang w:val="en-US"/>
        </w:rPr>
        <w:t>toDelete</w:t>
      </w:r>
      <w:proofErr w:type="spellEnd"/>
      <w:r w:rsidR="004D6564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זה עלה (שני הילדים הם עלים ווירטואליים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CE6259" w:rsidRPr="00CF06FC">
        <w:rPr>
          <w:rFonts w:hint="cs"/>
          <w:rtl/>
          <w:lang w:val="en-US"/>
        </w:rPr>
        <w:t xml:space="preserve">קוראת ל- </w:t>
      </w:r>
      <w:proofErr w:type="spellStart"/>
      <w:r w:rsidR="00CE6259" w:rsidRPr="00CF06FC">
        <w:rPr>
          <w:lang w:val="en-US"/>
        </w:rPr>
        <w:t>deleteLeaf</w:t>
      </w:r>
      <w:proofErr w:type="spellEnd"/>
      <w:r w:rsidR="00CE6259" w:rsidRPr="00CF06FC">
        <w:rPr>
          <w:lang w:val="en-US"/>
        </w:rPr>
        <w:t>(</w:t>
      </w:r>
      <w:proofErr w:type="spellStart"/>
      <w:r w:rsidR="004D6564">
        <w:rPr>
          <w:lang w:val="en-US"/>
        </w:rPr>
        <w:t>toDelete</w:t>
      </w:r>
      <w:proofErr w:type="spellEnd"/>
      <w:r w:rsidR="00CE6259" w:rsidRPr="00CF06FC">
        <w:rPr>
          <w:lang w:val="en-US"/>
        </w:rPr>
        <w:t>)</w:t>
      </w:r>
      <w:r w:rsidR="00840AE5" w:rsidRPr="00CF06FC">
        <w:rPr>
          <w:rFonts w:hint="cs"/>
          <w:rtl/>
          <w:lang w:val="en-US"/>
        </w:rPr>
        <w:t xml:space="preserve"> </w:t>
      </w:r>
      <w:r w:rsidR="00056CC5">
        <w:rPr>
          <w:rFonts w:hint="cs"/>
          <w:rtl/>
          <w:lang w:val="en-US"/>
        </w:rPr>
        <w:t>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056CC5">
        <w:rPr>
          <w:rFonts w:hint="cs"/>
          <w:rtl/>
          <w:lang w:val="en-US"/>
        </w:rPr>
        <w:t xml:space="preserve"> </w:t>
      </w:r>
      <w:r w:rsidR="004609B2">
        <w:rPr>
          <w:rFonts w:hint="cs"/>
          <w:rtl/>
          <w:lang w:val="en-US"/>
        </w:rPr>
        <w:t>ו</w:t>
      </w:r>
      <w:r w:rsidR="00840AE5" w:rsidRPr="00CF06FC">
        <w:rPr>
          <w:rFonts w:hint="cs"/>
          <w:rtl/>
          <w:lang w:val="en-US"/>
        </w:rPr>
        <w:t xml:space="preserve">שומרת את הצומת המוחזרת במשתנה </w:t>
      </w:r>
      <w:proofErr w:type="spellStart"/>
      <w:r w:rsidR="004D6564" w:rsidRPr="004D6564">
        <w:rPr>
          <w:lang w:val="en-IL"/>
        </w:rPr>
        <w:t>startRebalance</w:t>
      </w:r>
      <w:proofErr w:type="spellEnd"/>
      <w:r w:rsidR="004D6564">
        <w:rPr>
          <w:rFonts w:hint="cs"/>
          <w:rtl/>
          <w:lang w:val="en-IL"/>
        </w:rPr>
        <w:t>.</w:t>
      </w:r>
      <w:r w:rsidR="00840AE5" w:rsidRPr="00CF06FC">
        <w:rPr>
          <w:rFonts w:hint="cs"/>
          <w:rtl/>
          <w:lang w:val="en-US"/>
        </w:rPr>
        <w:t xml:space="preserve"> </w:t>
      </w:r>
    </w:p>
    <w:p w14:paraId="3C8E46EF" w14:textId="5A8C42F1" w:rsidR="00157756" w:rsidRPr="00CF06FC" w:rsidRDefault="00157756" w:rsidP="004609B2">
      <w:pPr>
        <w:pStyle w:val="a6"/>
        <w:numPr>
          <w:ilvl w:val="1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proofErr w:type="spellStart"/>
      <w:r w:rsidR="004D6564">
        <w:rPr>
          <w:lang w:val="en-US"/>
        </w:rPr>
        <w:t>toDelete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="00294756" w:rsidRPr="00CF06FC">
        <w:rPr>
          <w:rFonts w:hint="cs"/>
          <w:rtl/>
          <w:lang w:val="en-US"/>
        </w:rPr>
        <w:t xml:space="preserve">זו צומת </w:t>
      </w:r>
      <w:proofErr w:type="spellStart"/>
      <w:r w:rsidR="00294756" w:rsidRPr="00CF06FC">
        <w:rPr>
          <w:rFonts w:hint="cs"/>
          <w:rtl/>
          <w:lang w:val="en-US"/>
        </w:rPr>
        <w:t>אונרית</w:t>
      </w:r>
      <w:proofErr w:type="spellEnd"/>
      <w:r w:rsidR="00294756" w:rsidRPr="00CF06FC">
        <w:rPr>
          <w:rFonts w:hint="cs"/>
          <w:rtl/>
          <w:lang w:val="en-US"/>
        </w:rPr>
        <w:t xml:space="preserve"> </w:t>
      </w:r>
      <w:r w:rsidR="00294756" w:rsidRPr="00CF06FC">
        <w:rPr>
          <w:rtl/>
          <w:lang w:val="en-US"/>
        </w:rPr>
        <w:t>–</w:t>
      </w:r>
      <w:r w:rsidR="00294756" w:rsidRPr="00CF06FC">
        <w:rPr>
          <w:rFonts w:hint="cs"/>
          <w:rtl/>
          <w:lang w:val="en-US"/>
        </w:rPr>
        <w:t xml:space="preserve"> </w:t>
      </w:r>
      <w:r w:rsidR="00CE6259" w:rsidRPr="00CF06FC">
        <w:rPr>
          <w:rFonts w:hint="cs"/>
          <w:rtl/>
          <w:lang w:val="en-US"/>
        </w:rPr>
        <w:t xml:space="preserve">קוראת ל- </w:t>
      </w:r>
      <w:proofErr w:type="spellStart"/>
      <w:r w:rsidR="00CE6259" w:rsidRPr="00CF06FC">
        <w:rPr>
          <w:lang w:val="en-US"/>
        </w:rPr>
        <w:t>delete</w:t>
      </w:r>
      <w:r w:rsidR="00CE6259" w:rsidRPr="00CF06FC">
        <w:rPr>
          <w:rFonts w:hint="cs"/>
          <w:lang w:val="en-US"/>
        </w:rPr>
        <w:t>U</w:t>
      </w:r>
      <w:r w:rsidR="00CE6259" w:rsidRPr="00CF06FC">
        <w:rPr>
          <w:lang w:val="en-US"/>
        </w:rPr>
        <w:t>nar</w:t>
      </w:r>
      <w:proofErr w:type="spellEnd"/>
      <w:r w:rsidR="00CE6259" w:rsidRPr="00CF06FC">
        <w:rPr>
          <w:lang w:val="en-US"/>
        </w:rPr>
        <w:t>(</w:t>
      </w:r>
      <w:proofErr w:type="spellStart"/>
      <w:r w:rsidR="004D6564">
        <w:rPr>
          <w:lang w:val="en-US"/>
        </w:rPr>
        <w:t>toDelete</w:t>
      </w:r>
      <w:proofErr w:type="spellEnd"/>
      <w:r w:rsidR="00CE6259" w:rsidRPr="00CF06FC">
        <w:rPr>
          <w:lang w:val="en-US"/>
        </w:rPr>
        <w:t>)</w:t>
      </w:r>
      <w:r w:rsidR="004609B2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proofErr w:type="spellStart"/>
      <w:r w:rsidR="004D6564" w:rsidRPr="004D6564">
        <w:rPr>
          <w:lang w:val="en-IL"/>
        </w:rPr>
        <w:t>startRebalance</w:t>
      </w:r>
      <w:proofErr w:type="spellEnd"/>
      <w:r w:rsidR="004D6564">
        <w:rPr>
          <w:rFonts w:hint="cs"/>
          <w:rtl/>
          <w:lang w:val="en-IL"/>
        </w:rPr>
        <w:t>.</w:t>
      </w:r>
      <w:r w:rsidR="00840AE5" w:rsidRPr="00CF06FC">
        <w:rPr>
          <w:rFonts w:hint="cs"/>
          <w:rtl/>
          <w:lang w:val="en-US"/>
        </w:rPr>
        <w:t xml:space="preserve"> </w:t>
      </w:r>
    </w:p>
    <w:p w14:paraId="6D4D22B9" w14:textId="55657416" w:rsidR="00B317D8" w:rsidRPr="00CF06FC" w:rsidRDefault="004609B2" w:rsidP="004609B2">
      <w:pPr>
        <w:pStyle w:val="a6"/>
        <w:numPr>
          <w:ilvl w:val="1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 w:rsidRPr="00CF06FC">
        <w:rPr>
          <w:lang w:val="en-US"/>
        </w:rPr>
        <w:t xml:space="preserve"> – </w:t>
      </w:r>
      <w:r w:rsidR="00CE6259" w:rsidRPr="00CF06FC">
        <w:rPr>
          <w:rFonts w:hint="cs"/>
          <w:rtl/>
          <w:lang w:val="en-US"/>
        </w:rPr>
        <w:t xml:space="preserve">קוראת ל- </w:t>
      </w:r>
      <w:proofErr w:type="spellStart"/>
      <w:r w:rsidR="00CE6259" w:rsidRPr="00CF06FC">
        <w:rPr>
          <w:lang w:val="en-US"/>
        </w:rPr>
        <w:t>deleteDouble</w:t>
      </w:r>
      <w:proofErr w:type="spellEnd"/>
      <w:r w:rsidR="00CE6259" w:rsidRPr="00CF06FC">
        <w:rPr>
          <w:lang w:val="en-US"/>
        </w:rPr>
        <w:t>(</w:t>
      </w:r>
      <w:proofErr w:type="spellStart"/>
      <w:r w:rsidR="004D6564">
        <w:rPr>
          <w:lang w:val="en-US"/>
        </w:rPr>
        <w:t>toDelete</w:t>
      </w:r>
      <w:proofErr w:type="spellEnd"/>
      <w:r w:rsidR="00CE6259" w:rsidRPr="00CF06FC">
        <w:rPr>
          <w:lang w:val="en-US"/>
        </w:rPr>
        <w:t>)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proofErr w:type="spellStart"/>
      <w:r w:rsidR="004D6564" w:rsidRPr="004D6564">
        <w:rPr>
          <w:lang w:val="en-IL"/>
        </w:rPr>
        <w:t>startRebalance</w:t>
      </w:r>
      <w:proofErr w:type="spellEnd"/>
      <w:r w:rsidR="00840AE5" w:rsidRPr="00CF06FC">
        <w:rPr>
          <w:rFonts w:hint="cs"/>
          <w:rtl/>
          <w:lang w:val="en-US"/>
        </w:rPr>
        <w:t xml:space="preserve">. </w:t>
      </w:r>
    </w:p>
    <w:p w14:paraId="2E8EE019" w14:textId="3E8BCC12" w:rsidR="00330D57" w:rsidRPr="00CF06FC" w:rsidRDefault="00330D57" w:rsidP="00056CC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מאזנת את העץ- </w:t>
      </w:r>
      <w:r w:rsidRPr="00CF06FC">
        <w:rPr>
          <w:rFonts w:hint="cs"/>
          <w:rtl/>
          <w:lang w:val="en-US"/>
        </w:rPr>
        <w:t>קוראת ל-</w:t>
      </w:r>
      <w:r w:rsidRPr="00CF06FC">
        <w:rPr>
          <w:lang w:val="en-US"/>
        </w:rPr>
        <w:t xml:space="preserve"> </w:t>
      </w:r>
      <w:r w:rsidR="00294756"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rebalance(</w:t>
      </w:r>
      <w:proofErr w:type="spellStart"/>
      <w:r w:rsidR="004D6564" w:rsidRPr="004D6564">
        <w:rPr>
          <w:lang w:val="en-IL"/>
        </w:rPr>
        <w:t>startRebalance</w:t>
      </w:r>
      <w:proofErr w:type="spellEnd"/>
      <w:r w:rsidRPr="00CF06FC">
        <w:rPr>
          <w:lang w:val="en-US"/>
        </w:rPr>
        <w:t>)</w:t>
      </w:r>
      <w:r w:rsidR="00840AE5" w:rsidRPr="00CF06FC">
        <w:rPr>
          <w:rFonts w:hint="cs"/>
          <w:rtl/>
          <w:lang w:val="en-US"/>
        </w:rPr>
        <w:t xml:space="preserve"> </w:t>
      </w:r>
      <w:r w:rsidR="004609B2">
        <w:rPr>
          <w:rFonts w:hint="cs"/>
          <w:rtl/>
          <w:lang w:val="en-US"/>
        </w:rPr>
        <w:t>שמבצעת את פעולות האיזון של העץ וסופרת אותן, ומעדכנת את שדה ה-</w:t>
      </w:r>
      <w:r w:rsidR="004609B2">
        <w:rPr>
          <w:lang w:val="en-US"/>
        </w:rPr>
        <w:t>size</w:t>
      </w:r>
      <w:r w:rsidR="004609B2">
        <w:rPr>
          <w:rFonts w:hint="cs"/>
          <w:rtl/>
          <w:lang w:val="en-US"/>
        </w:rPr>
        <w:t xml:space="preserve"> בכל צומת רלוונטית (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4609B2">
        <w:rPr>
          <w:rFonts w:hint="cs"/>
          <w:rtl/>
          <w:lang w:val="en-US"/>
        </w:rPr>
        <w:t xml:space="preserve">) </w:t>
      </w:r>
      <w:r w:rsidRPr="00CF06FC">
        <w:rPr>
          <w:rFonts w:hint="cs"/>
          <w:rtl/>
          <w:lang w:val="en-US"/>
        </w:rPr>
        <w:t xml:space="preserve">ושומרת את הערך שהיא מחזירה ב- </w:t>
      </w:r>
      <w:proofErr w:type="spellStart"/>
      <w:r w:rsidRPr="00CF06FC">
        <w:rPr>
          <w:lang w:val="en-US"/>
        </w:rPr>
        <w:t>rebalanceActions</w:t>
      </w:r>
      <w:proofErr w:type="spellEnd"/>
      <w:r w:rsidRPr="00CF06FC">
        <w:rPr>
          <w:rFonts w:hint="cs"/>
          <w:rtl/>
          <w:lang w:val="en-US"/>
        </w:rPr>
        <w:t>.</w:t>
      </w:r>
    </w:p>
    <w:p w14:paraId="10696681" w14:textId="77777777" w:rsidR="00330D57" w:rsidRPr="00CF06F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proofErr w:type="spellStart"/>
      <w:r w:rsidRPr="00CF06FC">
        <w:rPr>
          <w:lang w:val="en-US"/>
        </w:rPr>
        <w:t>rebalanceActions</w:t>
      </w:r>
      <w:proofErr w:type="spellEnd"/>
    </w:p>
    <w:p w14:paraId="2B65DBB5" w14:textId="58BCD960" w:rsidR="00C73A04" w:rsidRDefault="00330D57" w:rsidP="004609B2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CF06FC">
        <w:rPr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</w:t>
      </w:r>
      <w:r w:rsidR="004609B2">
        <w:rPr>
          <w:rFonts w:hint="cs"/>
          <w:rtl/>
          <w:lang w:val="en-US"/>
        </w:rPr>
        <w:t>שנובע מפעולת ה-</w:t>
      </w:r>
      <w:r w:rsidR="004609B2">
        <w:rPr>
          <w:lang w:val="en-US"/>
        </w:rPr>
        <w:t>rebalance</w:t>
      </w:r>
      <w:r w:rsidR="004609B2">
        <w:rPr>
          <w:rFonts w:hint="cs"/>
          <w:rtl/>
          <w:lang w:val="en-US"/>
        </w:rPr>
        <w:t>.</w:t>
      </w:r>
    </w:p>
    <w:p w14:paraId="5FEC10F7" w14:textId="77777777" w:rsidR="004609B2" w:rsidRPr="00CF06FC" w:rsidRDefault="004609B2" w:rsidP="004609B2"/>
    <w:p w14:paraId="094D6632" w14:textId="43015C08" w:rsidR="008C422C" w:rsidRPr="00CF06FC" w:rsidRDefault="008C422C" w:rsidP="008C422C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eleteLeaf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</w:t>
      </w:r>
      <w:r w:rsidR="00DE1CF8">
        <w:rPr>
          <w:lang w:val="en-US"/>
        </w:rPr>
        <w:t>child</w:t>
      </w:r>
      <w:r w:rsidRPr="00CF06FC">
        <w:rPr>
          <w:lang w:val="en-US"/>
        </w:rPr>
        <w:t>)</w:t>
      </w:r>
    </w:p>
    <w:p w14:paraId="79563512" w14:textId="10B6934B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עלה ומוחקת אותו מהעץ. </w:t>
      </w:r>
    </w:p>
    <w:p w14:paraId="36F3C789" w14:textId="70AA493A" w:rsidR="008C422C" w:rsidRPr="00CF06FC" w:rsidRDefault="008C422C" w:rsidP="008C422C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 הפונקציה:</w:t>
      </w:r>
    </w:p>
    <w:p w14:paraId="564DDCD9" w14:textId="79E69B61" w:rsidR="008C422C" w:rsidRPr="00CF06F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="00DE1CF8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במשתנה </w:t>
      </w:r>
      <w:r w:rsidR="00DE1CF8">
        <w:rPr>
          <w:lang w:val="en-US"/>
        </w:rPr>
        <w:t>parent</w:t>
      </w:r>
      <w:r w:rsidR="00DE1CF8">
        <w:rPr>
          <w:rFonts w:hint="cs"/>
          <w:rtl/>
          <w:lang w:val="en-US"/>
        </w:rPr>
        <w:t xml:space="preserve"> עם קריאה ל-</w:t>
      </w:r>
      <w:r w:rsidR="00DE1CF8" w:rsidRPr="00DE1CF8">
        <w:rPr>
          <w:lang w:val="en-US"/>
        </w:rPr>
        <w:t xml:space="preserve"> </w:t>
      </w:r>
      <w:proofErr w:type="spellStart"/>
      <w:r w:rsidR="00DE1CF8" w:rsidRPr="00CF06FC">
        <w:rPr>
          <w:lang w:val="en-US"/>
        </w:rPr>
        <w:t>getParent</w:t>
      </w:r>
      <w:proofErr w:type="spellEnd"/>
      <w:r w:rsidR="00DE1CF8" w:rsidRPr="00CF06FC">
        <w:rPr>
          <w:lang w:val="en-US"/>
        </w:rPr>
        <w:t>(</w:t>
      </w:r>
      <w:r w:rsidR="00DE1CF8">
        <w:rPr>
          <w:lang w:val="en-US"/>
        </w:rPr>
        <w:t>child</w:t>
      </w:r>
      <w:r w:rsidR="00DE1CF8" w:rsidRPr="00CF06FC">
        <w:rPr>
          <w:lang w:val="en-US"/>
        </w:rPr>
        <w:t>)</w:t>
      </w:r>
      <w:r w:rsidR="00DE1CF8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. </w:t>
      </w:r>
    </w:p>
    <w:p w14:paraId="4E1EF574" w14:textId="5D6D0D5B" w:rsidR="008C422C" w:rsidRPr="00CF06F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>בודקת א</w:t>
      </w:r>
      <w:r w:rsidR="001A3FB2">
        <w:rPr>
          <w:rFonts w:hint="cs"/>
          <w:rtl/>
          <w:lang w:val="en-US"/>
        </w:rPr>
        <w:t xml:space="preserve">ם </w:t>
      </w:r>
      <w:r w:rsidR="00DE1CF8">
        <w:rPr>
          <w:lang w:val="en-US"/>
        </w:rPr>
        <w:t>child</w:t>
      </w:r>
      <w:r w:rsidR="00DE1CF8">
        <w:rPr>
          <w:rFonts w:hint="cs"/>
          <w:rtl/>
          <w:lang w:val="en-US"/>
        </w:rPr>
        <w:t xml:space="preserve"> מצביע לשורש העץ</w:t>
      </w:r>
      <w:r w:rsidRPr="00CF06FC">
        <w:rPr>
          <w:rFonts w:hint="cs"/>
          <w:rtl/>
          <w:lang w:val="en-US"/>
        </w:rPr>
        <w:t xml:space="preserve">. אם כן אז משנה את המצביע של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יות </w:t>
      </w:r>
      <w:proofErr w:type="spellStart"/>
      <w:r w:rsidRPr="00CF06FC">
        <w:rPr>
          <w:lang w:val="en-US"/>
        </w:rPr>
        <w:t>virtualLeaf</w:t>
      </w:r>
      <w:proofErr w:type="spellEnd"/>
      <w:r w:rsidR="00DE1CF8">
        <w:rPr>
          <w:rFonts w:hint="cs"/>
          <w:rtl/>
          <w:lang w:val="en-US"/>
        </w:rPr>
        <w:t xml:space="preserve"> (אם הצומת היא גם עלה וגם השורש- במחיקתה העץ הופך לריק). </w:t>
      </w:r>
    </w:p>
    <w:p w14:paraId="4FC8317A" w14:textId="4C605604" w:rsidR="008C422C" w:rsidRPr="00CF06F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בודקת אם </w:t>
      </w:r>
      <w:r w:rsidR="00DE1CF8">
        <w:rPr>
          <w:lang w:val="en-US"/>
        </w:rPr>
        <w:t>child</w:t>
      </w:r>
      <w:r w:rsidR="00DE1CF8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הוא בן ימני או בן שמאלי של</w:t>
      </w:r>
      <w:r w:rsidR="00DE1CF8">
        <w:rPr>
          <w:rFonts w:hint="cs"/>
          <w:rtl/>
          <w:lang w:val="en-US"/>
        </w:rPr>
        <w:t xml:space="preserve"> </w:t>
      </w:r>
      <w:r w:rsidR="00DE1CF8">
        <w:rPr>
          <w:lang w:val="en-US"/>
        </w:rPr>
        <w:t>parent</w:t>
      </w:r>
      <w:r w:rsidR="00DE1CF8">
        <w:rPr>
          <w:rFonts w:hint="cs"/>
          <w:rtl/>
          <w:lang w:val="en-US"/>
        </w:rPr>
        <w:t xml:space="preserve"> (באמצעות </w:t>
      </w:r>
      <w:proofErr w:type="spellStart"/>
      <w:r w:rsidR="00DE1CF8">
        <w:rPr>
          <w:lang w:val="en-US"/>
        </w:rPr>
        <w:t>getRight</w:t>
      </w:r>
      <w:proofErr w:type="spellEnd"/>
      <w:r w:rsidR="00DE1CF8">
        <w:rPr>
          <w:rFonts w:hint="cs"/>
          <w:rtl/>
          <w:lang w:val="en-US"/>
        </w:rPr>
        <w:t xml:space="preserve"> ו-</w:t>
      </w:r>
      <w:proofErr w:type="spellStart"/>
      <w:r w:rsidR="00DE1CF8">
        <w:rPr>
          <w:lang w:val="en-US"/>
        </w:rPr>
        <w:t>getLeft</w:t>
      </w:r>
      <w:proofErr w:type="spellEnd"/>
      <w:r w:rsidR="00DE1CF8"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1CF8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 ובהתאם מעדכנת את הבן הימני או השמאלי להיות צומת וירטואלית</w:t>
      </w:r>
      <w:r w:rsidR="00DE1CF8">
        <w:rPr>
          <w:rFonts w:hint="cs"/>
          <w:rtl/>
          <w:lang w:val="en-US"/>
        </w:rPr>
        <w:t xml:space="preserve"> (באמצעות </w:t>
      </w:r>
      <w:proofErr w:type="spellStart"/>
      <w:r w:rsidR="00DE1CF8">
        <w:rPr>
          <w:lang w:val="en-US"/>
        </w:rPr>
        <w:t>setRight</w:t>
      </w:r>
      <w:proofErr w:type="spellEnd"/>
      <w:r w:rsidR="00DE1CF8">
        <w:rPr>
          <w:rFonts w:hint="cs"/>
          <w:rtl/>
          <w:lang w:val="en-US"/>
        </w:rPr>
        <w:t xml:space="preserve"> או </w:t>
      </w:r>
      <w:proofErr w:type="spellStart"/>
      <w:r w:rsidR="00DE1CF8">
        <w:rPr>
          <w:lang w:val="en-US"/>
        </w:rPr>
        <w:t>setLeft</w:t>
      </w:r>
      <w:proofErr w:type="spellEnd"/>
      <w:r w:rsidR="00DE1CF8"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1CF8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. </w:t>
      </w:r>
    </w:p>
    <w:p w14:paraId="5720D9E6" w14:textId="11D86F16" w:rsidR="00840AE5" w:rsidRPr="00CF06FC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="00DE1CF8">
        <w:rPr>
          <w:lang w:val="en-US"/>
        </w:rPr>
        <w:t>parent</w:t>
      </w:r>
    </w:p>
    <w:p w14:paraId="228D9463" w14:textId="77777777" w:rsidR="008C422C" w:rsidRPr="00CF06FC" w:rsidRDefault="008C422C" w:rsidP="008C422C">
      <w:pPr>
        <w:pStyle w:val="a6"/>
        <w:spacing w:after="0"/>
        <w:rPr>
          <w:rtl/>
          <w:lang w:val="en-US"/>
        </w:rPr>
      </w:pPr>
    </w:p>
    <w:p w14:paraId="3A1C4622" w14:textId="7777777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Pr="00CF06FC" w:rsidRDefault="008C422C" w:rsidP="00330D57">
      <w:pPr>
        <w:spacing w:after="0"/>
        <w:rPr>
          <w:rtl/>
        </w:rPr>
      </w:pPr>
    </w:p>
    <w:p w14:paraId="01CDE4FD" w14:textId="6E7C0240" w:rsidR="008C422C" w:rsidRPr="00CF06FC" w:rsidRDefault="008C422C" w:rsidP="008C422C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elete</w:t>
      </w:r>
      <w:r w:rsidRPr="00CF06FC">
        <w:rPr>
          <w:rFonts w:hint="cs"/>
          <w:lang w:val="en-US"/>
        </w:rPr>
        <w:t>U</w:t>
      </w:r>
      <w:r w:rsidRPr="00CF06FC">
        <w:rPr>
          <w:lang w:val="en-US"/>
        </w:rPr>
        <w:t>nar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</w:t>
      </w:r>
      <w:r w:rsidR="00F35BE4">
        <w:rPr>
          <w:lang w:val="en-US"/>
        </w:rPr>
        <w:t>child</w:t>
      </w:r>
      <w:r w:rsidRPr="00CF06FC">
        <w:rPr>
          <w:lang w:val="en-US"/>
        </w:rPr>
        <w:t>)</w:t>
      </w:r>
    </w:p>
    <w:p w14:paraId="52D676A1" w14:textId="198A7178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צומת </w:t>
      </w:r>
      <w:proofErr w:type="spellStart"/>
      <w:r w:rsidRPr="00CF06FC">
        <w:rPr>
          <w:rFonts w:hint="cs"/>
          <w:rtl/>
          <w:lang w:val="en-US"/>
        </w:rPr>
        <w:t>אונרית</w:t>
      </w:r>
      <w:proofErr w:type="spellEnd"/>
      <w:r w:rsidRPr="00CF06FC">
        <w:rPr>
          <w:rFonts w:hint="cs"/>
          <w:rtl/>
          <w:lang w:val="en-US"/>
        </w:rPr>
        <w:t xml:space="preserve"> ומוחקת אותה מהעץ</w:t>
      </w:r>
    </w:p>
    <w:p w14:paraId="0891EB97" w14:textId="231CA52E" w:rsidR="008C422C" w:rsidRPr="00CF06FC" w:rsidRDefault="008C422C" w:rsidP="00CE6259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 הפונקציה:</w:t>
      </w:r>
    </w:p>
    <w:p w14:paraId="47290540" w14:textId="77777777" w:rsidR="001A3FB2" w:rsidRPr="00CF06FC" w:rsidRDefault="001A3FB2" w:rsidP="001A3FB2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עם קריאה ל-</w:t>
      </w:r>
      <w:r w:rsidRPr="00DE1CF8">
        <w:rPr>
          <w:lang w:val="en-US"/>
        </w:rPr>
        <w:t xml:space="preserve"> </w:t>
      </w:r>
      <w:proofErr w:type="spellStart"/>
      <w:r w:rsidRPr="00CF06FC">
        <w:rPr>
          <w:lang w:val="en-US"/>
        </w:rPr>
        <w:t>getParent</w:t>
      </w:r>
      <w:proofErr w:type="spellEnd"/>
      <w:r w:rsidRPr="00CF06FC">
        <w:rPr>
          <w:lang w:val="en-US"/>
        </w:rPr>
        <w:t>(</w:t>
      </w:r>
      <w:r>
        <w:rPr>
          <w:lang w:val="en-US"/>
        </w:rPr>
        <w:t>child</w:t>
      </w:r>
      <w:r w:rsidRPr="00CF06FC">
        <w:rPr>
          <w:lang w:val="en-US"/>
        </w:rPr>
        <w:t>)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. </w:t>
      </w:r>
    </w:p>
    <w:p w14:paraId="1655EC5F" w14:textId="32035360" w:rsidR="00CE6259" w:rsidRPr="00CF06FC" w:rsidRDefault="001A3FB2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בודקת א</w:t>
      </w:r>
      <w:r>
        <w:rPr>
          <w:rFonts w:hint="cs"/>
          <w:rtl/>
          <w:lang w:val="en-US"/>
        </w:rPr>
        <w:t xml:space="preserve">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מצביע לשורש העץ</w:t>
      </w:r>
      <w:r w:rsidRPr="00CF06FC">
        <w:rPr>
          <w:rFonts w:hint="cs"/>
          <w:rtl/>
          <w:lang w:val="en-US"/>
        </w:rPr>
        <w:t xml:space="preserve">. </w:t>
      </w:r>
      <w:r w:rsidR="00CE6259" w:rsidRPr="00CF06FC">
        <w:rPr>
          <w:rFonts w:hint="cs"/>
          <w:rtl/>
          <w:lang w:val="en-US"/>
        </w:rPr>
        <w:t xml:space="preserve">אם כן אז משנה את המצביע של </w:t>
      </w:r>
      <w:r w:rsidR="00CE6259" w:rsidRPr="00CF06FC">
        <w:rPr>
          <w:lang w:val="en-US"/>
        </w:rPr>
        <w:t>root</w:t>
      </w:r>
      <w:r w:rsidR="00CE6259" w:rsidRPr="00CF06FC"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child</w:t>
      </w:r>
      <w:r w:rsidR="00CE6259" w:rsidRPr="00CF06FC">
        <w:rPr>
          <w:rFonts w:hint="cs"/>
          <w:rtl/>
          <w:lang w:val="en-US"/>
        </w:rPr>
        <w:t xml:space="preserve"> ומעדכנת את ההורה של הבן הזה להיות עלה וירטואלי</w:t>
      </w:r>
      <w:r>
        <w:rPr>
          <w:rFonts w:hint="cs"/>
          <w:rtl/>
          <w:lang w:val="en-US"/>
        </w:rPr>
        <w:t xml:space="preserve"> (באמצעות 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eal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 xml:space="preserve">). </w:t>
      </w:r>
    </w:p>
    <w:p w14:paraId="026BC713" w14:textId="77777777" w:rsidR="001A3FB2" w:rsidRDefault="001A3FB2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>אחרת</w:t>
      </w:r>
    </w:p>
    <w:p w14:paraId="33870540" w14:textId="78838491" w:rsidR="008C422C" w:rsidRPr="00CF06FC" w:rsidRDefault="00CE6259" w:rsidP="001A3FB2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בודקת אם </w:t>
      </w:r>
      <w:r w:rsidR="001A3FB2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הוא בן ימני או בן שמאלי של</w:t>
      </w:r>
      <w:r w:rsidR="001A3FB2">
        <w:rPr>
          <w:rFonts w:hint="cs"/>
          <w:rtl/>
          <w:lang w:val="en-US"/>
        </w:rPr>
        <w:t xml:space="preserve"> </w:t>
      </w:r>
      <w:r w:rsidR="001A3FB2">
        <w:rPr>
          <w:lang w:val="en-US"/>
        </w:rPr>
        <w:t>parent</w:t>
      </w:r>
      <w:r w:rsidR="001A3FB2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ובהתאם מעדכנת את הבן הימני או השמאלי </w:t>
      </w:r>
      <w:r w:rsidR="001A3FB2">
        <w:rPr>
          <w:rFonts w:hint="cs"/>
          <w:rtl/>
          <w:lang w:val="en-US"/>
        </w:rPr>
        <w:t xml:space="preserve">של </w:t>
      </w:r>
      <w:r w:rsidR="001A3FB2">
        <w:rPr>
          <w:lang w:val="en-US"/>
        </w:rPr>
        <w:t>parent</w:t>
      </w:r>
      <w:r w:rsidR="001A3FB2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להיות הבן היחיד של </w:t>
      </w:r>
      <w:r w:rsidR="00F35BE4">
        <w:rPr>
          <w:rFonts w:hint="cs"/>
          <w:rtl/>
          <w:lang w:val="en-US"/>
        </w:rPr>
        <w:t xml:space="preserve"> </w:t>
      </w:r>
      <w:r w:rsidR="001A3FB2">
        <w:rPr>
          <w:lang w:val="en-US"/>
        </w:rPr>
        <w:t>child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rFonts w:hint="cs"/>
          <w:rtl/>
          <w:lang w:val="en-US"/>
        </w:rPr>
        <w:t xml:space="preserve">(באמצעות </w:t>
      </w:r>
      <w:proofErr w:type="spellStart"/>
      <w:r w:rsidR="00F35BE4">
        <w:rPr>
          <w:lang w:val="en-US"/>
        </w:rPr>
        <w:t>getRight</w:t>
      </w:r>
      <w:proofErr w:type="spellEnd"/>
      <w:r w:rsidR="00F35BE4">
        <w:rPr>
          <w:lang w:val="en-US"/>
        </w:rPr>
        <w:t xml:space="preserve">, </w:t>
      </w:r>
      <w:proofErr w:type="spellStart"/>
      <w:r w:rsidR="00F35BE4">
        <w:rPr>
          <w:lang w:val="en-US"/>
        </w:rPr>
        <w:t>getLeft</w:t>
      </w:r>
      <w:proofErr w:type="spellEnd"/>
      <w:r w:rsidR="00F35BE4">
        <w:rPr>
          <w:lang w:val="en-US"/>
        </w:rPr>
        <w:t xml:space="preserve">, </w:t>
      </w:r>
      <w:proofErr w:type="spellStart"/>
      <w:r w:rsidR="00F35BE4">
        <w:rPr>
          <w:lang w:val="en-US"/>
        </w:rPr>
        <w:t>isRealNode</w:t>
      </w:r>
      <w:proofErr w:type="spellEnd"/>
      <w:r w:rsidR="00F35BE4">
        <w:rPr>
          <w:lang w:val="en-US"/>
        </w:rPr>
        <w:t xml:space="preserve">, </w:t>
      </w:r>
      <w:proofErr w:type="spellStart"/>
      <w:r w:rsidR="00F35BE4">
        <w:rPr>
          <w:lang w:val="en-US"/>
        </w:rPr>
        <w:t>setRight</w:t>
      </w:r>
      <w:proofErr w:type="spellEnd"/>
      <w:r w:rsidR="00F35BE4">
        <w:rPr>
          <w:lang w:val="en-US"/>
        </w:rPr>
        <w:t xml:space="preserve">, </w:t>
      </w:r>
      <w:proofErr w:type="spellStart"/>
      <w:r w:rsidR="00F35BE4">
        <w:rPr>
          <w:lang w:val="en-US"/>
        </w:rPr>
        <w:t>setLeft</w:t>
      </w:r>
      <w:proofErr w:type="spellEnd"/>
      <w:r w:rsidR="00F35BE4">
        <w:rPr>
          <w:lang w:val="en-US"/>
        </w:rPr>
        <w:t xml:space="preserve">, </w:t>
      </w:r>
      <w:proofErr w:type="spellStart"/>
      <w:r w:rsidR="00F35BE4">
        <w:rPr>
          <w:lang w:val="en-US"/>
        </w:rPr>
        <w:t>setParent</w:t>
      </w:r>
      <w:proofErr w:type="spellEnd"/>
      <w:r w:rsidR="00F35BE4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F35BE4">
        <w:rPr>
          <w:rFonts w:hint="cs"/>
          <w:rtl/>
          <w:lang w:val="en-US"/>
        </w:rPr>
        <w:t>)</w:t>
      </w:r>
    </w:p>
    <w:p w14:paraId="7FF93615" w14:textId="6A7F26AA" w:rsidR="00840AE5" w:rsidRPr="00CF06FC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חזירה את</w:t>
      </w:r>
      <w:r w:rsidR="00F35BE4">
        <w:rPr>
          <w:lang w:val="en-US"/>
        </w:rPr>
        <w:t xml:space="preserve"> 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lang w:val="en-US"/>
        </w:rPr>
        <w:t>parent</w:t>
      </w:r>
    </w:p>
    <w:p w14:paraId="73F336B8" w14:textId="77777777" w:rsidR="00CE6259" w:rsidRPr="00CF06FC" w:rsidRDefault="00CE6259" w:rsidP="00CE6259">
      <w:pPr>
        <w:pStyle w:val="a6"/>
        <w:spacing w:after="0"/>
        <w:rPr>
          <w:rtl/>
          <w:lang w:val="en-US"/>
        </w:rPr>
      </w:pPr>
    </w:p>
    <w:p w14:paraId="6107B5F4" w14:textId="7777777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Pr="00CF06FC" w:rsidRDefault="008C422C" w:rsidP="00330D57">
      <w:pPr>
        <w:spacing w:after="0"/>
        <w:rPr>
          <w:rtl/>
        </w:rPr>
      </w:pPr>
    </w:p>
    <w:p w14:paraId="6BC2D4DE" w14:textId="5E4C9217" w:rsidR="008C422C" w:rsidRPr="00CF06FC" w:rsidRDefault="008C422C" w:rsidP="008C422C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eleteDouble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</w:t>
      </w:r>
      <w:r w:rsidR="00F35BE4">
        <w:rPr>
          <w:lang w:val="en-US"/>
        </w:rPr>
        <w:t>child</w:t>
      </w:r>
      <w:r w:rsidRPr="00CF06FC">
        <w:rPr>
          <w:lang w:val="en-US"/>
        </w:rPr>
        <w:t>)</w:t>
      </w:r>
    </w:p>
    <w:p w14:paraId="2C6D2EB4" w14:textId="26222B8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צומת עם שני בנים ומוחקת אותה מהעץ. </w:t>
      </w:r>
      <w:r w:rsidR="006C2C1B" w:rsidRPr="00CF06FC">
        <w:rPr>
          <w:rFonts w:hint="cs"/>
          <w:rtl/>
          <w:lang w:val="en-US"/>
        </w:rPr>
        <w:t>היא מבצעת זאת באמצעות מציאת ה-</w:t>
      </w:r>
      <w:r w:rsidR="006C2C1B" w:rsidRPr="00CF06FC">
        <w:rPr>
          <w:lang w:val="en-US"/>
        </w:rPr>
        <w:t>successor</w:t>
      </w:r>
      <w:r w:rsidR="005A3BA0" w:rsidRPr="00CF06FC">
        <w:rPr>
          <w:rFonts w:hint="cs"/>
          <w:rtl/>
          <w:lang w:val="en-US"/>
        </w:rPr>
        <w:t xml:space="preserve"> ומחיקתו ו</w:t>
      </w:r>
      <w:r w:rsidR="006C2C1B" w:rsidRPr="00CF06FC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Pr="00CF06FC" w:rsidRDefault="008C422C" w:rsidP="00F35BE4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 xml:space="preserve">- </w:t>
      </w:r>
      <w:r w:rsidR="000B303F" w:rsidRPr="00CF06FC">
        <w:rPr>
          <w:rFonts w:hint="cs"/>
          <w:rtl/>
          <w:lang w:val="en-US"/>
        </w:rPr>
        <w:t>הפונקציה:</w:t>
      </w:r>
    </w:p>
    <w:p w14:paraId="2E781146" w14:textId="45C7D10B" w:rsidR="000B303F" w:rsidRPr="00CF06FC" w:rsidRDefault="000B303F" w:rsidP="00F35BE4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ת לפונקציית </w:t>
      </w:r>
      <w:proofErr w:type="spellStart"/>
      <w:r w:rsidR="00184124" w:rsidRPr="00CF06FC">
        <w:rPr>
          <w:lang w:val="en-US"/>
        </w:rPr>
        <w:t>findS</w:t>
      </w:r>
      <w:r w:rsidRPr="00CF06FC">
        <w:rPr>
          <w:lang w:val="en-US"/>
        </w:rPr>
        <w:t>uccessor</w:t>
      </w:r>
      <w:proofErr w:type="spellEnd"/>
      <w:r w:rsidRPr="00CF06FC">
        <w:rPr>
          <w:lang w:val="en-US"/>
        </w:rPr>
        <w:t>(</w:t>
      </w:r>
      <w:r w:rsidR="00F35BE4">
        <w:rPr>
          <w:lang w:val="en-US"/>
        </w:rPr>
        <w:t>child</w:t>
      </w:r>
      <w:r w:rsidRPr="00CF06FC">
        <w:rPr>
          <w:lang w:val="en-US"/>
        </w:rPr>
        <w:t>)</w:t>
      </w:r>
      <w:r w:rsidRPr="00CF06FC">
        <w:rPr>
          <w:rFonts w:hint="cs"/>
          <w:rtl/>
          <w:lang w:val="en-US"/>
        </w:rPr>
        <w:t xml:space="preserve"> ושומרת את הערך המוחזר ב-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(נשים לב ש-</w:t>
      </w:r>
      <w:r w:rsidR="00F35BE4" w:rsidRPr="00F35BE4">
        <w:rPr>
          <w:lang w:val="en-US"/>
        </w:rPr>
        <w:t xml:space="preserve">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לא יכול להיות </w:t>
      </w:r>
      <w:r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כי זה אומר שזו צומת 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והיא בהכרח עלה</w:t>
      </w:r>
      <w:r w:rsidR="00616F73" w:rsidRPr="00CF06FC">
        <w:rPr>
          <w:rFonts w:hint="cs"/>
          <w:rtl/>
          <w:lang w:val="en-US"/>
        </w:rPr>
        <w:t xml:space="preserve"> או </w:t>
      </w:r>
      <w:proofErr w:type="spellStart"/>
      <w:r w:rsidR="00616F73" w:rsidRPr="00CF06FC">
        <w:rPr>
          <w:rFonts w:hint="cs"/>
          <w:rtl/>
          <w:lang w:val="en-US"/>
        </w:rPr>
        <w:t>אונרית</w:t>
      </w:r>
      <w:proofErr w:type="spellEnd"/>
      <w:r w:rsidR="00616F73" w:rsidRPr="00CF06FC">
        <w:rPr>
          <w:rFonts w:hint="cs"/>
          <w:rtl/>
          <w:lang w:val="en-US"/>
        </w:rPr>
        <w:t xml:space="preserve"> וטיפלנו במקרה הזה. מצד שני ראינו כי </w:t>
      </w:r>
      <w:r w:rsidR="00F35BE4">
        <w:rPr>
          <w:lang w:val="en-US"/>
        </w:rPr>
        <w:t>successor</w:t>
      </w:r>
      <w:r w:rsidR="00616F73" w:rsidRPr="00CF06FC">
        <w:rPr>
          <w:rFonts w:hint="cs"/>
          <w:rtl/>
          <w:lang w:val="en-US"/>
        </w:rPr>
        <w:t xml:space="preserve"> זו צומת </w:t>
      </w:r>
      <w:proofErr w:type="spellStart"/>
      <w:r w:rsidR="00616F73" w:rsidRPr="00CF06FC">
        <w:rPr>
          <w:rFonts w:hint="cs"/>
          <w:rtl/>
          <w:lang w:val="en-US"/>
        </w:rPr>
        <w:t>אונרית</w:t>
      </w:r>
      <w:proofErr w:type="spellEnd"/>
      <w:r w:rsidR="00616F73" w:rsidRPr="00CF06FC">
        <w:rPr>
          <w:rFonts w:hint="cs"/>
          <w:rtl/>
          <w:lang w:val="en-US"/>
        </w:rPr>
        <w:t xml:space="preserve"> או עלה בעצמה). </w:t>
      </w:r>
    </w:p>
    <w:p w14:paraId="339B7C4B" w14:textId="2713EA23" w:rsidR="002001C1" w:rsidRPr="00CF06FC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במשתנה </w:t>
      </w:r>
      <w:proofErr w:type="spellStart"/>
      <w:r w:rsidR="00F35BE4">
        <w:rPr>
          <w:lang w:val="en-US"/>
        </w:rPr>
        <w:t>successor</w:t>
      </w:r>
      <w:r w:rsidR="00F35BE4">
        <w:rPr>
          <w:lang w:val="en-US"/>
        </w:rPr>
        <w:t>Parent</w:t>
      </w:r>
      <w:proofErr w:type="spellEnd"/>
      <w:r w:rsidRPr="00CF06FC">
        <w:rPr>
          <w:rFonts w:hint="cs"/>
          <w:rtl/>
          <w:lang w:val="en-US"/>
        </w:rPr>
        <w:t xml:space="preserve">. </w:t>
      </w:r>
    </w:p>
    <w:p w14:paraId="7E2E26F0" w14:textId="77777777" w:rsidR="00451ED5" w:rsidRPr="00CF06FC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בודקת:</w:t>
      </w:r>
    </w:p>
    <w:p w14:paraId="28D0E2F1" w14:textId="35EA17B8" w:rsidR="000B303F" w:rsidRPr="00CF06FC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35BE4">
        <w:rPr>
          <w:lang w:val="en-US"/>
        </w:rPr>
        <w:t>successor</w:t>
      </w:r>
      <w:r w:rsidR="00F35BE4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עלה- קוראת ל- </w:t>
      </w:r>
      <w:proofErr w:type="spellStart"/>
      <w:r w:rsidRPr="00CF06FC">
        <w:rPr>
          <w:lang w:val="en-US"/>
        </w:rPr>
        <w:t>deleteLeaf</w:t>
      </w:r>
      <w:proofErr w:type="spellEnd"/>
      <w:r w:rsidRPr="00CF06FC">
        <w:rPr>
          <w:lang w:val="en-US"/>
        </w:rPr>
        <w:t>(</w:t>
      </w:r>
      <w:r w:rsidR="00F35BE4">
        <w:rPr>
          <w:lang w:val="en-US"/>
        </w:rPr>
        <w:t>successor</w:t>
      </w:r>
      <w:r w:rsidRPr="00CF06FC">
        <w:rPr>
          <w:lang w:val="en-US"/>
        </w:rPr>
        <w:t>)</w:t>
      </w:r>
      <w:r w:rsidR="00F35BE4">
        <w:rPr>
          <w:rFonts w:hint="cs"/>
          <w:rtl/>
          <w:lang w:val="en-US"/>
        </w:rPr>
        <w:t xml:space="preserve"> שפועלת ב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DFB82AC" w14:textId="78D1B162" w:rsidR="00616F73" w:rsidRPr="00CF06FC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</w:t>
      </w:r>
      <w:proofErr w:type="spellStart"/>
      <w:r w:rsidRPr="00CF06FC">
        <w:rPr>
          <w:rFonts w:hint="cs"/>
          <w:rtl/>
          <w:lang w:val="en-US"/>
        </w:rPr>
        <w:t>אונרית</w:t>
      </w:r>
      <w:proofErr w:type="spellEnd"/>
      <w:r w:rsidRPr="00CF06FC">
        <w:rPr>
          <w:rFonts w:hint="cs"/>
          <w:rtl/>
          <w:lang w:val="en-US"/>
        </w:rPr>
        <w:t xml:space="preserve">- קוראת ל- </w:t>
      </w:r>
      <w:proofErr w:type="spellStart"/>
      <w:r w:rsidRPr="00CF06FC">
        <w:rPr>
          <w:lang w:val="en-US"/>
        </w:rPr>
        <w:t>deleteUnar</w:t>
      </w:r>
      <w:proofErr w:type="spellEnd"/>
      <w:r w:rsidRPr="00CF06FC">
        <w:rPr>
          <w:lang w:val="en-US"/>
        </w:rPr>
        <w:t>(</w:t>
      </w:r>
      <w:r w:rsidR="00F35BE4">
        <w:rPr>
          <w:lang w:val="en-US"/>
        </w:rPr>
        <w:t>successor</w:t>
      </w:r>
      <w:r w:rsidRPr="00CF06FC">
        <w:rPr>
          <w:lang w:val="en-US"/>
        </w:rPr>
        <w:t>)</w:t>
      </w:r>
      <w:r w:rsidR="00F35BE4">
        <w:rPr>
          <w:rFonts w:hint="cs"/>
          <w:rtl/>
          <w:lang w:val="en-US"/>
        </w:rPr>
        <w:t xml:space="preserve"> שפועלת ב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C7B9A93" w14:textId="7FCBB4B2" w:rsidR="00616F73" w:rsidRPr="00CF06FC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עדכנת את השדות של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להיות אלו של </w:t>
      </w:r>
      <w:r w:rsidR="00F35BE4">
        <w:rPr>
          <w:lang w:val="en-US"/>
        </w:rPr>
        <w:t>child</w:t>
      </w:r>
      <w:r w:rsidR="00955C58">
        <w:rPr>
          <w:rFonts w:hint="cs"/>
          <w:rtl/>
          <w:lang w:val="en-US"/>
        </w:rPr>
        <w:t xml:space="preserve"> באמצעות קריאה לפונקציות </w:t>
      </w:r>
      <w:proofErr w:type="spellStart"/>
      <w:r w:rsidR="00955C58">
        <w:rPr>
          <w:lang w:val="en-US"/>
        </w:rPr>
        <w:t>getRigh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getLef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getParen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setRigh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setLef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setParen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setHeigh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getHeight</w:t>
      </w:r>
      <w:proofErr w:type="spellEnd"/>
      <w:r w:rsidR="00955C58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955C58">
        <w:rPr>
          <w:rFonts w:hint="cs"/>
          <w:rtl/>
          <w:lang w:val="en-US"/>
        </w:rPr>
        <w:t>.</w:t>
      </w:r>
    </w:p>
    <w:p w14:paraId="62CDBC2A" w14:textId="79F1F522" w:rsidR="002001C1" w:rsidRPr="00CF06FC" w:rsidRDefault="002001C1" w:rsidP="00955C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</w:t>
      </w:r>
      <w:r w:rsidR="00955C58">
        <w:rPr>
          <w:rFonts w:hint="cs"/>
          <w:rtl/>
          <w:lang w:val="en-US"/>
        </w:rPr>
        <w:t xml:space="preserve"> </w:t>
      </w:r>
      <w:r w:rsidR="00955C58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הוא שורש העץ: </w:t>
      </w:r>
    </w:p>
    <w:p w14:paraId="24273A65" w14:textId="7653C46D" w:rsidR="002001C1" w:rsidRPr="00CF06FC" w:rsidRDefault="002001C1" w:rsidP="00955C5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ת את שדה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צביע ל-</w:t>
      </w:r>
      <w:r w:rsidR="00955C58" w:rsidRPr="00955C58">
        <w:rPr>
          <w:lang w:val="en-US"/>
        </w:rPr>
        <w:t xml:space="preserve"> </w:t>
      </w:r>
      <w:r w:rsidR="00955C58">
        <w:rPr>
          <w:lang w:val="en-US"/>
        </w:rPr>
        <w:t>successor</w:t>
      </w:r>
    </w:p>
    <w:p w14:paraId="6E1C718B" w14:textId="7C3D5577" w:rsidR="00451ED5" w:rsidRPr="00CF06FC" w:rsidRDefault="002001C1" w:rsidP="00955C5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</w:t>
      </w:r>
      <w:r w:rsidR="00451ED5" w:rsidRPr="00CF06FC">
        <w:rPr>
          <w:rFonts w:hint="cs"/>
          <w:rtl/>
          <w:lang w:val="en-US"/>
        </w:rPr>
        <w:t xml:space="preserve">בהתאם לאם </w:t>
      </w:r>
      <w:r w:rsidR="00955C58">
        <w:rPr>
          <w:lang w:val="en-US"/>
        </w:rPr>
        <w:t>child</w:t>
      </w:r>
      <w:r w:rsidR="00955C58">
        <w:rPr>
          <w:rFonts w:hint="cs"/>
          <w:rtl/>
          <w:lang w:val="en-US"/>
        </w:rPr>
        <w:t xml:space="preserve"> </w:t>
      </w:r>
      <w:r w:rsidR="00451ED5" w:rsidRPr="00CF06FC">
        <w:rPr>
          <w:rFonts w:hint="cs"/>
          <w:rtl/>
          <w:lang w:val="en-US"/>
        </w:rPr>
        <w:t xml:space="preserve">הוא בן ימני או בן שמאלי מעדכנת את המצביע המתאים של ההורה של </w:t>
      </w:r>
      <w:r w:rsidR="00955C58">
        <w:rPr>
          <w:lang w:val="en-US"/>
        </w:rPr>
        <w:t>child</w:t>
      </w:r>
      <w:r w:rsidR="00451ED5" w:rsidRPr="00CF06FC">
        <w:rPr>
          <w:rFonts w:hint="cs"/>
          <w:rtl/>
          <w:lang w:val="en-US"/>
        </w:rPr>
        <w:t xml:space="preserve"> להצביע ל-</w:t>
      </w:r>
      <w:r w:rsidR="00955C58" w:rsidRPr="00955C58">
        <w:rPr>
          <w:lang w:val="en-US"/>
        </w:rPr>
        <w:t xml:space="preserve"> </w:t>
      </w:r>
      <w:r w:rsidR="00955C58">
        <w:rPr>
          <w:lang w:val="en-US"/>
        </w:rPr>
        <w:t>successor</w:t>
      </w:r>
      <w:r w:rsidR="00955C58">
        <w:rPr>
          <w:rFonts w:hint="cs"/>
          <w:rtl/>
          <w:lang w:val="en-US"/>
        </w:rPr>
        <w:t xml:space="preserve">, באמצעות קריאה לפונקציות </w:t>
      </w:r>
      <w:proofErr w:type="spellStart"/>
      <w:r w:rsidR="00955C58">
        <w:rPr>
          <w:lang w:val="en-US"/>
        </w:rPr>
        <w:t>getRigh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getLef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setRight</w:t>
      </w:r>
      <w:proofErr w:type="spellEnd"/>
      <w:r w:rsidR="00955C58">
        <w:rPr>
          <w:lang w:val="en-US"/>
        </w:rPr>
        <w:t xml:space="preserve">, </w:t>
      </w:r>
      <w:proofErr w:type="spellStart"/>
      <w:r w:rsidR="00955C58">
        <w:rPr>
          <w:lang w:val="en-US"/>
        </w:rPr>
        <w:t>setLeft</w:t>
      </w:r>
      <w:proofErr w:type="spellEnd"/>
      <w:r w:rsidR="00955C58">
        <w:rPr>
          <w:rFonts w:hint="cs"/>
          <w:rtl/>
          <w:lang w:val="en-US"/>
        </w:rPr>
        <w:t xml:space="preserve"> </w:t>
      </w:r>
      <w:r w:rsidR="00955C58">
        <w:rPr>
          <w:rFonts w:hint="cs"/>
          <w:rtl/>
          <w:lang w:val="en-US"/>
        </w:rPr>
        <w:t>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955C58">
        <w:rPr>
          <w:rFonts w:hint="cs"/>
          <w:rtl/>
          <w:lang w:val="en-US"/>
        </w:rPr>
        <w:t>.</w:t>
      </w:r>
    </w:p>
    <w:p w14:paraId="42536832" w14:textId="58429597" w:rsidR="00840AE5" w:rsidRPr="00CF06FC" w:rsidRDefault="00840AE5" w:rsidP="00840AE5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proofErr w:type="spellStart"/>
      <w:r w:rsidR="00F35BE4">
        <w:rPr>
          <w:lang w:val="en-US"/>
        </w:rPr>
        <w:t>successorParent</w:t>
      </w:r>
      <w:proofErr w:type="spellEnd"/>
    </w:p>
    <w:p w14:paraId="1A95469E" w14:textId="366B7506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C093306" w14:textId="77777777" w:rsidR="008C422C" w:rsidRPr="009B7775" w:rsidRDefault="008C422C" w:rsidP="00330D57">
      <w:pPr>
        <w:spacing w:after="0"/>
        <w:rPr>
          <w:lang w:val="en-US"/>
        </w:rPr>
      </w:pPr>
    </w:p>
    <w:p w14:paraId="4EA07831" w14:textId="7F50AA6C" w:rsidR="007D546D" w:rsidRPr="00CF06FC" w:rsidRDefault="007D546D" w:rsidP="00436A05">
      <w:pPr>
        <w:pStyle w:val="3"/>
        <w:rPr>
          <w:lang w:val="en-US"/>
        </w:rPr>
      </w:pPr>
      <w:proofErr w:type="gramStart"/>
      <w:r w:rsidRPr="00955C58">
        <w:t>rebalance</w:t>
      </w:r>
      <w:r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</w:t>
      </w:r>
      <w:r w:rsidR="009B7775">
        <w:rPr>
          <w:lang w:val="en-US"/>
        </w:rPr>
        <w:t>node</w:t>
      </w:r>
      <w:r w:rsidR="005334B8" w:rsidRPr="00CF06FC">
        <w:rPr>
          <w:lang w:val="en-US"/>
        </w:rPr>
        <w:t xml:space="preserve">, int </w:t>
      </w:r>
      <w:proofErr w:type="spellStart"/>
      <w:r w:rsidR="005334B8" w:rsidRPr="00CF06FC">
        <w:rPr>
          <w:lang w:val="en-US"/>
        </w:rPr>
        <w:t>countActions</w:t>
      </w:r>
      <w:proofErr w:type="spellEnd"/>
      <w:r w:rsidRPr="00CF06FC">
        <w:rPr>
          <w:lang w:val="en-US"/>
        </w:rPr>
        <w:t>)</w:t>
      </w:r>
    </w:p>
    <w:p w14:paraId="25336A4C" w14:textId="71C32B94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464092" w:rsidRPr="00CF06FC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 w:rsidRPr="00CF06FC">
        <w:rPr>
          <w:lang w:val="en-US"/>
        </w:rPr>
        <w:t>Insert</w:t>
      </w:r>
      <w:r w:rsidR="00464092" w:rsidRPr="00CF06FC">
        <w:rPr>
          <w:rFonts w:hint="cs"/>
          <w:rtl/>
          <w:lang w:val="en-US"/>
        </w:rPr>
        <w:t xml:space="preserve"> ו-</w:t>
      </w:r>
      <w:r w:rsidR="00464092" w:rsidRPr="00CF06FC">
        <w:rPr>
          <w:lang w:val="en-US"/>
        </w:rPr>
        <w:t>delete</w:t>
      </w:r>
      <w:r w:rsidR="00464092" w:rsidRPr="00CF06FC">
        <w:rPr>
          <w:rFonts w:hint="cs"/>
          <w:rtl/>
          <w:lang w:val="en-US"/>
        </w:rPr>
        <w:t>.</w:t>
      </w:r>
      <w:r w:rsidR="00AC3435" w:rsidRPr="00CF06FC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6CB3D860" w:rsidR="007C3B76" w:rsidRPr="00CF06FC" w:rsidRDefault="007D546D" w:rsidP="007D546D">
      <w:pPr>
        <w:rPr>
          <w:rFonts w:hint="cs"/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7C3B76" w:rsidRPr="00CF06FC">
        <w:rPr>
          <w:rFonts w:hint="cs"/>
          <w:rtl/>
          <w:lang w:val="en-US"/>
        </w:rPr>
        <w:t xml:space="preserve"> פונקציה רקורסיבית</w:t>
      </w:r>
      <w:r w:rsidR="00747B4A">
        <w:rPr>
          <w:rFonts w:hint="cs"/>
          <w:rtl/>
          <w:lang w:val="en-US"/>
        </w:rPr>
        <w:t xml:space="preserve"> שמבצעת פעולת איזון לוקלית בהתאם לאלגוריתם שנלמד בכיתה</w:t>
      </w:r>
      <w:r w:rsidR="007C3B76" w:rsidRPr="00CF06FC">
        <w:rPr>
          <w:rFonts w:hint="cs"/>
          <w:rtl/>
          <w:lang w:val="en-US"/>
        </w:rPr>
        <w:t>.</w:t>
      </w:r>
      <w:r w:rsidR="00464092" w:rsidRPr="00CF06FC">
        <w:rPr>
          <w:rFonts w:hint="cs"/>
          <w:rtl/>
          <w:lang w:val="en-US"/>
        </w:rPr>
        <w:t xml:space="preserve"> </w:t>
      </w:r>
      <w:r w:rsidR="005334B8" w:rsidRPr="00CF06FC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 w:rsidRPr="00CF06FC">
        <w:rPr>
          <w:lang w:val="en-US"/>
        </w:rPr>
        <w:t>countActions</w:t>
      </w:r>
      <w:proofErr w:type="spellEnd"/>
      <w:r w:rsidR="005334B8" w:rsidRPr="00CF06FC">
        <w:rPr>
          <w:rFonts w:hint="cs"/>
          <w:rtl/>
          <w:lang w:val="en-US"/>
        </w:rPr>
        <w:t>.</w:t>
      </w:r>
      <w:r w:rsidR="00FC0E01">
        <w:rPr>
          <w:lang w:val="en-US"/>
        </w:rPr>
        <w:t xml:space="preserve"> </w:t>
      </w:r>
      <w:r w:rsidR="00FC0E01">
        <w:rPr>
          <w:rFonts w:hint="cs"/>
          <w:rtl/>
          <w:lang w:val="en-US"/>
        </w:rPr>
        <w:t xml:space="preserve"> מעדכנת תוך כדי את שדה </w:t>
      </w:r>
      <w:r w:rsidR="00FC0E01">
        <w:rPr>
          <w:lang w:val="en-US"/>
        </w:rPr>
        <w:t>size</w:t>
      </w:r>
      <w:r w:rsidR="00FC0E01">
        <w:rPr>
          <w:rFonts w:hint="cs"/>
          <w:rtl/>
          <w:lang w:val="en-US"/>
        </w:rPr>
        <w:t xml:space="preserve"> של הצמתים מהצומת שהוכנסה ועד השורש. </w:t>
      </w:r>
    </w:p>
    <w:p w14:paraId="72A7A637" w14:textId="2291645A" w:rsidR="007C3B76" w:rsidRPr="00CF06FC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תנאי עצירה:</w:t>
      </w:r>
    </w:p>
    <w:p w14:paraId="548C1B7B" w14:textId="1EE02CEC" w:rsidR="00042484" w:rsidRPr="00CF06FC" w:rsidRDefault="00042484" w:rsidP="00042484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הורה</w:t>
      </w:r>
      <w:r w:rsidR="00070D08">
        <w:rPr>
          <w:rFonts w:hint="cs"/>
          <w:rtl/>
          <w:lang w:val="en-US"/>
        </w:rPr>
        <w:t xml:space="preserve"> עלה ווירטואלי</w:t>
      </w:r>
      <w:r w:rsidRPr="00CF06FC"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</w:t>
      </w:r>
      <w:r w:rsidR="009B7775">
        <w:rPr>
          <w:rFonts w:hint="cs"/>
          <w:rtl/>
          <w:lang w:val="en-US"/>
        </w:rPr>
        <w:t xml:space="preserve">ולעדכן את שדות </w:t>
      </w:r>
      <w:r w:rsidR="009B7775">
        <w:rPr>
          <w:lang w:val="en-US"/>
        </w:rPr>
        <w:t>size</w:t>
      </w:r>
      <w:r w:rsidR="009B7775">
        <w:rPr>
          <w:rFonts w:hint="cs"/>
          <w:rtl/>
          <w:lang w:val="en-US"/>
        </w:rPr>
        <w:t xml:space="preserve"> של הצמתים הרלוונטיים </w:t>
      </w:r>
      <w:r w:rsidRPr="00CF06FC">
        <w:rPr>
          <w:rFonts w:hint="cs"/>
          <w:rtl/>
          <w:lang w:val="en-US"/>
        </w:rPr>
        <w:t>ונחזיר 0</w:t>
      </w:r>
      <w:r w:rsidR="009B7775">
        <w:rPr>
          <w:rFonts w:hint="cs"/>
          <w:rtl/>
          <w:lang w:val="en-US"/>
        </w:rPr>
        <w:t>.</w:t>
      </w:r>
    </w:p>
    <w:p w14:paraId="33194510" w14:textId="17AF2F63" w:rsidR="009B7775" w:rsidRDefault="009B7775" w:rsidP="009B777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שבת את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כל אחד מהבנים שלה באמצעות קריאה לפונקציות </w:t>
      </w:r>
      <w:proofErr w:type="spellStart"/>
      <w:r>
        <w:rPr>
          <w:lang w:val="en-US"/>
        </w:rPr>
        <w:t>getHeigh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Right</w:t>
      </w:r>
      <w:proofErr w:type="spellEnd"/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 xml:space="preserve">. </w:t>
      </w:r>
    </w:p>
    <w:p w14:paraId="711C3657" w14:textId="486DC594" w:rsidR="007C3B76" w:rsidRDefault="007C3B76" w:rsidP="009B777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(1,1), (1,2) או (2,1)</w:t>
      </w:r>
    </w:p>
    <w:p w14:paraId="3641A14C" w14:textId="18EF81ED" w:rsidR="009B7775" w:rsidRDefault="009B7775" w:rsidP="009B777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</w:t>
      </w:r>
      <w:r w:rsidR="00396AB8">
        <w:rPr>
          <w:rFonts w:hint="cs"/>
          <w:rtl/>
          <w:lang w:val="en-US"/>
        </w:rPr>
        <w:t>שדה ה-</w:t>
      </w:r>
      <w:r w:rsidR="00396AB8">
        <w:rPr>
          <w:lang w:val="en-US"/>
        </w:rPr>
        <w:t>size</w:t>
      </w:r>
      <w:r w:rsidR="00396AB8">
        <w:rPr>
          <w:rFonts w:hint="cs"/>
          <w:rtl/>
          <w:lang w:val="en-US"/>
        </w:rPr>
        <w:t xml:space="preserve"> של </w:t>
      </w:r>
      <w:r w:rsidR="00396AB8">
        <w:rPr>
          <w:lang w:val="en-US"/>
        </w:rPr>
        <w:t>node</w:t>
      </w:r>
      <w:r w:rsidR="00396AB8">
        <w:rPr>
          <w:rFonts w:hint="cs"/>
          <w:rtl/>
          <w:lang w:val="en-US"/>
        </w:rPr>
        <w:t xml:space="preserve"> באמצעות </w:t>
      </w:r>
      <w:proofErr w:type="spellStart"/>
      <w:r w:rsidR="00396AB8">
        <w:rPr>
          <w:lang w:val="en-US"/>
        </w:rPr>
        <w:t>setSize</w:t>
      </w:r>
      <w:proofErr w:type="spellEnd"/>
      <w:r w:rsidR="00396AB8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396AB8">
        <w:rPr>
          <w:rFonts w:hint="cs"/>
          <w:rtl/>
          <w:lang w:val="en-US"/>
        </w:rPr>
        <w:t>.</w:t>
      </w:r>
    </w:p>
    <w:p w14:paraId="37581C24" w14:textId="59DC206B" w:rsidR="00396AB8" w:rsidRPr="00CF06FC" w:rsidRDefault="00396AB8" w:rsidP="009B777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56598B1A" w14:textId="77777777" w:rsidR="00396AB8" w:rsidRDefault="00396AB8" w:rsidP="004057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</w:t>
      </w:r>
      <w:r w:rsidRPr="00CF06FC">
        <w:rPr>
          <w:rFonts w:hint="cs"/>
          <w:rtl/>
          <w:lang w:val="en-US"/>
        </w:rPr>
        <w:t xml:space="preserve"> </w:t>
      </w:r>
      <w:r w:rsidR="00FA509B" w:rsidRPr="00CF06FC">
        <w:rPr>
          <w:rFonts w:hint="cs"/>
          <w:rtl/>
          <w:lang w:val="en-US"/>
        </w:rPr>
        <w:t>(0,1) או (1,0)</w:t>
      </w:r>
      <w:r>
        <w:rPr>
          <w:rFonts w:hint="cs"/>
          <w:rtl/>
          <w:lang w:val="en-US"/>
        </w:rPr>
        <w:t>:</w:t>
      </w:r>
    </w:p>
    <w:p w14:paraId="5604DCF3" w14:textId="490C62A2" w:rsidR="00396AB8" w:rsidRPr="00D51538" w:rsidRDefault="004B5DE0" w:rsidP="00D5153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ת </w:t>
      </w:r>
      <w:r w:rsidR="007C3B76" w:rsidRPr="00CF06FC">
        <w:rPr>
          <w:rFonts w:hint="cs"/>
          <w:rtl/>
          <w:lang w:val="en-US"/>
        </w:rPr>
        <w:t>ל-</w:t>
      </w:r>
      <w:r w:rsidR="007C3B76" w:rsidRPr="00CF06FC">
        <w:rPr>
          <w:lang w:val="en-US"/>
        </w:rPr>
        <w:t>promote</w:t>
      </w:r>
      <w:r w:rsidR="00396AB8">
        <w:rPr>
          <w:rFonts w:hint="cs"/>
          <w:rtl/>
          <w:lang w:val="en-US"/>
        </w:rPr>
        <w:t xml:space="preserve"> על </w:t>
      </w:r>
      <w:r w:rsidR="00396AB8">
        <w:rPr>
          <w:lang w:val="en-US"/>
        </w:rPr>
        <w:t>node</w:t>
      </w:r>
      <w:r w:rsidR="00396AB8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FA509B" w:rsidRPr="00CF06FC">
        <w:rPr>
          <w:rFonts w:hint="cs"/>
          <w:rtl/>
          <w:lang w:val="en-US"/>
        </w:rPr>
        <w:t xml:space="preserve"> </w:t>
      </w:r>
      <w:r w:rsidR="00D51538">
        <w:rPr>
          <w:rFonts w:hint="cs"/>
          <w:rtl/>
          <w:lang w:val="en-US"/>
        </w:rPr>
        <w:t>ומוסיפה</w:t>
      </w:r>
      <w:r w:rsidR="00D51538" w:rsidRPr="00CF06FC">
        <w:rPr>
          <w:rFonts w:hint="cs"/>
          <w:rtl/>
          <w:lang w:val="en-US"/>
        </w:rPr>
        <w:t xml:space="preserve"> את הערך המוחזר ל-</w:t>
      </w:r>
      <w:r w:rsidR="00D51538" w:rsidRPr="00CF06FC">
        <w:rPr>
          <w:lang w:val="en-US"/>
        </w:rPr>
        <w:t xml:space="preserve"> </w:t>
      </w:r>
      <w:proofErr w:type="spellStart"/>
      <w:r w:rsidR="00D51538" w:rsidRPr="00CF06FC">
        <w:rPr>
          <w:lang w:val="en-US"/>
        </w:rPr>
        <w:t>countActions</w:t>
      </w:r>
      <w:proofErr w:type="spellEnd"/>
      <w:r w:rsidR="00D51538">
        <w:rPr>
          <w:rFonts w:hint="cs"/>
          <w:rtl/>
          <w:lang w:val="en-US"/>
        </w:rPr>
        <w:t>.</w:t>
      </w:r>
    </w:p>
    <w:p w14:paraId="1103B84C" w14:textId="0D35A36D" w:rsidR="00396AB8" w:rsidRPr="00396AB8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59A80799" w14:textId="12398DAD" w:rsidR="00396AB8" w:rsidRPr="00CF06FC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1809EEA4" w14:textId="35AE1F89" w:rsidR="00396AB8" w:rsidRDefault="00396AB8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51331B" w:rsidRPr="00CF06FC">
        <w:rPr>
          <w:rFonts w:hint="cs"/>
          <w:rtl/>
          <w:lang w:val="en-US"/>
        </w:rPr>
        <w:t>(2,2)</w:t>
      </w:r>
    </w:p>
    <w:p w14:paraId="76837B92" w14:textId="442983B7" w:rsidR="00396AB8" w:rsidRPr="00D51538" w:rsidRDefault="00396AB8" w:rsidP="00D5153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>קוראת ל-</w:t>
      </w:r>
      <w:r w:rsidR="00875457" w:rsidRPr="00875457">
        <w:rPr>
          <w:lang w:val="en-US"/>
        </w:rPr>
        <w:t xml:space="preserve"> </w:t>
      </w:r>
      <w:r w:rsidR="00875457" w:rsidRPr="00CF06FC">
        <w:rPr>
          <w:lang w:val="en-US"/>
        </w:rPr>
        <w:t>demote</w:t>
      </w:r>
      <w:r>
        <w:rPr>
          <w:rFonts w:hint="cs"/>
          <w:rtl/>
          <w:lang w:val="en-US"/>
        </w:rPr>
        <w:t xml:space="preserve">ע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 </w:t>
      </w:r>
      <w:r w:rsidR="00D51538">
        <w:rPr>
          <w:rFonts w:hint="cs"/>
          <w:rtl/>
          <w:lang w:val="en-US"/>
        </w:rPr>
        <w:t>ומוסיפה</w:t>
      </w:r>
      <w:r w:rsidR="00D51538" w:rsidRPr="00CF06FC">
        <w:rPr>
          <w:rFonts w:hint="cs"/>
          <w:rtl/>
          <w:lang w:val="en-US"/>
        </w:rPr>
        <w:t xml:space="preserve"> את הערך המוחזר ל-</w:t>
      </w:r>
      <w:r w:rsidR="00D51538" w:rsidRPr="00CF06FC">
        <w:rPr>
          <w:lang w:val="en-US"/>
        </w:rPr>
        <w:t xml:space="preserve"> </w:t>
      </w:r>
      <w:proofErr w:type="spellStart"/>
      <w:r w:rsidR="00D51538" w:rsidRPr="00CF06FC">
        <w:rPr>
          <w:lang w:val="en-US"/>
        </w:rPr>
        <w:t>countActions</w:t>
      </w:r>
      <w:proofErr w:type="spellEnd"/>
      <w:r w:rsidR="00D51538">
        <w:rPr>
          <w:rFonts w:hint="cs"/>
          <w:rtl/>
          <w:lang w:val="en-US"/>
        </w:rPr>
        <w:t>.</w:t>
      </w:r>
    </w:p>
    <w:p w14:paraId="2D287E1C" w14:textId="77777777" w:rsidR="00396AB8" w:rsidRPr="00396AB8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799E8C4" w14:textId="631849F5" w:rsidR="00396AB8" w:rsidRPr="00396AB8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1A743420" w14:textId="3D9D0DD8" w:rsidR="007C3B76" w:rsidRPr="00CF06FC" w:rsidRDefault="00396AB8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FA509B" w:rsidRPr="00CF06FC">
        <w:rPr>
          <w:rFonts w:hint="cs"/>
          <w:rtl/>
          <w:lang w:val="en-US"/>
        </w:rPr>
        <w:t xml:space="preserve">(0,2) </w:t>
      </w:r>
    </w:p>
    <w:p w14:paraId="30FA61C5" w14:textId="77777777" w:rsidR="00875457" w:rsidRDefault="00875457" w:rsidP="00FA509B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</w:t>
      </w:r>
      <w:r w:rsidR="00FA509B" w:rsidRPr="00CF06FC">
        <w:rPr>
          <w:rFonts w:hint="cs"/>
          <w:rtl/>
          <w:lang w:val="en-US"/>
        </w:rPr>
        <w:t>(1,2)</w:t>
      </w:r>
    </w:p>
    <w:p w14:paraId="696E357E" w14:textId="160DAFB3" w:rsidR="007E4616" w:rsidRDefault="00C640E1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ימינה ואז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 w:rsidR="00875457">
        <w:rPr>
          <w:lang w:val="en-US"/>
        </w:rPr>
        <w:t>node</w:t>
      </w:r>
      <w:r w:rsidR="00875457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875457"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="00E821F7" w:rsidRPr="00CF06FC">
        <w:rPr>
          <w:rFonts w:hint="cs"/>
          <w:rtl/>
          <w:lang w:val="en-US"/>
        </w:rPr>
        <w:t xml:space="preserve"> את הערך שמחזירות</w:t>
      </w:r>
      <w:r w:rsidR="00A40DAD" w:rsidRPr="00CF06FC">
        <w:rPr>
          <w:rFonts w:hint="cs"/>
          <w:rtl/>
          <w:lang w:val="en-US"/>
        </w:rPr>
        <w:t xml:space="preserve"> </w:t>
      </w:r>
      <w:r w:rsidR="00C01236">
        <w:rPr>
          <w:rFonts w:hint="cs"/>
          <w:rtl/>
          <w:lang w:val="en-US"/>
        </w:rPr>
        <w:t>ל-</w:t>
      </w:r>
      <w:r w:rsidR="00A40DAD" w:rsidRPr="00CF06FC">
        <w:rPr>
          <w:rFonts w:hint="cs"/>
          <w:rtl/>
          <w:lang w:val="en-US"/>
        </w:rPr>
        <w:t xml:space="preserve"> </w:t>
      </w:r>
      <w:proofErr w:type="spellStart"/>
      <w:r w:rsidR="00A40DAD" w:rsidRPr="00CF06FC">
        <w:rPr>
          <w:lang w:val="en-US"/>
        </w:rPr>
        <w:t>countActions</w:t>
      </w:r>
      <w:proofErr w:type="spellEnd"/>
      <w:r w:rsidR="00C01236">
        <w:rPr>
          <w:rFonts w:hint="cs"/>
          <w:rtl/>
          <w:lang w:val="en-US"/>
        </w:rPr>
        <w:t>.</w:t>
      </w:r>
    </w:p>
    <w:p w14:paraId="5CB9537C" w14:textId="3C81B369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ל הבן השמאלי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CC4AB64" w14:textId="4792243F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69B1DF27" w14:textId="77777777" w:rsidR="00875457" w:rsidRDefault="00875457" w:rsidP="005334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</w:t>
      </w:r>
      <w:r w:rsidR="00EE34BD" w:rsidRPr="00CF06FC">
        <w:rPr>
          <w:rFonts w:hint="cs"/>
          <w:rtl/>
          <w:lang w:val="en-US"/>
        </w:rPr>
        <w:t xml:space="preserve">(2,1) </w:t>
      </w:r>
    </w:p>
    <w:p w14:paraId="1DA59AF0" w14:textId="483E86DE" w:rsidR="00875457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ימינה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ול</w:t>
      </w:r>
      <w:r>
        <w:rPr>
          <w:rFonts w:hint="cs"/>
          <w:rtl/>
          <w:lang w:val="en-US"/>
        </w:rPr>
        <w:t>בן השמאלי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>ל</w:t>
      </w:r>
      <w:r w:rsidR="00747B4A">
        <w:rPr>
          <w:rFonts w:hint="cs"/>
          <w:rtl/>
          <w:lang w:val="en-US"/>
        </w:rPr>
        <w:t xml:space="preserve">הורה החדש של הבן </w:t>
      </w:r>
      <w:r w:rsidR="00747B4A">
        <w:rPr>
          <w:rFonts w:hint="cs"/>
          <w:rtl/>
          <w:lang w:val="en-US"/>
        </w:rPr>
        <w:t>השמאלי</w:t>
      </w:r>
      <w:r w:rsidR="00747B4A"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 xml:space="preserve">(במקור היה הבן </w:t>
      </w:r>
      <w:r w:rsidR="00747B4A">
        <w:rPr>
          <w:rFonts w:hint="cs"/>
          <w:rtl/>
          <w:lang w:val="en-US"/>
        </w:rPr>
        <w:t>הימני</w:t>
      </w:r>
      <w:r w:rsidR="00747B4A">
        <w:rPr>
          <w:rFonts w:hint="cs"/>
          <w:rtl/>
          <w:lang w:val="en-US"/>
        </w:rPr>
        <w:t xml:space="preserve"> של הבן ה</w:t>
      </w:r>
      <w:r w:rsidR="00747B4A">
        <w:rPr>
          <w:rFonts w:hint="cs"/>
          <w:rtl/>
          <w:lang w:val="en-US"/>
        </w:rPr>
        <w:t>שמאלי</w:t>
      </w:r>
      <w:r w:rsidR="00747B4A">
        <w:rPr>
          <w:rFonts w:hint="cs"/>
          <w:rtl/>
          <w:lang w:val="en-US"/>
        </w:rPr>
        <w:t>)</w:t>
      </w:r>
      <w:r w:rsidR="008643E2">
        <w:rPr>
          <w:rFonts w:hint="cs"/>
          <w:rtl/>
          <w:lang w:val="en-US"/>
        </w:rPr>
        <w:t>. כל פעולה רצה</w:t>
      </w:r>
      <w:r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8643E2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 w:rsidR="008643E2"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</w:p>
    <w:p w14:paraId="7535A341" w14:textId="4FA10937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 w:rsidR="008643E2">
        <w:rPr>
          <w:rFonts w:hint="cs"/>
          <w:rtl/>
          <w:lang w:val="en-US"/>
        </w:rPr>
        <w:t xml:space="preserve">, של </w:t>
      </w:r>
      <w:r>
        <w:rPr>
          <w:rFonts w:hint="cs"/>
          <w:rtl/>
          <w:lang w:val="en-US"/>
        </w:rPr>
        <w:t xml:space="preserve">הבן השמאלי </w:t>
      </w:r>
      <w:r w:rsidR="008643E2">
        <w:rPr>
          <w:rFonts w:hint="cs"/>
          <w:rtl/>
          <w:lang w:val="en-US"/>
        </w:rPr>
        <w:t xml:space="preserve">ושל ההורה החדש של הבן השמאלי (במקור היה הבן הימני של הבן השמאלי)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25C4EC0D" w14:textId="77777777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39480448" w14:textId="380026E3" w:rsidR="00FA509B" w:rsidRPr="00CF06FC" w:rsidRDefault="00396AB8" w:rsidP="00FA509B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FA509B" w:rsidRPr="00CF06FC">
        <w:rPr>
          <w:rFonts w:hint="cs"/>
          <w:rtl/>
          <w:lang w:val="en-US"/>
        </w:rPr>
        <w:t xml:space="preserve">(2,0) </w:t>
      </w:r>
    </w:p>
    <w:p w14:paraId="2BD72C21" w14:textId="72F4E1B2" w:rsidR="008643E2" w:rsidRDefault="008643E2" w:rsidP="008643E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 xml:space="preserve">הבן </w:t>
      </w:r>
      <w:r>
        <w:rPr>
          <w:rFonts w:hint="cs"/>
          <w:rtl/>
          <w:lang w:val="en-US"/>
        </w:rPr>
        <w:t>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2,1) </w:t>
      </w:r>
    </w:p>
    <w:p w14:paraId="264BBBBD" w14:textId="1224408B" w:rsidR="008643E2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 w:rsidR="00747B4A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 ואז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 w:rsidR="00D51538">
        <w:rPr>
          <w:rFonts w:hint="cs"/>
          <w:rtl/>
          <w:lang w:val="en-US"/>
        </w:rPr>
        <w:t>ל-</w:t>
      </w:r>
      <w:proofErr w:type="spellStart"/>
      <w:r w:rsidRPr="00CF06FC">
        <w:rPr>
          <w:lang w:val="en-US"/>
        </w:rPr>
        <w:t>countActions</w:t>
      </w:r>
      <w:proofErr w:type="spellEnd"/>
      <w:r w:rsidR="00D51538">
        <w:rPr>
          <w:rFonts w:hint="cs"/>
          <w:rtl/>
          <w:lang w:val="en-US"/>
        </w:rPr>
        <w:t>.</w:t>
      </w:r>
    </w:p>
    <w:p w14:paraId="426E0446" w14:textId="2EE4A559" w:rsidR="008643E2" w:rsidRPr="00396AB8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536DB618" w14:textId="7DC9BE8F" w:rsidR="008643E2" w:rsidRPr="00747B4A" w:rsidRDefault="008643E2" w:rsidP="00747B4A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7AB0BC97" w14:textId="09DF8A8E" w:rsidR="008643E2" w:rsidRDefault="008643E2" w:rsidP="008643E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 xml:space="preserve">הבן </w:t>
      </w:r>
      <w:r w:rsidR="00747B4A">
        <w:rPr>
          <w:rFonts w:hint="cs"/>
          <w:rtl/>
          <w:lang w:val="en-US"/>
        </w:rPr>
        <w:t>הימני</w:t>
      </w:r>
      <w:r w:rsidR="00747B4A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1,2)</w:t>
      </w:r>
    </w:p>
    <w:p w14:paraId="3EA86582" w14:textId="276A3634" w:rsidR="008643E2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</w:t>
      </w:r>
      <w:r w:rsidR="00747B4A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ול</w:t>
      </w:r>
      <w:r>
        <w:rPr>
          <w:rFonts w:hint="cs"/>
          <w:rtl/>
          <w:lang w:val="en-US"/>
        </w:rPr>
        <w:t>בן הימני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>ל</w:t>
      </w:r>
      <w:r w:rsidR="00747B4A">
        <w:rPr>
          <w:rFonts w:hint="cs"/>
          <w:rtl/>
          <w:lang w:val="en-US"/>
        </w:rPr>
        <w:t>הורה החדש של הבן הימני</w:t>
      </w:r>
      <w:r w:rsidR="00747B4A"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>(במקור היה הבן השמאלי של הבן הימני)</w:t>
      </w:r>
      <w:r>
        <w:rPr>
          <w:rFonts w:hint="cs"/>
          <w:rtl/>
          <w:lang w:val="en-US"/>
        </w:rPr>
        <w:t>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 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</w:p>
    <w:p w14:paraId="5D4B07DD" w14:textId="6A324A91" w:rsidR="008643E2" w:rsidRPr="00396AB8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>,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של ההורה החדש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</w:t>
      </w:r>
      <w:r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 של הבן </w:t>
      </w:r>
      <w:r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) 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162E654A" w14:textId="0F67F808" w:rsidR="008643E2" w:rsidRPr="00747B4A" w:rsidRDefault="008643E2" w:rsidP="00747B4A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268C9192" w14:textId="5DFFC0DA" w:rsidR="00C95EFC" w:rsidRPr="00CF06FC" w:rsidRDefault="00396AB8" w:rsidP="00C95EF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C95EFC" w:rsidRPr="00CF06FC">
        <w:rPr>
          <w:rFonts w:hint="cs"/>
          <w:rtl/>
          <w:lang w:val="en-US"/>
        </w:rPr>
        <w:t>(3,1)</w:t>
      </w:r>
    </w:p>
    <w:p w14:paraId="07DB35F0" w14:textId="6FA27D53" w:rsidR="00747B4A" w:rsidRDefault="00747B4A" w:rsidP="00747B4A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</w:t>
      </w:r>
      <w:r>
        <w:rPr>
          <w:rFonts w:hint="cs"/>
          <w:rtl/>
          <w:lang w:val="en-US"/>
        </w:rPr>
        <w:t>1,1)</w:t>
      </w:r>
    </w:p>
    <w:p w14:paraId="0F11E1FF" w14:textId="3D07B6D6" w:rsidR="00747B4A" w:rsidRDefault="00747B4A" w:rsidP="00747B4A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</w:t>
      </w:r>
      <w:r w:rsidR="00D51538">
        <w:rPr>
          <w:rFonts w:hint="cs"/>
          <w:rtl/>
          <w:lang w:val="en-US"/>
        </w:rPr>
        <w:t>ו-</w:t>
      </w:r>
      <w:r w:rsidR="00D51538">
        <w:rPr>
          <w:lang w:val="en-US"/>
        </w:rPr>
        <w:t>promote</w:t>
      </w:r>
      <w:r w:rsidR="00D51538">
        <w:rPr>
          <w:rFonts w:hint="cs"/>
          <w:rtl/>
          <w:lang w:val="en-US"/>
        </w:rPr>
        <w:t xml:space="preserve"> לבן הימני</w:t>
      </w:r>
      <w:r w:rsidR="00C01236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 xml:space="preserve">כל </w:t>
      </w:r>
      <w:r w:rsidR="00C01236">
        <w:rPr>
          <w:rFonts w:hint="cs"/>
          <w:rtl/>
          <w:lang w:val="en-US"/>
        </w:rPr>
        <w:t>פעולה רצה</w:t>
      </w:r>
      <w:r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D51538"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 w:rsidR="00D51538">
        <w:rPr>
          <w:rFonts w:hint="cs"/>
          <w:rtl/>
          <w:lang w:val="en-US"/>
        </w:rPr>
        <w:t>ל-</w:t>
      </w:r>
      <w:proofErr w:type="spellStart"/>
      <w:r w:rsidRPr="00CF06FC">
        <w:rPr>
          <w:lang w:val="en-US"/>
        </w:rPr>
        <w:t>countActions</w:t>
      </w:r>
      <w:proofErr w:type="spellEnd"/>
      <w:r w:rsidR="00D51538">
        <w:rPr>
          <w:rFonts w:hint="cs"/>
          <w:rtl/>
          <w:lang w:val="en-US"/>
        </w:rPr>
        <w:t>.</w:t>
      </w:r>
    </w:p>
    <w:p w14:paraId="3C17A8E9" w14:textId="77777777" w:rsidR="00747B4A" w:rsidRPr="00396AB8" w:rsidRDefault="00747B4A" w:rsidP="00747B4A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7AEC6FF" w14:textId="5E8D4E92" w:rsidR="00747B4A" w:rsidRPr="00663AD5" w:rsidRDefault="00747B4A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7FB0FF11" w14:textId="6E0C2F85" w:rsidR="00747B4A" w:rsidRDefault="00747B4A" w:rsidP="00747B4A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2,1) </w:t>
      </w:r>
    </w:p>
    <w:p w14:paraId="6388063E" w14:textId="0D4CE318" w:rsid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שמאלה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-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פעמיים</w:t>
      </w:r>
      <w:r>
        <w:rPr>
          <w:rFonts w:hint="cs"/>
          <w:rtl/>
          <w:lang w:val="en-US"/>
        </w:rPr>
        <w:t>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746454C2" w14:textId="77777777" w:rsidR="00663AD5" w:rsidRPr="00396AB8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64880484" w14:textId="3D4CBC18" w:rsidR="00663AD5" w:rsidRP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443628EF" w14:textId="2AED60AC" w:rsidR="00747B4A" w:rsidRDefault="00747B4A" w:rsidP="00747B4A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</w:t>
      </w:r>
      <w:r>
        <w:rPr>
          <w:rFonts w:hint="cs"/>
          <w:rtl/>
          <w:lang w:val="en-US"/>
        </w:rPr>
        <w:t>1,2</w:t>
      </w:r>
      <w:r w:rsidRPr="00CF06FC">
        <w:rPr>
          <w:rFonts w:hint="cs"/>
          <w:rtl/>
          <w:lang w:val="en-US"/>
        </w:rPr>
        <w:t xml:space="preserve">) </w:t>
      </w:r>
    </w:p>
    <w:p w14:paraId="4F8225F1" w14:textId="7E5C6148" w:rsid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</w:t>
      </w:r>
      <w:r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פעמיים, 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בן הימני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הורה החדש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במקור היה הבן השמאלי של הבן הימני)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 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</w:p>
    <w:p w14:paraId="4EF67234" w14:textId="77777777" w:rsidR="00663AD5" w:rsidRPr="00396AB8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>,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של ההורה החדש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השמאלי של הבן הימני) 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61F767EB" w14:textId="712E2A98" w:rsidR="00747B4A" w:rsidRP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04E1EDEB" w14:textId="607C598C" w:rsidR="00C14529" w:rsidRDefault="00396AB8" w:rsidP="00C14529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C14529" w:rsidRPr="00CF06FC">
        <w:rPr>
          <w:rFonts w:hint="cs"/>
          <w:rtl/>
          <w:lang w:val="en-US"/>
        </w:rPr>
        <w:t>(1,3)</w:t>
      </w:r>
    </w:p>
    <w:p w14:paraId="1D844067" w14:textId="58B46938" w:rsidR="00265990" w:rsidRDefault="00265990" w:rsidP="0026599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(1,1)</w:t>
      </w:r>
    </w:p>
    <w:p w14:paraId="24F62B7D" w14:textId="046F6122" w:rsid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promote</w:t>
      </w:r>
      <w:r>
        <w:rPr>
          <w:rFonts w:hint="cs"/>
          <w:rtl/>
          <w:lang w:val="en-US"/>
        </w:rPr>
        <w:t xml:space="preserve"> לבן </w:t>
      </w:r>
      <w:r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>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12EF298A" w14:textId="61C238B8" w:rsidR="00265990" w:rsidRPr="00396AB8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</w:t>
      </w:r>
      <w:r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1C356402" w14:textId="79D6E509" w:rsidR="00265990" w:rsidRP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5431D189" w14:textId="7FAB81B7" w:rsidR="00265990" w:rsidRDefault="00265990" w:rsidP="0026599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</w:t>
      </w:r>
      <w:r>
        <w:rPr>
          <w:rFonts w:hint="cs"/>
          <w:rtl/>
          <w:lang w:val="en-US"/>
        </w:rPr>
        <w:t xml:space="preserve"> (1,2)</w:t>
      </w:r>
    </w:p>
    <w:p w14:paraId="44E3791F" w14:textId="27B5249E" w:rsid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-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פעמיים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65AA6F27" w14:textId="7C02841B" w:rsidR="00265990" w:rsidRPr="00396AB8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</w:t>
      </w:r>
      <w:r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399B950E" w14:textId="6318D3D3" w:rsidR="00265990" w:rsidRP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6B2AF986" w14:textId="4A8324E3" w:rsidR="00265990" w:rsidRDefault="00265990" w:rsidP="0026599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(</w:t>
      </w:r>
      <w:r>
        <w:rPr>
          <w:rFonts w:hint="cs"/>
          <w:rtl/>
          <w:lang w:val="en-US"/>
        </w:rPr>
        <w:t>2,1)</w:t>
      </w:r>
    </w:p>
    <w:p w14:paraId="329D51D4" w14:textId="5452FC94" w:rsid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</w:t>
      </w:r>
      <w:r>
        <w:rPr>
          <w:rFonts w:hint="cs"/>
          <w:rtl/>
          <w:lang w:val="en-US"/>
        </w:rPr>
        <w:t>ימינה</w:t>
      </w:r>
      <w:r w:rsidRPr="00CF06FC">
        <w:rPr>
          <w:rFonts w:hint="cs"/>
          <w:rtl/>
          <w:lang w:val="en-US"/>
        </w:rPr>
        <w:t xml:space="preserve">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פעמיים, 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בן </w:t>
      </w:r>
      <w:r w:rsidR="00CA11D2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להורה החדש של הבן </w:t>
      </w:r>
      <w:r w:rsidR="00CA11D2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</w:t>
      </w:r>
      <w:r w:rsidR="00CA11D2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הבן </w:t>
      </w:r>
      <w:r w:rsidR="00CA11D2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>)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 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</w:p>
    <w:p w14:paraId="5858F753" w14:textId="077A258A" w:rsidR="00265990" w:rsidRPr="00396AB8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, של הבן </w:t>
      </w:r>
      <w:r w:rsidR="00CA11D2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ל ההורה החדש של הבן </w:t>
      </w:r>
      <w:r w:rsidR="00CA11D2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</w:t>
      </w:r>
      <w:r w:rsidR="00CA11D2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הבן </w:t>
      </w:r>
      <w:r w:rsidR="00CA11D2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) באמצעות </w:t>
      </w: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681505AA" w14:textId="77777777" w:rsidR="00265990" w:rsidRPr="00663AD5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proofErr w:type="spellStart"/>
      <w:r>
        <w:rPr>
          <w:lang w:val="en-US"/>
        </w:rPr>
        <w:t>getParent</w:t>
      </w:r>
      <w:proofErr w:type="spellEnd"/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>.</w:t>
      </w:r>
    </w:p>
    <w:p w14:paraId="2300B752" w14:textId="145283A5" w:rsidR="00265990" w:rsidRDefault="00265990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אפסת את המצביעים לבנים של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שיצביעו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באמצעות </w:t>
      </w:r>
      <w:proofErr w:type="spellStart"/>
      <w:r>
        <w:rPr>
          <w:lang w:val="en-US"/>
        </w:rPr>
        <w:t>setRigh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</w:p>
    <w:p w14:paraId="155EEECB" w14:textId="098734C9" w:rsidR="00AC3435" w:rsidRPr="00CF06FC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חזירה</w:t>
      </w:r>
      <w:r w:rsidR="005334B8" w:rsidRPr="00CF06FC">
        <w:rPr>
          <w:rFonts w:hint="cs"/>
          <w:rtl/>
          <w:lang w:val="en-US"/>
        </w:rPr>
        <w:t xml:space="preserve"> את </w:t>
      </w:r>
      <w:proofErr w:type="spellStart"/>
      <w:r w:rsidR="005334B8" w:rsidRPr="00CF06FC">
        <w:rPr>
          <w:lang w:val="en-US"/>
        </w:rPr>
        <w:t>countActions</w:t>
      </w:r>
      <w:proofErr w:type="spellEnd"/>
    </w:p>
    <w:p w14:paraId="6EFEED92" w14:textId="3C394DD0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3A55D7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1418C2DF" w:rsidR="007D546D" w:rsidRPr="00CF06FC" w:rsidRDefault="00CA11D2" w:rsidP="007D546D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2ADEFF37" w14:textId="0A712CDD" w:rsidR="003B4FE8" w:rsidRPr="00CF06FC" w:rsidRDefault="003B4FE8" w:rsidP="00436A05">
      <w:pPr>
        <w:pStyle w:val="3"/>
        <w:rPr>
          <w:lang w:val="en-US"/>
        </w:rPr>
      </w:pPr>
      <w:proofErr w:type="gramStart"/>
      <w:r w:rsidRPr="00CF06FC">
        <w:t>promote</w:t>
      </w:r>
      <w:r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Pr="00CF06FC">
        <w:rPr>
          <w:lang w:val="en-US"/>
        </w:rPr>
        <w:t>)</w:t>
      </w:r>
    </w:p>
    <w:p w14:paraId="0FF2A172" w14:textId="61EBE4B5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526510" w:rsidRPr="00CF06FC">
        <w:rPr>
          <w:rFonts w:hint="cs"/>
          <w:rtl/>
          <w:lang w:val="en-US"/>
        </w:rPr>
        <w:t>הפונקציה מבצעת את פעול</w:t>
      </w:r>
      <w:r w:rsidR="0051331B" w:rsidRPr="00CF06FC">
        <w:rPr>
          <w:rFonts w:hint="cs"/>
          <w:rtl/>
          <w:lang w:val="en-US"/>
        </w:rPr>
        <w:t>ת</w:t>
      </w:r>
      <w:r w:rsidR="00526510" w:rsidRPr="00CF06FC">
        <w:rPr>
          <w:rFonts w:hint="cs"/>
          <w:rtl/>
          <w:lang w:val="en-US"/>
        </w:rPr>
        <w:t xml:space="preserve"> ה- </w:t>
      </w:r>
      <w:r w:rsidR="00526510" w:rsidRPr="00CF06FC">
        <w:rPr>
          <w:lang w:val="en-US"/>
        </w:rPr>
        <w:t>promote</w:t>
      </w:r>
      <w:r w:rsidR="00526510" w:rsidRPr="00CF06FC">
        <w:rPr>
          <w:rFonts w:hint="cs"/>
          <w:rtl/>
          <w:lang w:val="en-US"/>
        </w:rPr>
        <w:t xml:space="preserve"> ומעלה את ה-</w:t>
      </w:r>
      <w:r w:rsidR="00526510" w:rsidRPr="00CF06FC">
        <w:rPr>
          <w:lang w:val="en-US"/>
        </w:rPr>
        <w:t>rank</w:t>
      </w:r>
      <w:r w:rsidR="00526510" w:rsidRPr="00CF06FC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526510" w:rsidRPr="00CF06FC">
        <w:rPr>
          <w:rFonts w:hint="cs"/>
          <w:rtl/>
          <w:lang w:val="en-US"/>
        </w:rPr>
        <w:t xml:space="preserve"> מקבלת צומת</w:t>
      </w:r>
      <w:r w:rsidR="007C3B76" w:rsidRPr="00CF06FC">
        <w:rPr>
          <w:rFonts w:hint="cs"/>
          <w:rtl/>
          <w:lang w:val="en-US"/>
        </w:rPr>
        <w:t xml:space="preserve"> ומגדילה את ה-</w:t>
      </w:r>
      <w:r w:rsidR="007C3B76" w:rsidRPr="00CF06FC">
        <w:rPr>
          <w:lang w:val="en-US"/>
        </w:rPr>
        <w:t>rank</w:t>
      </w:r>
      <w:r w:rsidR="007C3B76" w:rsidRPr="00CF06FC">
        <w:rPr>
          <w:rFonts w:hint="cs"/>
          <w:rtl/>
          <w:lang w:val="en-US"/>
        </w:rPr>
        <w:t xml:space="preserve"> שלה ב-1</w:t>
      </w:r>
      <w:r w:rsidR="005334B8" w:rsidRPr="00CF06FC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Pr="00CF06FC" w:rsidRDefault="00A675A3" w:rsidP="00A675A3">
      <w:pPr>
        <w:rPr>
          <w:lang w:val="en-US"/>
        </w:rPr>
      </w:pPr>
    </w:p>
    <w:p w14:paraId="69030C02" w14:textId="518DD3DD" w:rsidR="00A675A3" w:rsidRPr="00CF06FC" w:rsidRDefault="00A675A3" w:rsidP="00A675A3">
      <w:pPr>
        <w:pStyle w:val="3"/>
        <w:rPr>
          <w:lang w:val="en-US"/>
        </w:rPr>
      </w:pPr>
      <w:proofErr w:type="gramStart"/>
      <w:r w:rsidRPr="00CF06FC">
        <w:rPr>
          <w:lang w:val="en-US"/>
        </w:rPr>
        <w:t>de</w:t>
      </w:r>
      <w:r w:rsidRPr="00CF06FC">
        <w:t>mote</w:t>
      </w:r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Pr="00CF06FC">
        <w:rPr>
          <w:lang w:val="en-US"/>
        </w:rPr>
        <w:t>)</w:t>
      </w:r>
    </w:p>
    <w:p w14:paraId="34F0A7BB" w14:textId="3ED2FB05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>- הפונקציה מבצעת את פעול</w:t>
      </w:r>
      <w:r w:rsidR="0051331B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ה- </w:t>
      </w:r>
      <w:r w:rsidR="0051331B"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</w:t>
      </w:r>
      <w:r w:rsidR="0051331B" w:rsidRPr="00CF06FC">
        <w:rPr>
          <w:rFonts w:hint="cs"/>
          <w:rtl/>
          <w:lang w:val="en-US"/>
        </w:rPr>
        <w:t>ומורידה</w:t>
      </w:r>
      <w:r w:rsidRPr="00CF06FC">
        <w:rPr>
          <w:rFonts w:hint="cs"/>
          <w:rtl/>
          <w:lang w:val="en-US"/>
        </w:rPr>
        <w:t xml:space="preserve"> את ה של הצומת שקיבלה ב-1</w:t>
      </w:r>
    </w:p>
    <w:p w14:paraId="0F5F8635" w14:textId="00EA6C36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 xml:space="preserve">- מקבלת צומת </w:t>
      </w:r>
      <w:r w:rsidR="0051331B" w:rsidRPr="00CF06FC">
        <w:rPr>
          <w:rFonts w:hint="cs"/>
          <w:rtl/>
          <w:lang w:val="en-US"/>
        </w:rPr>
        <w:t>ומקטינה</w:t>
      </w:r>
      <w:r w:rsidRPr="00CF06FC">
        <w:rPr>
          <w:rFonts w:hint="cs"/>
          <w:rtl/>
          <w:lang w:val="en-US"/>
        </w:rPr>
        <w:t xml:space="preserve"> את </w:t>
      </w:r>
      <w:r w:rsidR="001105F0" w:rsidRPr="00CF06FC">
        <w:rPr>
          <w:rFonts w:hint="cs"/>
          <w:rtl/>
          <w:lang w:val="en-US"/>
        </w:rPr>
        <w:t>ה-</w:t>
      </w:r>
      <w:r w:rsidR="001105F0"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Pr="00CF06FC" w:rsidRDefault="003B4FE8" w:rsidP="0064537E"/>
    <w:p w14:paraId="7B9BB323" w14:textId="489319CB" w:rsidR="007D546D" w:rsidRPr="00CF06FC" w:rsidRDefault="007D546D" w:rsidP="00436A05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rotate</w:t>
      </w:r>
      <w:r w:rsidR="00F009D7" w:rsidRPr="00CF06FC">
        <w:rPr>
          <w:lang w:val="en-US"/>
        </w:rPr>
        <w:t>Righ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="00384EA3" w:rsidRPr="00CF06FC">
        <w:rPr>
          <w:lang w:val="en-US"/>
        </w:rPr>
        <w:t xml:space="preserve">, </w:t>
      </w:r>
      <w:proofErr w:type="spellStart"/>
      <w:r w:rsidR="00384EA3" w:rsidRPr="00CF06FC">
        <w:t>IAVLNode</w:t>
      </w:r>
      <w:proofErr w:type="spellEnd"/>
      <w:r w:rsidR="00384EA3" w:rsidRPr="00CF06FC">
        <w:t xml:space="preserve"> </w:t>
      </w:r>
      <w:r w:rsidR="00384EA3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7953C66E" w14:textId="532A5500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384EA3" w:rsidRPr="00CF06FC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CF06FC" w:rsidRDefault="007D546D" w:rsidP="0005708B">
      <w:p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384EA3" w:rsidRPr="00CF06FC">
        <w:rPr>
          <w:rFonts w:hint="cs"/>
          <w:rtl/>
          <w:lang w:val="en-US"/>
        </w:rPr>
        <w:t xml:space="preserve"> </w:t>
      </w:r>
      <w:r w:rsidR="00447523" w:rsidRPr="00CF06FC">
        <w:rPr>
          <w:lang w:val="en-US"/>
        </w:rPr>
        <w:t>x</w:t>
      </w:r>
      <w:r w:rsidR="00447523" w:rsidRPr="00CF06FC">
        <w:rPr>
          <w:rFonts w:hint="cs"/>
          <w:rtl/>
          <w:lang w:val="en-US"/>
        </w:rPr>
        <w:t xml:space="preserve"> </w:t>
      </w:r>
      <w:r w:rsidR="00384EA3" w:rsidRPr="00CF06FC">
        <w:rPr>
          <w:rFonts w:hint="cs"/>
          <w:rtl/>
          <w:lang w:val="en-US"/>
        </w:rPr>
        <w:t xml:space="preserve">מצביע לשורש, </w:t>
      </w:r>
      <w:r w:rsidR="00447523" w:rsidRPr="00CF06FC">
        <w:rPr>
          <w:lang w:val="en-US"/>
        </w:rPr>
        <w:t>y</w:t>
      </w:r>
      <w:r w:rsidR="00447523" w:rsidRPr="00CF06FC">
        <w:rPr>
          <w:rFonts w:hint="cs"/>
          <w:rtl/>
          <w:lang w:val="en-US"/>
        </w:rPr>
        <w:t xml:space="preserve"> </w:t>
      </w:r>
      <w:r w:rsidR="00384EA3" w:rsidRPr="00CF06FC">
        <w:rPr>
          <w:rFonts w:hint="cs"/>
          <w:rtl/>
          <w:lang w:val="en-US"/>
        </w:rPr>
        <w:t>מצביע לבן שהפרש ה-</w:t>
      </w:r>
      <w:r w:rsidR="00384EA3" w:rsidRPr="00CF06FC">
        <w:rPr>
          <w:lang w:val="en-US"/>
        </w:rPr>
        <w:t>rank</w:t>
      </w:r>
      <w:r w:rsidR="00384EA3" w:rsidRPr="00CF06FC">
        <w:rPr>
          <w:rFonts w:hint="cs"/>
          <w:rtl/>
          <w:lang w:val="en-US"/>
        </w:rPr>
        <w:t xml:space="preserve"> בין השורש אליו הוא 0</w:t>
      </w:r>
      <w:r w:rsidR="00447523" w:rsidRPr="00CF06FC">
        <w:rPr>
          <w:rFonts w:hint="cs"/>
          <w:rtl/>
          <w:lang w:val="en-US"/>
        </w:rPr>
        <w:t xml:space="preserve">. </w:t>
      </w:r>
    </w:p>
    <w:p w14:paraId="28C54BE1" w14:textId="7EAF6EC8" w:rsidR="00EF0441" w:rsidRPr="00CF06FC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y</w:t>
      </w:r>
    </w:p>
    <w:p w14:paraId="47EE2453" w14:textId="4AE75C1B" w:rsidR="00447523" w:rsidRPr="00CF06FC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 xml:space="preserve">מעדכנים את </w:t>
      </w:r>
      <w:proofErr w:type="spellStart"/>
      <w:r w:rsidR="002D35F6" w:rsidRPr="00CF06FC">
        <w:rPr>
          <w:lang w:val="en-US"/>
        </w:rPr>
        <w:t>setLeft</w:t>
      </w:r>
      <w:proofErr w:type="spellEnd"/>
      <w:r w:rsidR="002D35F6" w:rsidRPr="00CF06FC">
        <w:rPr>
          <w:lang w:val="en-US"/>
        </w:rPr>
        <w:t>(x)</w:t>
      </w:r>
      <w:r w:rsidRPr="00CF06FC">
        <w:rPr>
          <w:lang w:val="en-US"/>
        </w:rPr>
        <w:t xml:space="preserve"> = </w:t>
      </w:r>
      <w:proofErr w:type="spellStart"/>
      <w:r w:rsidR="002D35F6" w:rsidRPr="00CF06FC">
        <w:rPr>
          <w:lang w:val="en-US"/>
        </w:rPr>
        <w:t>getRight</w:t>
      </w:r>
      <w:proofErr w:type="spellEnd"/>
      <w:r w:rsidR="002D35F6" w:rsidRPr="00CF06FC">
        <w:rPr>
          <w:lang w:val="en-US"/>
        </w:rPr>
        <w:t>(y)</w:t>
      </w:r>
    </w:p>
    <w:p w14:paraId="3B299FB9" w14:textId="16FD4137" w:rsidR="00535AB4" w:rsidRPr="00CF06FC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Parent</w:t>
      </w:r>
      <w:proofErr w:type="spellEnd"/>
      <w:r w:rsidR="002D35F6" w:rsidRPr="00CF06FC">
        <w:rPr>
          <w:lang w:val="en-US"/>
        </w:rPr>
        <w:t>(</w:t>
      </w:r>
      <w:proofErr w:type="spellStart"/>
      <w:r w:rsidR="002D35F6" w:rsidRPr="00CF06FC">
        <w:rPr>
          <w:lang w:val="en-US"/>
        </w:rPr>
        <w:t>getLeft</w:t>
      </w:r>
      <w:proofErr w:type="spellEnd"/>
      <w:r w:rsidR="002D35F6" w:rsidRPr="00CF06FC">
        <w:rPr>
          <w:lang w:val="en-US"/>
        </w:rPr>
        <w:t xml:space="preserve">(x)) </w:t>
      </w:r>
      <w:r w:rsidRPr="00CF06FC">
        <w:rPr>
          <w:lang w:val="en-US"/>
        </w:rPr>
        <w:t>= x</w:t>
      </w:r>
    </w:p>
    <w:p w14:paraId="2B6B4381" w14:textId="16954644" w:rsidR="00447523" w:rsidRPr="00CF06FC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Right</w:t>
      </w:r>
      <w:proofErr w:type="spellEnd"/>
      <w:r w:rsidR="002D35F6" w:rsidRPr="00CF06FC">
        <w:rPr>
          <w:lang w:val="en-US"/>
        </w:rPr>
        <w:t>(y) =</w:t>
      </w:r>
      <w:r w:rsidRPr="00CF06FC">
        <w:rPr>
          <w:lang w:val="en-US"/>
        </w:rPr>
        <w:t xml:space="preserve"> x</w:t>
      </w:r>
    </w:p>
    <w:p w14:paraId="6F8482E2" w14:textId="5D0CCCB7" w:rsidR="00535AB4" w:rsidRPr="00CF06FC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Parent</w:t>
      </w:r>
      <w:proofErr w:type="spellEnd"/>
      <w:r w:rsidR="002D35F6" w:rsidRPr="00CF06FC">
        <w:rPr>
          <w:lang w:val="en-US"/>
        </w:rPr>
        <w:t>(x) = y</w:t>
      </w:r>
    </w:p>
    <w:p w14:paraId="4304A993" w14:textId="70B625F3" w:rsidR="0005708B" w:rsidRPr="00CF06FC" w:rsidRDefault="0005708B" w:rsidP="0005708B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1</w:t>
      </w:r>
    </w:p>
    <w:p w14:paraId="1E59E285" w14:textId="5ED7CAAD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447523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Pr="00CF06FC" w:rsidRDefault="007D546D" w:rsidP="007D546D">
      <w:pPr>
        <w:rPr>
          <w:lang w:val="en-US"/>
        </w:rPr>
      </w:pPr>
    </w:p>
    <w:p w14:paraId="4CE508D1" w14:textId="6EDC587F" w:rsidR="00F009D7" w:rsidRPr="00CF06FC" w:rsidRDefault="00F009D7" w:rsidP="00F009D7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rotateLef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="00447523" w:rsidRPr="00CF06FC">
        <w:rPr>
          <w:lang w:val="en-US"/>
        </w:rPr>
        <w:t xml:space="preserve">, </w:t>
      </w:r>
      <w:proofErr w:type="spellStart"/>
      <w:r w:rsidR="00447523" w:rsidRPr="00CF06FC">
        <w:t>IAVLNode</w:t>
      </w:r>
      <w:proofErr w:type="spellEnd"/>
      <w:r w:rsidR="00447523" w:rsidRPr="00CF06FC">
        <w:t xml:space="preserve"> </w:t>
      </w:r>
      <w:r w:rsidR="00447523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099013C5" w14:textId="76872DCE" w:rsidR="00F009D7" w:rsidRPr="00CF06FC" w:rsidRDefault="00F009D7" w:rsidP="00F009D7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384EA3" w:rsidRPr="00CF06FC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Pr="00CF06FC" w:rsidRDefault="00F009D7" w:rsidP="008561EF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447523" w:rsidRPr="00CF06FC">
        <w:rPr>
          <w:rFonts w:hint="cs"/>
          <w:rtl/>
          <w:lang w:val="en-US"/>
        </w:rPr>
        <w:t xml:space="preserve"> </w:t>
      </w:r>
      <w:r w:rsidR="000E3B3C" w:rsidRPr="00CF06FC">
        <w:rPr>
          <w:lang w:val="en-US"/>
        </w:rPr>
        <w:t>x</w:t>
      </w:r>
      <w:r w:rsidR="000E3B3C" w:rsidRPr="00CF06FC">
        <w:rPr>
          <w:rFonts w:hint="cs"/>
          <w:rtl/>
          <w:lang w:val="en-US"/>
        </w:rPr>
        <w:t xml:space="preserve"> מצביע לשורש, </w:t>
      </w:r>
      <w:r w:rsidR="000E3B3C" w:rsidRPr="00CF06FC">
        <w:rPr>
          <w:lang w:val="en-US"/>
        </w:rPr>
        <w:t>y</w:t>
      </w:r>
      <w:r w:rsidR="000E3B3C" w:rsidRPr="00CF06FC">
        <w:rPr>
          <w:rFonts w:hint="cs"/>
          <w:rtl/>
          <w:lang w:val="en-US"/>
        </w:rPr>
        <w:t xml:space="preserve"> מצביע לבן שהפרש ה-</w:t>
      </w:r>
      <w:r w:rsidR="000E3B3C" w:rsidRPr="00CF06FC">
        <w:rPr>
          <w:lang w:val="en-US"/>
        </w:rPr>
        <w:t>rank</w:t>
      </w:r>
      <w:r w:rsidR="000E3B3C" w:rsidRPr="00CF06FC">
        <w:rPr>
          <w:rFonts w:hint="cs"/>
          <w:rtl/>
          <w:lang w:val="en-US"/>
        </w:rPr>
        <w:t xml:space="preserve"> בין השורש אליו הוא 0. </w:t>
      </w:r>
    </w:p>
    <w:p w14:paraId="48D0EF1B" w14:textId="6A3E8BE8" w:rsidR="00EF0441" w:rsidRPr="00CF06FC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y</w:t>
      </w:r>
    </w:p>
    <w:p w14:paraId="204ADD29" w14:textId="69003A7E" w:rsidR="000E3B3C" w:rsidRPr="00CF06F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C26FE5" w:rsidRPr="00CF06FC">
        <w:rPr>
          <w:lang w:val="en-US"/>
        </w:rPr>
        <w:t>s</w:t>
      </w:r>
      <w:r w:rsidR="002D35F6" w:rsidRPr="00CF06FC">
        <w:rPr>
          <w:lang w:val="en-US"/>
        </w:rPr>
        <w:t>etRight</w:t>
      </w:r>
      <w:proofErr w:type="spellEnd"/>
      <w:r w:rsidR="002D35F6" w:rsidRPr="00CF06FC">
        <w:rPr>
          <w:lang w:val="en-US"/>
        </w:rPr>
        <w:t xml:space="preserve">(x) = </w:t>
      </w:r>
      <w:proofErr w:type="spellStart"/>
      <w:r w:rsidR="002D35F6" w:rsidRPr="00CF06FC">
        <w:rPr>
          <w:lang w:val="en-US"/>
        </w:rPr>
        <w:t>getLeft</w:t>
      </w:r>
      <w:proofErr w:type="spellEnd"/>
      <w:r w:rsidR="002D35F6" w:rsidRPr="00CF06FC">
        <w:rPr>
          <w:lang w:val="en-US"/>
        </w:rPr>
        <w:t>(y)</w:t>
      </w:r>
    </w:p>
    <w:p w14:paraId="475CA042" w14:textId="3066A40F" w:rsidR="00535AB4" w:rsidRPr="00CF06FC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C26FE5" w:rsidRPr="00CF06FC">
        <w:rPr>
          <w:lang w:val="en-US"/>
        </w:rPr>
        <w:t xml:space="preserve"> </w:t>
      </w:r>
      <w:proofErr w:type="spellStart"/>
      <w:r w:rsidR="00C26FE5" w:rsidRPr="00CF06FC">
        <w:rPr>
          <w:lang w:val="en-US"/>
        </w:rPr>
        <w:t>setParent</w:t>
      </w:r>
      <w:proofErr w:type="spellEnd"/>
      <w:r w:rsidR="00C26FE5" w:rsidRPr="00CF06FC">
        <w:rPr>
          <w:lang w:val="en-US"/>
        </w:rPr>
        <w:t>(</w:t>
      </w:r>
      <w:proofErr w:type="spellStart"/>
      <w:r w:rsidR="00C26FE5" w:rsidRPr="00CF06FC">
        <w:rPr>
          <w:lang w:val="en-US"/>
        </w:rPr>
        <w:t>getRight</w:t>
      </w:r>
      <w:proofErr w:type="spellEnd"/>
      <w:r w:rsidR="00C26FE5" w:rsidRPr="00CF06FC">
        <w:rPr>
          <w:lang w:val="en-US"/>
        </w:rPr>
        <w:t>(x)) = x</w:t>
      </w:r>
    </w:p>
    <w:p w14:paraId="73132EA2" w14:textId="417E2CFC" w:rsidR="000E3B3C" w:rsidRPr="00CF06F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C26FE5" w:rsidRPr="00CF06FC">
        <w:rPr>
          <w:lang w:val="en-US"/>
        </w:rPr>
        <w:t>setLeft</w:t>
      </w:r>
      <w:proofErr w:type="spellEnd"/>
      <w:r w:rsidR="00C26FE5" w:rsidRPr="00CF06FC">
        <w:rPr>
          <w:lang w:val="en-US"/>
        </w:rPr>
        <w:t>(y) = x</w:t>
      </w:r>
    </w:p>
    <w:p w14:paraId="0AD31D53" w14:textId="508DB80F" w:rsidR="00535AB4" w:rsidRPr="00CF06FC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C26FE5" w:rsidRPr="00CF06FC">
        <w:rPr>
          <w:lang w:val="en-US"/>
        </w:rPr>
        <w:t>setParent</w:t>
      </w:r>
      <w:proofErr w:type="spellEnd"/>
      <w:r w:rsidR="00C26FE5" w:rsidRPr="00CF06FC">
        <w:rPr>
          <w:lang w:val="en-US"/>
        </w:rPr>
        <w:t>(x) = y</w:t>
      </w:r>
    </w:p>
    <w:p w14:paraId="2F5BD2A9" w14:textId="1271404D" w:rsidR="005334B8" w:rsidRPr="00CF06F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חזירה 1</w:t>
      </w:r>
    </w:p>
    <w:p w14:paraId="49C7C5C4" w14:textId="7C03128B" w:rsidR="00F009D7" w:rsidRPr="00CF06FC" w:rsidRDefault="00F009D7" w:rsidP="00F009D7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0E3B3C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Pr="00CF06FC" w:rsidRDefault="00EE34BD" w:rsidP="00F009D7">
      <w:pPr>
        <w:rPr>
          <w:rtl/>
          <w:lang w:val="en-US"/>
        </w:rPr>
      </w:pPr>
    </w:p>
    <w:p w14:paraId="278EE501" w14:textId="5BE4C726" w:rsidR="007D546D" w:rsidRPr="00CF06FC" w:rsidRDefault="007D546D" w:rsidP="00436A05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oubleRotate</w:t>
      </w:r>
      <w:r w:rsidR="00DC2A76" w:rsidRPr="00CF06FC">
        <w:rPr>
          <w:lang w:val="en-US"/>
        </w:rPr>
        <w:t>Righ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="00EE34BD" w:rsidRPr="00CF06FC">
        <w:t>IAVLNode</w:t>
      </w:r>
      <w:proofErr w:type="spellEnd"/>
      <w:r w:rsidR="00EE34BD" w:rsidRPr="00CF06FC">
        <w:t xml:space="preserve"> x</w:t>
      </w:r>
      <w:r w:rsidR="00EE34BD" w:rsidRPr="00CF06FC">
        <w:rPr>
          <w:lang w:val="en-US"/>
        </w:rPr>
        <w:t xml:space="preserve">, </w:t>
      </w:r>
      <w:proofErr w:type="spellStart"/>
      <w:r w:rsidR="00EE34BD" w:rsidRPr="00CF06FC">
        <w:t>IAVLNode</w:t>
      </w:r>
      <w:proofErr w:type="spellEnd"/>
      <w:r w:rsidR="00EE34BD" w:rsidRPr="00CF06FC">
        <w:t xml:space="preserve"> </w:t>
      </w:r>
      <w:r w:rsidR="00EE34BD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0F633841" w14:textId="1BC1C8F2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EE34BD" w:rsidRPr="00CF06FC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Pr="00CF06FC" w:rsidRDefault="007D546D" w:rsidP="00D00B58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943C7D" w:rsidRPr="00CF06FC">
        <w:rPr>
          <w:lang w:val="en-US"/>
        </w:rPr>
        <w:t xml:space="preserve"> </w:t>
      </w:r>
      <w:r w:rsidR="00943C7D" w:rsidRPr="00CF06FC">
        <w:rPr>
          <w:rFonts w:hint="cs"/>
          <w:rtl/>
          <w:lang w:val="en-US"/>
        </w:rPr>
        <w:t xml:space="preserve"> </w:t>
      </w:r>
      <w:r w:rsidR="00943C7D" w:rsidRPr="00CF06FC">
        <w:rPr>
          <w:lang w:val="en-US"/>
        </w:rPr>
        <w:t>x</w:t>
      </w:r>
      <w:r w:rsidR="00943C7D" w:rsidRPr="00CF06FC">
        <w:rPr>
          <w:rFonts w:hint="cs"/>
          <w:rtl/>
          <w:lang w:val="en-US"/>
        </w:rPr>
        <w:t xml:space="preserve"> מצביע לשורש, </w:t>
      </w:r>
      <w:r w:rsidR="00943C7D" w:rsidRPr="00CF06FC">
        <w:rPr>
          <w:lang w:val="en-US"/>
        </w:rPr>
        <w:t>y</w:t>
      </w:r>
      <w:r w:rsidR="00943C7D" w:rsidRPr="00CF06FC">
        <w:rPr>
          <w:rFonts w:hint="cs"/>
          <w:rtl/>
          <w:lang w:val="en-US"/>
        </w:rPr>
        <w:t xml:space="preserve"> מצביע לבן שהפרש ה-</w:t>
      </w:r>
      <w:r w:rsidR="00943C7D" w:rsidRPr="00CF06FC">
        <w:rPr>
          <w:lang w:val="en-US"/>
        </w:rPr>
        <w:t>rank</w:t>
      </w:r>
      <w:r w:rsidR="00943C7D" w:rsidRPr="00CF06FC">
        <w:rPr>
          <w:rFonts w:hint="cs"/>
          <w:rtl/>
          <w:lang w:val="en-US"/>
        </w:rPr>
        <w:t xml:space="preserve"> בין השורש אליו הוא 0. מוסיפים מצביע לבן הימני של </w:t>
      </w:r>
      <w:r w:rsidR="00943C7D" w:rsidRPr="00CF06FC">
        <w:rPr>
          <w:lang w:val="en-US"/>
        </w:rPr>
        <w:t>y</w:t>
      </w:r>
      <w:r w:rsidR="00943C7D" w:rsidRPr="00CF06FC">
        <w:rPr>
          <w:rFonts w:hint="cs"/>
          <w:rtl/>
          <w:lang w:val="en-US"/>
        </w:rPr>
        <w:t xml:space="preserve"> בשם </w:t>
      </w:r>
      <w:r w:rsidR="00943C7D" w:rsidRPr="00CF06FC">
        <w:rPr>
          <w:lang w:val="en-US"/>
        </w:rPr>
        <w:t>z</w:t>
      </w:r>
      <w:r w:rsidR="00943C7D" w:rsidRPr="00CF06FC">
        <w:rPr>
          <w:rFonts w:hint="cs"/>
          <w:rtl/>
          <w:lang w:val="en-US"/>
        </w:rPr>
        <w:t>.</w:t>
      </w:r>
    </w:p>
    <w:p w14:paraId="20684A08" w14:textId="06797BC5" w:rsidR="0095578A" w:rsidRPr="00CF06FC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z</w:t>
      </w:r>
    </w:p>
    <w:p w14:paraId="513DE09F" w14:textId="5FF6F6D6" w:rsidR="00943C7D" w:rsidRPr="00CF06FC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</w:t>
      </w:r>
      <w:r w:rsidR="00D00B58" w:rsidRPr="00CF06FC">
        <w:t>rotate</w:t>
      </w:r>
      <w:r w:rsidR="00D00B58" w:rsidRPr="00CF06FC">
        <w:rPr>
          <w:lang w:val="en-US"/>
        </w:rPr>
        <w:t>Left(y, z)</w:t>
      </w:r>
    </w:p>
    <w:p w14:paraId="3E7D1AF2" w14:textId="55BC389D" w:rsidR="0005708B" w:rsidRPr="00CF06FC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ל- </w:t>
      </w:r>
      <w:r w:rsidRPr="00CF06FC">
        <w:t>rotate</w:t>
      </w:r>
      <w:r w:rsidRPr="00CF06FC">
        <w:rPr>
          <w:lang w:val="en-US"/>
        </w:rPr>
        <w:t>Right(x, z)</w:t>
      </w:r>
    </w:p>
    <w:p w14:paraId="08FD684F" w14:textId="6595CA41" w:rsidR="005334B8" w:rsidRPr="00CF06FC" w:rsidRDefault="005334B8" w:rsidP="00943C7D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2</w:t>
      </w:r>
    </w:p>
    <w:p w14:paraId="61979605" w14:textId="01C50012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 w:rsidRPr="00CF06FC">
        <w:rPr>
          <w:rFonts w:hint="cs"/>
          <w:rtl/>
          <w:lang w:val="en-US"/>
        </w:rPr>
        <w:t xml:space="preserve"> </w:t>
      </w:r>
    </w:p>
    <w:p w14:paraId="06EB69E4" w14:textId="66EAA37F" w:rsidR="00436A05" w:rsidRPr="00CF06FC" w:rsidRDefault="00436A05" w:rsidP="007D546D">
      <w:pPr>
        <w:rPr>
          <w:lang w:val="en-US"/>
        </w:rPr>
      </w:pPr>
    </w:p>
    <w:p w14:paraId="591C8534" w14:textId="3C71C713" w:rsidR="00DC2A76" w:rsidRPr="00CF06FC" w:rsidRDefault="00DC2A76" w:rsidP="00DC2A76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oubleRotateLef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="00EE34BD" w:rsidRPr="00CF06FC">
        <w:t>IAVLNode</w:t>
      </w:r>
      <w:proofErr w:type="spellEnd"/>
      <w:r w:rsidR="00EE34BD" w:rsidRPr="00CF06FC">
        <w:t xml:space="preserve"> x</w:t>
      </w:r>
      <w:r w:rsidR="00EE34BD" w:rsidRPr="00CF06FC">
        <w:rPr>
          <w:lang w:val="en-US"/>
        </w:rPr>
        <w:t xml:space="preserve">, </w:t>
      </w:r>
      <w:proofErr w:type="spellStart"/>
      <w:r w:rsidR="00EE34BD" w:rsidRPr="00CF06FC">
        <w:t>IAVLNode</w:t>
      </w:r>
      <w:proofErr w:type="spellEnd"/>
      <w:r w:rsidR="00EE34BD" w:rsidRPr="00CF06FC">
        <w:t xml:space="preserve"> </w:t>
      </w:r>
      <w:r w:rsidR="00EE34BD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362F0218" w14:textId="083C924C" w:rsidR="00DC2A76" w:rsidRPr="00CF06FC" w:rsidRDefault="00DC2A76" w:rsidP="00DC2A76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EE34BD" w:rsidRPr="00CF06FC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Pr="00CF06FC" w:rsidRDefault="00DC2A76" w:rsidP="00D00B58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w:r w:rsidR="00D00B58" w:rsidRPr="00CF06FC">
        <w:rPr>
          <w:lang w:val="en-US"/>
        </w:rPr>
        <w:t xml:space="preserve"> x</w:t>
      </w:r>
      <w:r w:rsidR="00D00B58" w:rsidRPr="00CF06FC">
        <w:rPr>
          <w:rFonts w:hint="cs"/>
          <w:rtl/>
          <w:lang w:val="en-US"/>
        </w:rPr>
        <w:t xml:space="preserve">מצביע לשורש, </w:t>
      </w:r>
      <w:r w:rsidR="00D00B58" w:rsidRPr="00CF06FC">
        <w:rPr>
          <w:lang w:val="en-US"/>
        </w:rPr>
        <w:t>y</w:t>
      </w:r>
      <w:r w:rsidR="00D00B58" w:rsidRPr="00CF06FC">
        <w:rPr>
          <w:rFonts w:hint="cs"/>
          <w:rtl/>
          <w:lang w:val="en-US"/>
        </w:rPr>
        <w:t xml:space="preserve"> מצביע לבן שהפרש ה-</w:t>
      </w:r>
      <w:r w:rsidR="00D00B58" w:rsidRPr="00CF06FC">
        <w:rPr>
          <w:lang w:val="en-US"/>
        </w:rPr>
        <w:t>rank</w:t>
      </w:r>
      <w:r w:rsidR="00D00B58" w:rsidRPr="00CF06FC">
        <w:rPr>
          <w:rFonts w:hint="cs"/>
          <w:rtl/>
          <w:lang w:val="en-US"/>
        </w:rPr>
        <w:t xml:space="preserve"> בין השורש אליו הוא 0. מוסיפים מצביע לבן השמאלי של </w:t>
      </w:r>
      <w:r w:rsidR="00D00B58" w:rsidRPr="00CF06FC">
        <w:rPr>
          <w:lang w:val="en-US"/>
        </w:rPr>
        <w:t>y</w:t>
      </w:r>
      <w:r w:rsidR="00D00B58" w:rsidRPr="00CF06FC">
        <w:rPr>
          <w:rFonts w:hint="cs"/>
          <w:rtl/>
          <w:lang w:val="en-US"/>
        </w:rPr>
        <w:t xml:space="preserve"> בשם </w:t>
      </w:r>
      <w:r w:rsidR="00D00B58" w:rsidRPr="00CF06FC">
        <w:rPr>
          <w:lang w:val="en-US"/>
        </w:rPr>
        <w:t>z</w:t>
      </w:r>
      <w:r w:rsidR="00D00B58" w:rsidRPr="00CF06FC">
        <w:rPr>
          <w:rFonts w:hint="cs"/>
          <w:rtl/>
          <w:lang w:val="en-US"/>
        </w:rPr>
        <w:t>.</w:t>
      </w:r>
    </w:p>
    <w:p w14:paraId="15978EA2" w14:textId="518E15D1" w:rsidR="0095578A" w:rsidRPr="00CF06FC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z</w:t>
      </w:r>
    </w:p>
    <w:p w14:paraId="2EDA6E82" w14:textId="47A16474" w:rsidR="00D00B58" w:rsidRPr="00CF06FC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</w:t>
      </w:r>
      <w:r w:rsidRPr="00CF06FC">
        <w:t>rotate</w:t>
      </w:r>
      <w:r w:rsidRPr="00CF06FC">
        <w:rPr>
          <w:lang w:val="en-US"/>
        </w:rPr>
        <w:t>Right(y, z)</w:t>
      </w:r>
    </w:p>
    <w:p w14:paraId="1EFB6EE8" w14:textId="4FAA040F" w:rsidR="00D00B58" w:rsidRPr="00CF06FC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ל- </w:t>
      </w:r>
      <w:r w:rsidRPr="00CF06FC">
        <w:t>rotate</w:t>
      </w:r>
      <w:r w:rsidRPr="00CF06FC">
        <w:rPr>
          <w:lang w:val="en-US"/>
        </w:rPr>
        <w:t>Left(x, z)</w:t>
      </w:r>
    </w:p>
    <w:p w14:paraId="6C047C5A" w14:textId="1FEDEC19" w:rsidR="005334B8" w:rsidRPr="00CF06FC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2</w:t>
      </w:r>
    </w:p>
    <w:p w14:paraId="1D05CBA9" w14:textId="79189745" w:rsidR="00DC2A76" w:rsidRPr="00CF06FC" w:rsidRDefault="00DC2A76" w:rsidP="00DC2A76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Pr="00CF06FC" w:rsidRDefault="00DC2A76" w:rsidP="007D546D">
      <w:pPr>
        <w:rPr>
          <w:lang w:val="en-US"/>
        </w:rPr>
      </w:pPr>
    </w:p>
    <w:p w14:paraId="00514852" w14:textId="20BD03BC" w:rsidR="00436A05" w:rsidRPr="00CF06FC" w:rsidRDefault="00184124" w:rsidP="00436A05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findS</w:t>
      </w:r>
      <w:r w:rsidR="00436A05" w:rsidRPr="00CF06FC">
        <w:t>uccessor</w:t>
      </w:r>
      <w:proofErr w:type="spellEnd"/>
      <w:r w:rsidR="00436A05"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="00436A05" w:rsidRPr="00CF06FC">
        <w:rPr>
          <w:lang w:val="en-US"/>
        </w:rPr>
        <w:t>)</w:t>
      </w:r>
    </w:p>
    <w:p w14:paraId="6BFDF72D" w14:textId="3EED5129" w:rsidR="00436A05" w:rsidRPr="00CF06FC" w:rsidRDefault="00436A05" w:rsidP="00436A05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67157F" w:rsidRPr="00CF06FC">
        <w:rPr>
          <w:rFonts w:hint="cs"/>
          <w:rtl/>
          <w:lang w:val="en-US"/>
        </w:rPr>
        <w:t>הפונקציה מחזירה את הצומת עם המפתח העוקב</w:t>
      </w:r>
      <w:r w:rsidR="005A201C" w:rsidRPr="00CF06FC">
        <w:rPr>
          <w:rFonts w:hint="cs"/>
          <w:rtl/>
          <w:lang w:val="en-US"/>
        </w:rPr>
        <w:t xml:space="preserve"> שאחרי</w:t>
      </w:r>
      <w:r w:rsidR="0067157F" w:rsidRPr="00CF06FC">
        <w:rPr>
          <w:rFonts w:hint="cs"/>
          <w:rtl/>
          <w:lang w:val="en-US"/>
        </w:rPr>
        <w:t xml:space="preserve"> </w:t>
      </w:r>
      <w:r w:rsidR="0067157F" w:rsidRPr="00CF06FC">
        <w:rPr>
          <w:lang w:val="en-US"/>
        </w:rPr>
        <w:t>x</w:t>
      </w:r>
      <w:r w:rsidR="0067157F" w:rsidRPr="00CF06FC">
        <w:rPr>
          <w:rFonts w:hint="cs"/>
          <w:rtl/>
          <w:lang w:val="en-US"/>
        </w:rPr>
        <w:t>.</w:t>
      </w:r>
    </w:p>
    <w:p w14:paraId="090069D2" w14:textId="40F2DAE2" w:rsidR="00436A05" w:rsidRPr="00CF06FC" w:rsidRDefault="00436A05" w:rsidP="00DF538E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67157F" w:rsidRPr="00CF06FC">
        <w:rPr>
          <w:rFonts w:hint="cs"/>
          <w:rtl/>
          <w:lang w:val="en-US"/>
        </w:rPr>
        <w:t xml:space="preserve"> הפונקציה מקבלת את </w:t>
      </w:r>
      <w:r w:rsidR="0067157F" w:rsidRPr="00CF06FC">
        <w:rPr>
          <w:lang w:val="en-US"/>
        </w:rPr>
        <w:t>x</w:t>
      </w:r>
      <w:r w:rsidR="0067157F" w:rsidRPr="00CF06FC">
        <w:rPr>
          <w:rFonts w:hint="cs"/>
          <w:rtl/>
          <w:lang w:val="en-US"/>
        </w:rPr>
        <w:t xml:space="preserve">. </w:t>
      </w:r>
    </w:p>
    <w:p w14:paraId="78341997" w14:textId="6460F3E3" w:rsidR="009F4AA6" w:rsidRPr="00CF06FC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יא צומת 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מחזירה </w:t>
      </w:r>
      <w:r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(אין לה עוקב אחרי)</w:t>
      </w:r>
    </w:p>
    <w:p w14:paraId="56C518D2" w14:textId="11DB7ECB" w:rsidR="001352FB" w:rsidRPr="00CF06FC" w:rsidRDefault="001352FB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צביע </w:t>
      </w:r>
      <w:proofErr w:type="spellStart"/>
      <w:r w:rsidRPr="00CF06FC">
        <w:rPr>
          <w:lang w:val="en-US"/>
        </w:rPr>
        <w:t>curr</w:t>
      </w:r>
      <w:proofErr w:type="spellEnd"/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שמצביע תחילה ע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. </w:t>
      </w:r>
    </w:p>
    <w:p w14:paraId="4245309B" w14:textId="24333679" w:rsidR="00DF538E" w:rsidRPr="00CF06FC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97D5D" w:rsidRPr="00CF06FC">
        <w:rPr>
          <w:rFonts w:hint="cs"/>
          <w:rtl/>
          <w:lang w:val="en-US"/>
        </w:rPr>
        <w:t xml:space="preserve">העלה הימני קיים </w:t>
      </w:r>
      <w:r w:rsidRPr="00CF06FC">
        <w:rPr>
          <w:rFonts w:hint="cs"/>
          <w:rtl/>
          <w:lang w:val="en-US"/>
        </w:rPr>
        <w:t>אז:</w:t>
      </w:r>
    </w:p>
    <w:p w14:paraId="6868989B" w14:textId="54C23E16" w:rsidR="00DF538E" w:rsidRPr="00CF06FC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עושה צעד אחד ימינה בעץ </w:t>
      </w:r>
    </w:p>
    <w:p w14:paraId="6A9E0646" w14:textId="42669ECF" w:rsidR="00DF538E" w:rsidRPr="00CF06FC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עושה לולאה של צעדים שמאלה בעץ כל עוד לא הגענו לעלה.</w:t>
      </w:r>
    </w:p>
    <w:p w14:paraId="1E1085AC" w14:textId="519A3F0A" w:rsidR="00BD1096" w:rsidRPr="00CF06FC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Pr="00CF06FC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:</w:t>
      </w:r>
    </w:p>
    <w:p w14:paraId="3ABC1AA5" w14:textId="128148B5" w:rsidR="008B0A7B" w:rsidRPr="00CF06FC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צביע נוסף </w:t>
      </w:r>
      <w:r w:rsidR="00F97D5D"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שמצביע על ההורה של הצומת</w:t>
      </w:r>
    </w:p>
    <w:p w14:paraId="62F261DF" w14:textId="373CDEB3" w:rsidR="00BD1096" w:rsidRPr="00CF06FC" w:rsidRDefault="008B0A7B" w:rsidP="00BD1096">
      <w:pPr>
        <w:pStyle w:val="a6"/>
        <w:numPr>
          <w:ilvl w:val="1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תחילה </w:t>
      </w:r>
      <w:r w:rsidR="005A201C" w:rsidRPr="00CF06FC">
        <w:rPr>
          <w:rFonts w:hint="cs"/>
          <w:rtl/>
          <w:lang w:val="en-US"/>
        </w:rPr>
        <w:t>לולאה- כל עוד הצומת היא בן ימני של ההורה</w:t>
      </w:r>
      <w:r w:rsidR="00F97D5D" w:rsidRPr="00CF06FC">
        <w:rPr>
          <w:rFonts w:hint="cs"/>
          <w:rtl/>
          <w:lang w:val="en-US"/>
        </w:rPr>
        <w:t>, ו</w:t>
      </w:r>
      <w:r w:rsidR="005A201C" w:rsidRPr="00CF06FC">
        <w:rPr>
          <w:rFonts w:hint="cs"/>
          <w:rtl/>
          <w:lang w:val="en-US"/>
        </w:rPr>
        <w:t>לא הגענו לשורש</w:t>
      </w:r>
      <w:r w:rsidR="00F97D5D" w:rsidRPr="00CF06FC">
        <w:rPr>
          <w:rFonts w:hint="cs"/>
          <w:rtl/>
          <w:lang w:val="en-US"/>
        </w:rPr>
        <w:t xml:space="preserve">, </w:t>
      </w:r>
      <w:r w:rsidR="005A201C" w:rsidRPr="00CF06FC">
        <w:rPr>
          <w:rFonts w:hint="cs"/>
          <w:rtl/>
          <w:lang w:val="en-US"/>
        </w:rPr>
        <w:t xml:space="preserve">מקדמים את שני המצביעים צעד למעלה. כאשר הצומת היא בן שמאלי- מחזירים את ההורה. </w:t>
      </w:r>
    </w:p>
    <w:p w14:paraId="3C0020FA" w14:textId="74DF7325" w:rsidR="00436A05" w:rsidRPr="00CF06FC" w:rsidRDefault="00436A05" w:rsidP="00436A05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5A201C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 w:rsidRPr="00CF06FC">
        <w:rPr>
          <w:rFonts w:hint="cs"/>
          <w:rtl/>
          <w:lang w:val="en-US"/>
        </w:rPr>
        <w:t xml:space="preserve"> </w:t>
      </w:r>
    </w:p>
    <w:p w14:paraId="0D6BC655" w14:textId="7AA46BFD" w:rsidR="0067157F" w:rsidRPr="00CF06FC" w:rsidRDefault="0067157F" w:rsidP="00436A05">
      <w:pPr>
        <w:rPr>
          <w:rtl/>
          <w:lang w:val="en-US"/>
        </w:rPr>
      </w:pPr>
    </w:p>
    <w:p w14:paraId="0D80196D" w14:textId="7D842DF2" w:rsidR="0067157F" w:rsidRPr="00CF06FC" w:rsidRDefault="00184124" w:rsidP="0067157F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finsP</w:t>
      </w:r>
      <w:r w:rsidR="0067157F" w:rsidRPr="00CF06FC">
        <w:rPr>
          <w:lang w:val="en-US"/>
        </w:rPr>
        <w:t>redecessor</w:t>
      </w:r>
      <w:proofErr w:type="spellEnd"/>
      <w:r w:rsidR="0067157F" w:rsidRPr="00CF06FC">
        <w:rPr>
          <w:lang w:val="en-US"/>
        </w:rPr>
        <w:t>(</w:t>
      </w:r>
      <w:proofErr w:type="spellStart"/>
      <w:proofErr w:type="gramEnd"/>
      <w:r w:rsidR="0067157F" w:rsidRPr="00CF06FC">
        <w:t>IAVLNode</w:t>
      </w:r>
      <w:proofErr w:type="spellEnd"/>
      <w:r w:rsidR="0067157F" w:rsidRPr="00CF06FC">
        <w:t xml:space="preserve"> x</w:t>
      </w:r>
      <w:r w:rsidR="0067157F" w:rsidRPr="00CF06FC">
        <w:rPr>
          <w:lang w:val="en-US"/>
        </w:rPr>
        <w:t>)</w:t>
      </w:r>
    </w:p>
    <w:p w14:paraId="065C3049" w14:textId="797421BE" w:rsidR="0067157F" w:rsidRPr="00CF06FC" w:rsidRDefault="0067157F" w:rsidP="0067157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5A201C" w:rsidRPr="00CF06FC">
        <w:rPr>
          <w:rFonts w:hint="cs"/>
          <w:rtl/>
          <w:lang w:val="en-US"/>
        </w:rPr>
        <w:t xml:space="preserve">הפונקציה מחזירה את הצומת עם המפתח העוקב שלפני </w:t>
      </w:r>
      <w:r w:rsidR="005A201C" w:rsidRPr="00CF06FC">
        <w:rPr>
          <w:lang w:val="en-US"/>
        </w:rPr>
        <w:t>x</w:t>
      </w:r>
      <w:r w:rsidR="005A201C" w:rsidRPr="00CF06FC">
        <w:rPr>
          <w:rFonts w:hint="cs"/>
          <w:rtl/>
          <w:lang w:val="en-US"/>
        </w:rPr>
        <w:t>.</w:t>
      </w:r>
    </w:p>
    <w:p w14:paraId="2253AE0D" w14:textId="77777777" w:rsidR="005A201C" w:rsidRPr="00CF06FC" w:rsidRDefault="0067157F" w:rsidP="005A201C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5A201C" w:rsidRPr="00CF06FC">
        <w:rPr>
          <w:rFonts w:hint="cs"/>
          <w:rtl/>
          <w:lang w:val="en-US"/>
        </w:rPr>
        <w:t xml:space="preserve"> הפונקציה מקבלת את </w:t>
      </w:r>
      <w:r w:rsidR="005A201C" w:rsidRPr="00CF06FC">
        <w:rPr>
          <w:lang w:val="en-US"/>
        </w:rPr>
        <w:t>x</w:t>
      </w:r>
      <w:r w:rsidR="005A201C" w:rsidRPr="00CF06FC">
        <w:rPr>
          <w:rFonts w:hint="cs"/>
          <w:rtl/>
          <w:lang w:val="en-US"/>
        </w:rPr>
        <w:t xml:space="preserve">. יוצרת מצביע </w:t>
      </w:r>
      <w:r w:rsidR="005A201C" w:rsidRPr="00CF06FC">
        <w:rPr>
          <w:lang w:val="en-US"/>
        </w:rPr>
        <w:t>p</w:t>
      </w:r>
      <w:r w:rsidR="005A201C" w:rsidRPr="00CF06FC">
        <w:rPr>
          <w:rFonts w:hint="cs"/>
          <w:rtl/>
          <w:lang w:val="en-US"/>
        </w:rPr>
        <w:t xml:space="preserve">. </w:t>
      </w:r>
    </w:p>
    <w:p w14:paraId="62DC2E2A" w14:textId="6461F9F9" w:rsidR="009F4AA6" w:rsidRPr="00CF06FC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יא צומת ה-</w:t>
      </w:r>
      <w:r w:rsidRPr="00CF06FC">
        <w:rPr>
          <w:lang w:val="en-US"/>
        </w:rPr>
        <w:t>min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מחזירה </w:t>
      </w:r>
      <w:r w:rsidR="007202AE"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(אין לה עוקב אחרי)</w:t>
      </w:r>
    </w:p>
    <w:p w14:paraId="2DBACE15" w14:textId="355E8663" w:rsidR="005A201C" w:rsidRPr="00CF06F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97D5D" w:rsidRPr="00CF06FC">
        <w:rPr>
          <w:rFonts w:hint="cs"/>
          <w:rtl/>
          <w:lang w:val="en-US"/>
        </w:rPr>
        <w:t>העלה השמאלי קיים</w:t>
      </w:r>
      <w:r w:rsidR="00B46AEF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אז:</w:t>
      </w:r>
    </w:p>
    <w:p w14:paraId="7280C9ED" w14:textId="0979EB66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עושה צעד אחד </w:t>
      </w:r>
      <w:r w:rsidR="00100190" w:rsidRPr="00CF06FC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 בעץ </w:t>
      </w:r>
    </w:p>
    <w:p w14:paraId="51CF822E" w14:textId="7FF08CFA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עושה לולאה של צעדים ימינה בעץ כל עוד לא הגענו לעלה</w:t>
      </w:r>
      <w:r w:rsidR="00F97D5D" w:rsidRPr="00CF06FC">
        <w:rPr>
          <w:rFonts w:hint="cs"/>
          <w:rtl/>
          <w:lang w:val="en-US"/>
        </w:rPr>
        <w:t>.</w:t>
      </w:r>
    </w:p>
    <w:p w14:paraId="20C20CEF" w14:textId="6BD59B9E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כשהגיעה לעלה </w:t>
      </w:r>
      <w:r w:rsidR="00100190" w:rsidRPr="00CF06FC">
        <w:rPr>
          <w:rFonts w:hint="cs"/>
          <w:rtl/>
          <w:lang w:val="en-US"/>
        </w:rPr>
        <w:t>הימני</w:t>
      </w:r>
      <w:r w:rsidRPr="00CF06FC"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Pr="00CF06F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:</w:t>
      </w:r>
    </w:p>
    <w:p w14:paraId="1FA44ED8" w14:textId="45FFA761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יוצרת מצביע נוסף</w:t>
      </w:r>
      <w:r w:rsidR="00F97D5D" w:rsidRPr="00CF06FC">
        <w:rPr>
          <w:rFonts w:hint="cs"/>
          <w:rtl/>
          <w:lang w:val="en-US"/>
        </w:rPr>
        <w:t xml:space="preserve"> </w:t>
      </w:r>
      <w:r w:rsidR="00F97D5D"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שמצביע על ההורה של הצומת </w:t>
      </w:r>
    </w:p>
    <w:p w14:paraId="19B51127" w14:textId="26D1D607" w:rsidR="0067157F" w:rsidRPr="00CF06FC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תחילה לולאה- כל עוד הצומת היא בן </w:t>
      </w:r>
      <w:r w:rsidR="00100190" w:rsidRPr="00CF06FC">
        <w:rPr>
          <w:rFonts w:hint="cs"/>
          <w:rtl/>
          <w:lang w:val="en-US"/>
        </w:rPr>
        <w:t>שמאלי</w:t>
      </w:r>
      <w:r w:rsidRPr="00CF06FC">
        <w:rPr>
          <w:rFonts w:hint="cs"/>
          <w:rtl/>
          <w:lang w:val="en-US"/>
        </w:rPr>
        <w:t xml:space="preserve"> של ההורה, ו</w:t>
      </w:r>
      <w:r w:rsidR="00F97D5D" w:rsidRPr="00CF06FC">
        <w:rPr>
          <w:rFonts w:hint="cs"/>
          <w:rtl/>
          <w:lang w:val="en-US"/>
        </w:rPr>
        <w:t>לא הגענו</w:t>
      </w:r>
      <w:r w:rsidRPr="00CF06FC">
        <w:rPr>
          <w:rFonts w:hint="cs"/>
          <w:rtl/>
          <w:lang w:val="en-US"/>
        </w:rPr>
        <w:t xml:space="preserve"> לשורש</w:t>
      </w:r>
      <w:r w:rsidR="00F97D5D" w:rsidRPr="00CF06FC">
        <w:rPr>
          <w:rFonts w:hint="cs"/>
          <w:rtl/>
          <w:lang w:val="en-US"/>
        </w:rPr>
        <w:t xml:space="preserve">, </w:t>
      </w:r>
      <w:r w:rsidRPr="00CF06FC">
        <w:rPr>
          <w:rFonts w:hint="cs"/>
          <w:rtl/>
          <w:lang w:val="en-US"/>
        </w:rPr>
        <w:t xml:space="preserve">מקדמים את שני המצביעים צעד למעלה. כאשר הצומת היא בן </w:t>
      </w:r>
      <w:r w:rsidR="00100190" w:rsidRPr="00CF06FC">
        <w:rPr>
          <w:rFonts w:hint="cs"/>
          <w:rtl/>
          <w:lang w:val="en-US"/>
        </w:rPr>
        <w:t>ימני</w:t>
      </w:r>
      <w:r w:rsidRPr="00CF06FC">
        <w:rPr>
          <w:rFonts w:hint="cs"/>
          <w:rtl/>
          <w:lang w:val="en-US"/>
        </w:rPr>
        <w:t xml:space="preserve">- מחזירים את ההורה. </w:t>
      </w:r>
    </w:p>
    <w:p w14:paraId="525FB439" w14:textId="2B09FAF1" w:rsidR="0067157F" w:rsidRPr="00CF06FC" w:rsidRDefault="0067157F" w:rsidP="0067157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12119D" w:rsidRPr="00CF06FC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CF06FC" w:rsidRDefault="00C73A04" w:rsidP="00436A05">
      <w:pPr>
        <w:rPr>
          <w:lang w:val="en-US"/>
        </w:rPr>
      </w:pPr>
    </w:p>
    <w:p w14:paraId="145C47EF" w14:textId="77777777" w:rsidR="0064537E" w:rsidRPr="00CF06FC" w:rsidRDefault="0064537E" w:rsidP="0064537E">
      <w:pPr>
        <w:pStyle w:val="3"/>
      </w:pPr>
      <w:proofErr w:type="gramStart"/>
      <w:r w:rsidRPr="00CF06FC">
        <w:t>min(</w:t>
      </w:r>
      <w:proofErr w:type="gramEnd"/>
      <w:r w:rsidRPr="00CF06FC">
        <w:t>)</w:t>
      </w:r>
    </w:p>
    <w:p w14:paraId="1D832346" w14:textId="3B0A9E38" w:rsidR="009A47A1" w:rsidRPr="00CF06FC" w:rsidRDefault="009A47A1" w:rsidP="00BB37B6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BB37B6" w:rsidRPr="00CF06FC">
        <w:rPr>
          <w:rtl/>
          <w:lang w:val="en-US"/>
        </w:rPr>
        <w:t>מחזירה את ערך</w:t>
      </w:r>
      <w:r w:rsidR="00BB37B6" w:rsidRPr="00CF06FC">
        <w:rPr>
          <w:rFonts w:hint="cs"/>
          <w:rtl/>
        </w:rPr>
        <w:t xml:space="preserve"> (</w:t>
      </w:r>
      <w:r w:rsidR="00BB37B6" w:rsidRPr="00CF06FC">
        <w:rPr>
          <w:lang w:val="en-US"/>
        </w:rPr>
        <w:t>info</w:t>
      </w:r>
      <w:r w:rsidR="00BB37B6" w:rsidRPr="00CF06FC">
        <w:rPr>
          <w:rFonts w:hint="cs"/>
          <w:rtl/>
          <w:lang w:val="en-US"/>
        </w:rPr>
        <w:t>)</w:t>
      </w:r>
      <w:r w:rsidR="00BB37B6" w:rsidRPr="00CF06FC">
        <w:rPr>
          <w:rFonts w:hint="cs"/>
          <w:lang w:val="en-US"/>
        </w:rPr>
        <w:t xml:space="preserve"> </w:t>
      </w:r>
      <w:r w:rsidR="00BB37B6" w:rsidRPr="00CF06FC">
        <w:rPr>
          <w:rtl/>
          <w:lang w:val="en-US"/>
        </w:rPr>
        <w:t>האיבר בעץ בעל המפתח המינימלי, או</w:t>
      </w:r>
      <w:r w:rsidR="00BB37B6" w:rsidRPr="00CF06FC">
        <w:t xml:space="preserve"> null </w:t>
      </w:r>
      <w:r w:rsidR="00BB37B6" w:rsidRPr="00CF06FC">
        <w:rPr>
          <w:rtl/>
          <w:lang w:val="en-US"/>
        </w:rPr>
        <w:t>בעץ ריק</w:t>
      </w:r>
      <w:r w:rsidR="00BB37B6" w:rsidRPr="00CF06FC">
        <w:t>.</w:t>
      </w:r>
    </w:p>
    <w:p w14:paraId="4AECF6AA" w14:textId="51A25C67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BB37B6" w:rsidRPr="00CF06FC">
        <w:rPr>
          <w:rFonts w:hint="cs"/>
          <w:rtl/>
        </w:rPr>
        <w:t xml:space="preserve">מומש בעץ שדה </w:t>
      </w:r>
      <w:r w:rsidR="00BB37B6" w:rsidRPr="00CF06FC">
        <w:rPr>
          <w:lang w:val="en-US"/>
        </w:rPr>
        <w:t>min</w:t>
      </w:r>
      <w:r w:rsidR="00BB37B6" w:rsidRPr="00CF06FC">
        <w:rPr>
          <w:rFonts w:hint="cs"/>
          <w:rtl/>
          <w:lang w:val="en-US"/>
        </w:rPr>
        <w:t xml:space="preserve"> שמתעדכן בכל הכנסה ומחיקה של צומת מהעץ</w:t>
      </w:r>
      <w:r w:rsidR="00F10583" w:rsidRPr="00CF06FC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 w:rsidRPr="00CF06FC">
        <w:rPr>
          <w:lang w:val="en-US"/>
        </w:rPr>
        <w:t>insert</w:t>
      </w:r>
      <w:r w:rsidR="00F10583" w:rsidRPr="00CF06FC">
        <w:rPr>
          <w:rFonts w:hint="cs"/>
          <w:rtl/>
          <w:lang w:val="en-US"/>
        </w:rPr>
        <w:t xml:space="preserve"> או </w:t>
      </w:r>
      <w:r w:rsidR="00F10583" w:rsidRPr="00CF06FC">
        <w:rPr>
          <w:lang w:val="en-US"/>
        </w:rPr>
        <w:t>delete</w:t>
      </w:r>
      <w:r w:rsidR="00F10583" w:rsidRPr="00CF06FC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CF06FC" w:rsidRDefault="009A47A1" w:rsidP="009A47A1">
      <w:pPr>
        <w:rPr>
          <w:i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CF06FC" w:rsidRDefault="009A47A1" w:rsidP="0064537E"/>
    <w:p w14:paraId="587A98FE" w14:textId="37E9A218" w:rsidR="0064537E" w:rsidRPr="00CF06FC" w:rsidRDefault="0064537E" w:rsidP="00F10583">
      <w:pPr>
        <w:pStyle w:val="3"/>
        <w:rPr>
          <w:rtl/>
        </w:rPr>
      </w:pPr>
      <w:proofErr w:type="gramStart"/>
      <w:r w:rsidRPr="00CF06FC">
        <w:t>max(</w:t>
      </w:r>
      <w:proofErr w:type="gramEnd"/>
      <w:r w:rsidRPr="00CF06FC">
        <w:t>)</w:t>
      </w:r>
    </w:p>
    <w:p w14:paraId="67D7769C" w14:textId="254C9790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F10583" w:rsidRPr="00CF06FC">
        <w:rPr>
          <w:rFonts w:cs="Calibri"/>
          <w:rtl/>
          <w:lang w:val="en-US"/>
        </w:rPr>
        <w:t xml:space="preserve">מחזירה את ערך </w:t>
      </w:r>
      <w:r w:rsidR="00F10583" w:rsidRPr="00CF06FC">
        <w:rPr>
          <w:rFonts w:cs="Calibri" w:hint="cs"/>
          <w:rtl/>
          <w:lang w:val="en-US"/>
        </w:rPr>
        <w:t>(</w:t>
      </w:r>
      <w:r w:rsidR="00F10583" w:rsidRPr="00CF06FC">
        <w:rPr>
          <w:lang w:val="en-US"/>
        </w:rPr>
        <w:t>info</w:t>
      </w:r>
      <w:r w:rsidR="00F10583" w:rsidRPr="00CF06FC">
        <w:rPr>
          <w:rFonts w:cs="Calibri" w:hint="cs"/>
          <w:rtl/>
          <w:lang w:val="en-US"/>
        </w:rPr>
        <w:t>)</w:t>
      </w:r>
      <w:r w:rsidR="00F10583" w:rsidRPr="00CF06FC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CF06FC">
        <w:rPr>
          <w:lang w:val="en-US"/>
        </w:rPr>
        <w:t>null</w:t>
      </w:r>
      <w:r w:rsidR="00F10583" w:rsidRPr="00CF06FC">
        <w:rPr>
          <w:rFonts w:cs="Calibri"/>
          <w:rtl/>
          <w:lang w:val="en-US"/>
        </w:rPr>
        <w:t xml:space="preserve"> בעץ ריק</w:t>
      </w:r>
      <w:r w:rsidR="00F10583" w:rsidRPr="00CF06FC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CF06FC" w:rsidRDefault="009A47A1" w:rsidP="00F10583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F10583" w:rsidRPr="00CF06FC">
        <w:rPr>
          <w:rFonts w:hint="cs"/>
          <w:rtl/>
        </w:rPr>
        <w:t xml:space="preserve">מומש בעץ שדה </w:t>
      </w:r>
      <w:r w:rsidR="00F10583" w:rsidRPr="00CF06FC">
        <w:rPr>
          <w:lang w:val="en-US"/>
        </w:rPr>
        <w:t>max</w:t>
      </w:r>
      <w:r w:rsidR="00F10583" w:rsidRPr="00CF06FC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 w:rsidRPr="00CF06FC">
        <w:rPr>
          <w:lang w:val="en-US"/>
        </w:rPr>
        <w:t>insert</w:t>
      </w:r>
      <w:r w:rsidR="00F10583" w:rsidRPr="00CF06FC">
        <w:rPr>
          <w:rFonts w:hint="cs"/>
          <w:rtl/>
          <w:lang w:val="en-US"/>
        </w:rPr>
        <w:t xml:space="preserve"> או </w:t>
      </w:r>
      <w:r w:rsidR="00F10583" w:rsidRPr="00CF06FC">
        <w:rPr>
          <w:lang w:val="en-US"/>
        </w:rPr>
        <w:t>delete</w:t>
      </w:r>
      <w:r w:rsidR="00F10583" w:rsidRPr="00CF06FC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CF06FC" w:rsidRDefault="009A47A1" w:rsidP="0064537E"/>
    <w:p w14:paraId="724C35D1" w14:textId="77777777" w:rsidR="0064537E" w:rsidRPr="00CF06FC" w:rsidRDefault="0064537E" w:rsidP="0064537E">
      <w:pPr>
        <w:pStyle w:val="3"/>
      </w:pPr>
      <w:proofErr w:type="spellStart"/>
      <w:proofErr w:type="gramStart"/>
      <w:r w:rsidRPr="00CF06FC">
        <w:t>keysToArray</w:t>
      </w:r>
      <w:proofErr w:type="spellEnd"/>
      <w:r w:rsidRPr="00CF06FC">
        <w:t>(</w:t>
      </w:r>
      <w:proofErr w:type="gramEnd"/>
      <w:r w:rsidRPr="00CF06FC">
        <w:t>)</w:t>
      </w:r>
    </w:p>
    <w:p w14:paraId="57CA50BC" w14:textId="00934C52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F10583" w:rsidRPr="00CF06FC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CF06FC">
        <w:t>.</w:t>
      </w:r>
    </w:p>
    <w:p w14:paraId="07882833" w14:textId="24CC5F14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lastRenderedPageBreak/>
        <w:t>עקרון מימוש</w:t>
      </w:r>
      <w:r w:rsidRPr="00CF06FC">
        <w:rPr>
          <w:rFonts w:hint="cs"/>
          <w:rtl/>
        </w:rPr>
        <w:t xml:space="preserve">- </w:t>
      </w:r>
      <w:r w:rsidR="0058001B" w:rsidRPr="00CF06FC">
        <w:rPr>
          <w:rFonts w:hint="cs"/>
          <w:rtl/>
        </w:rPr>
        <w:t>המימוש יוצר מערך ריק בגודל ששווה ל-</w:t>
      </w:r>
      <w:r w:rsidR="0058001B" w:rsidRPr="00CF06FC">
        <w:rPr>
          <w:lang w:val="en-US"/>
        </w:rPr>
        <w:t>size</w:t>
      </w:r>
      <w:r w:rsidR="0058001B" w:rsidRPr="00CF06F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 w:rsidRPr="00CF06FC">
        <w:rPr>
          <w:lang w:val="en-US"/>
        </w:rPr>
        <w:t>inOrder</w:t>
      </w:r>
      <w:proofErr w:type="spellEnd"/>
      <w:r w:rsidR="0058001B" w:rsidRPr="00CF06FC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 w:rsidRPr="00CF06FC">
        <w:rPr>
          <w:rFonts w:hint="cs"/>
          <w:rtl/>
          <w:lang w:val="en-US"/>
        </w:rPr>
        <w:t>אותו</w:t>
      </w:r>
      <w:r w:rsidR="0058001B" w:rsidRPr="00CF06FC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 w:rsidRPr="00CF06FC">
        <w:rPr>
          <w:lang w:val="en-US"/>
        </w:rPr>
        <w:t>null</w:t>
      </w:r>
      <w:r w:rsidR="0058001B" w:rsidRPr="00CF06FC">
        <w:rPr>
          <w:rFonts w:hint="cs"/>
          <w:rtl/>
          <w:lang w:val="en-US"/>
        </w:rPr>
        <w:t xml:space="preserve"> עושים </w:t>
      </w:r>
      <w:r w:rsidR="0058001B" w:rsidRPr="00CF06FC">
        <w:rPr>
          <w:lang w:val="en-US"/>
        </w:rPr>
        <w:t>pop()</w:t>
      </w:r>
      <w:r w:rsidR="0058001B" w:rsidRPr="00CF06FC">
        <w:rPr>
          <w:rFonts w:hint="cs"/>
          <w:rtl/>
          <w:lang w:val="en-US"/>
        </w:rPr>
        <w:t xml:space="preserve">, מכניסים את </w:t>
      </w:r>
      <w:r w:rsidR="008C187C" w:rsidRPr="00CF06FC">
        <w:rPr>
          <w:rFonts w:hint="cs"/>
          <w:rtl/>
          <w:lang w:val="en-US"/>
        </w:rPr>
        <w:t>ערך ה-</w:t>
      </w:r>
      <w:r w:rsidR="008C187C" w:rsidRPr="00CF06FC">
        <w:rPr>
          <w:lang w:val="en-US"/>
        </w:rPr>
        <w:t>key</w:t>
      </w:r>
      <w:r w:rsidR="008C187C" w:rsidRPr="00CF06FC">
        <w:rPr>
          <w:rFonts w:hint="cs"/>
          <w:rtl/>
          <w:lang w:val="en-US"/>
        </w:rPr>
        <w:t xml:space="preserve"> של </w:t>
      </w:r>
      <w:r w:rsidR="0058001B" w:rsidRPr="00CF06FC">
        <w:rPr>
          <w:rFonts w:hint="cs"/>
          <w:rtl/>
          <w:lang w:val="en-US"/>
        </w:rPr>
        <w:t>ה-</w:t>
      </w:r>
      <w:r w:rsidR="0058001B" w:rsidRPr="00CF06FC">
        <w:rPr>
          <w:lang w:val="en-US"/>
        </w:rPr>
        <w:t>pop()</w:t>
      </w:r>
      <w:r w:rsidR="0058001B" w:rsidRPr="00CF06FC">
        <w:rPr>
          <w:rFonts w:hint="cs"/>
          <w:rtl/>
          <w:lang w:val="en-US"/>
        </w:rPr>
        <w:t xml:space="preserve"> למערך, ולאחר מכן קוראים לבן הימני ו</w:t>
      </w:r>
      <w:r w:rsidR="008C187C" w:rsidRPr="00CF06FC">
        <w:rPr>
          <w:rFonts w:hint="cs"/>
          <w:rtl/>
          <w:lang w:val="en-US"/>
        </w:rPr>
        <w:t xml:space="preserve">באופן דומה </w:t>
      </w:r>
      <w:r w:rsidR="0058001B" w:rsidRPr="00CF06FC">
        <w:rPr>
          <w:rFonts w:hint="cs"/>
          <w:rtl/>
          <w:lang w:val="en-US"/>
        </w:rPr>
        <w:t xml:space="preserve">מכניסים </w:t>
      </w:r>
      <w:r w:rsidR="008C187C" w:rsidRPr="00CF06FC">
        <w:rPr>
          <w:rFonts w:hint="cs"/>
          <w:rtl/>
          <w:lang w:val="en-US"/>
        </w:rPr>
        <w:t>את ערך ה-</w:t>
      </w:r>
      <w:r w:rsidR="008C187C" w:rsidRPr="00CF06FC">
        <w:rPr>
          <w:lang w:val="en-US"/>
        </w:rPr>
        <w:t>key</w:t>
      </w:r>
      <w:r w:rsidR="0058001B" w:rsidRPr="00CF06FC">
        <w:rPr>
          <w:rFonts w:hint="cs"/>
          <w:rtl/>
          <w:lang w:val="en-US"/>
        </w:rPr>
        <w:t xml:space="preserve"> למערך. </w:t>
      </w:r>
      <w:r w:rsidR="008C187C" w:rsidRPr="00CF06F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CF06FC" w:rsidRDefault="009A47A1" w:rsidP="0064537E"/>
    <w:p w14:paraId="69A0D370" w14:textId="77777777" w:rsidR="0064537E" w:rsidRPr="00CF06FC" w:rsidRDefault="0064537E" w:rsidP="0064537E">
      <w:pPr>
        <w:pStyle w:val="3"/>
      </w:pPr>
      <w:proofErr w:type="spellStart"/>
      <w:proofErr w:type="gramStart"/>
      <w:r w:rsidRPr="00CF06FC">
        <w:t>infoToArray</w:t>
      </w:r>
      <w:proofErr w:type="spellEnd"/>
      <w:r w:rsidRPr="00CF06FC">
        <w:t>(</w:t>
      </w:r>
      <w:proofErr w:type="gramEnd"/>
      <w:r w:rsidRPr="00CF06FC">
        <w:t>)</w:t>
      </w:r>
    </w:p>
    <w:p w14:paraId="0CC24AF1" w14:textId="77777777" w:rsidR="008C187C" w:rsidRPr="00CF06FC" w:rsidRDefault="009A47A1" w:rsidP="008C187C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C187C" w:rsidRPr="00CF06FC">
        <w:rPr>
          <w:rtl/>
          <w:lang w:val="en-US"/>
        </w:rPr>
        <w:t>הפונקציה מחזירה מערך מחרוזות המכיל את כל המחרוזות בעץ, ממוינות על פי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סדר המפתחות. כלומר הערך ה</w:t>
      </w:r>
      <w:r w:rsidR="008C187C" w:rsidRPr="00CF06FC">
        <w:t xml:space="preserve"> j </w:t>
      </w:r>
      <w:r w:rsidR="008C187C" w:rsidRPr="00CF06FC">
        <w:rPr>
          <w:rtl/>
          <w:lang w:val="en-US"/>
        </w:rPr>
        <w:t>במערך הוא המחרוזת המתאימה למפתח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שיופיע במיקום ה</w:t>
      </w:r>
      <w:r w:rsidR="008C187C" w:rsidRPr="00CF06FC">
        <w:t xml:space="preserve"> j </w:t>
      </w:r>
      <w:r w:rsidR="008C187C" w:rsidRPr="00CF06FC">
        <w:rPr>
          <w:rtl/>
          <w:lang w:val="en-US"/>
        </w:rPr>
        <w:t>במערך הפלט של הפונקציה</w:t>
      </w:r>
      <w:r w:rsidR="008C187C" w:rsidRPr="00CF06FC">
        <w:t xml:space="preserve"> </w:t>
      </w:r>
      <w:proofErr w:type="spellStart"/>
      <w:r w:rsidR="008C187C" w:rsidRPr="00CF06FC">
        <w:t>keysToArray</w:t>
      </w:r>
      <w:proofErr w:type="spellEnd"/>
      <w:r w:rsidR="008C187C" w:rsidRPr="00CF06FC">
        <w:t xml:space="preserve">() . </w:t>
      </w:r>
      <w:r w:rsidR="008C187C" w:rsidRPr="00CF06FC">
        <w:rPr>
          <w:rtl/>
          <w:lang w:val="en-US"/>
        </w:rPr>
        <w:t>גם הפונקציה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הזאת מחזירה מערך ריק אם העץ ריק</w:t>
      </w:r>
      <w:r w:rsidR="008C187C" w:rsidRPr="00CF06FC">
        <w:t>.</w:t>
      </w:r>
    </w:p>
    <w:p w14:paraId="508B6A24" w14:textId="14FF4194" w:rsidR="009A47A1" w:rsidRPr="00CF06FC" w:rsidRDefault="009A47A1" w:rsidP="008C187C">
      <w:pPr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>המימוש יוצר מערך ריק בגודל ששווה ל-</w:t>
      </w:r>
      <w:r w:rsidR="008C187C" w:rsidRPr="00CF06FC">
        <w:rPr>
          <w:lang w:val="en-US"/>
        </w:rPr>
        <w:t>size</w:t>
      </w:r>
      <w:r w:rsidR="008C187C" w:rsidRPr="00CF06F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 w:rsidRPr="00CF06FC">
        <w:rPr>
          <w:lang w:val="en-US"/>
        </w:rPr>
        <w:t>inOrder</w:t>
      </w:r>
      <w:proofErr w:type="spellEnd"/>
      <w:r w:rsidR="008C187C" w:rsidRPr="00CF06F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 w:rsidRPr="00CF06FC">
        <w:rPr>
          <w:lang w:val="en-US"/>
        </w:rPr>
        <w:t>null</w:t>
      </w:r>
      <w:r w:rsidR="008C187C" w:rsidRPr="00CF06FC">
        <w:rPr>
          <w:rFonts w:hint="cs"/>
          <w:rtl/>
          <w:lang w:val="en-US"/>
        </w:rPr>
        <w:t xml:space="preserve"> עושים </w:t>
      </w:r>
      <w:r w:rsidR="008C187C" w:rsidRPr="00CF06FC">
        <w:rPr>
          <w:lang w:val="en-US"/>
        </w:rPr>
        <w:t>pop()</w:t>
      </w:r>
      <w:r w:rsidR="008C187C" w:rsidRPr="00CF06FC">
        <w:rPr>
          <w:rFonts w:hint="cs"/>
          <w:rtl/>
          <w:lang w:val="en-US"/>
        </w:rPr>
        <w:t>, מכניסים את ערך ה-</w:t>
      </w:r>
      <w:r w:rsidR="008C187C" w:rsidRPr="00CF06FC">
        <w:rPr>
          <w:lang w:val="en-US"/>
        </w:rPr>
        <w:t>info</w:t>
      </w:r>
      <w:r w:rsidR="008C187C" w:rsidRPr="00CF06FC">
        <w:rPr>
          <w:rFonts w:hint="cs"/>
          <w:rtl/>
          <w:lang w:val="en-US"/>
        </w:rPr>
        <w:t xml:space="preserve"> של ה-</w:t>
      </w:r>
      <w:r w:rsidR="008C187C" w:rsidRPr="00CF06FC">
        <w:rPr>
          <w:lang w:val="en-US"/>
        </w:rPr>
        <w:t>pop()</w:t>
      </w:r>
      <w:r w:rsidR="008C187C" w:rsidRPr="00CF06F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 w:rsidRPr="00CF06FC">
        <w:rPr>
          <w:lang w:val="en-US"/>
        </w:rPr>
        <w:t>info</w:t>
      </w:r>
      <w:r w:rsidR="008C187C" w:rsidRPr="00CF06F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5FB9ED1B" w14:textId="22C39B7C" w:rsidR="009A47A1" w:rsidRPr="00CF06FC" w:rsidRDefault="009A47A1" w:rsidP="0064537E">
      <w:pPr>
        <w:rPr>
          <w:rtl/>
        </w:rPr>
      </w:pPr>
    </w:p>
    <w:p w14:paraId="5920B7EF" w14:textId="47D2390E" w:rsidR="007811B7" w:rsidRPr="00CF06FC" w:rsidRDefault="007811B7" w:rsidP="007811B7">
      <w:pPr>
        <w:pStyle w:val="3"/>
      </w:pPr>
      <w:proofErr w:type="gramStart"/>
      <w:r w:rsidRPr="00CF06FC">
        <w:rPr>
          <w:lang w:val="en-US"/>
        </w:rPr>
        <w:t>S</w:t>
      </w:r>
      <w:proofErr w:type="spellStart"/>
      <w:r w:rsidRPr="00CF06FC">
        <w:t>ize</w:t>
      </w:r>
      <w:proofErr w:type="spellEnd"/>
      <w:r w:rsidRPr="00CF06FC">
        <w:t>(</w:t>
      </w:r>
      <w:proofErr w:type="gramEnd"/>
      <w:r w:rsidRPr="00CF06FC">
        <w:t>)</w:t>
      </w:r>
    </w:p>
    <w:p w14:paraId="573D359F" w14:textId="77777777" w:rsidR="007811B7" w:rsidRPr="00CF06FC" w:rsidRDefault="007811B7" w:rsidP="007811B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זירה את מספר האיברים בעץ</w:t>
      </w:r>
      <w:r w:rsidRPr="00CF06FC">
        <w:t>.</w:t>
      </w:r>
    </w:p>
    <w:p w14:paraId="623F00E2" w14:textId="4F855CC3" w:rsidR="007811B7" w:rsidRPr="00CF06FC" w:rsidRDefault="007811B7" w:rsidP="007811B7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>- המימוש מחזיר את</w:t>
      </w:r>
      <w:r w:rsidR="002001C1" w:rsidRPr="00CF06FC">
        <w:rPr>
          <w:rFonts w:hint="cs"/>
          <w:rtl/>
        </w:rPr>
        <w:t xml:space="preserve"> </w:t>
      </w:r>
      <w:proofErr w:type="spellStart"/>
      <w:r w:rsidR="002001C1" w:rsidRPr="00CF06FC">
        <w:rPr>
          <w:lang w:val="en-US"/>
        </w:rPr>
        <w:t>getSize</w:t>
      </w:r>
      <w:proofErr w:type="spellEnd"/>
      <w:r w:rsidR="002001C1" w:rsidRPr="00CF06FC">
        <w:rPr>
          <w:lang w:val="en-US"/>
        </w:rPr>
        <w:t>(root)</w:t>
      </w:r>
      <w:r w:rsidRPr="00CF06FC"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 w:rsidRPr="00CF06FC">
        <w:rPr>
          <w:lang w:val="en-US"/>
        </w:rPr>
        <w:t>insert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delete</w:t>
      </w:r>
      <w:r w:rsidRPr="00CF06FC">
        <w:rPr>
          <w:rFonts w:hint="cs"/>
          <w:rtl/>
          <w:lang w:val="en-US"/>
        </w:rPr>
        <w:t xml:space="preserve">. </w:t>
      </w:r>
    </w:p>
    <w:p w14:paraId="2611BC10" w14:textId="77777777" w:rsidR="007811B7" w:rsidRPr="00CF06FC" w:rsidRDefault="007811B7" w:rsidP="007811B7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Pr="00CF06FC" w:rsidRDefault="007811B7" w:rsidP="0064537E">
      <w:pPr>
        <w:rPr>
          <w:rtl/>
        </w:rPr>
      </w:pPr>
    </w:p>
    <w:p w14:paraId="3F7B05AF" w14:textId="77777777" w:rsidR="007811B7" w:rsidRPr="00CF06FC" w:rsidRDefault="007811B7" w:rsidP="0064537E"/>
    <w:p w14:paraId="31AEEBC5" w14:textId="77777777" w:rsidR="0064537E" w:rsidRPr="00CF06FC" w:rsidRDefault="0064537E" w:rsidP="0064537E">
      <w:pPr>
        <w:pStyle w:val="3"/>
      </w:pPr>
      <w:proofErr w:type="gramStart"/>
      <w:r w:rsidRPr="00CF06FC">
        <w:t>split(</w:t>
      </w:r>
      <w:proofErr w:type="gramEnd"/>
      <w:r w:rsidRPr="00CF06FC">
        <w:t>int x)</w:t>
      </w:r>
    </w:p>
    <w:p w14:paraId="0B883B47" w14:textId="7CCC316F" w:rsidR="0081055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>הפונקציה מקבלת מפתח</w:t>
      </w:r>
      <w:r w:rsidR="00810551" w:rsidRPr="00CF06FC">
        <w:t xml:space="preserve"> x </w:t>
      </w:r>
      <w:r w:rsidR="00810551" w:rsidRPr="00CF06FC">
        <w:rPr>
          <w:rtl/>
          <w:lang w:val="en-US"/>
        </w:rPr>
        <w:t>שנמצא בעץ. על הפונקציה להפריד את העץ ל- 2 עצי</w:t>
      </w:r>
      <w:r w:rsidR="00CF1027" w:rsidRPr="00CF06FC">
        <w:rPr>
          <w:rFonts w:hint="cs"/>
          <w:rtl/>
          <w:lang w:val="en-US"/>
        </w:rPr>
        <w:t xml:space="preserve"> </w:t>
      </w:r>
      <w:r w:rsidR="00810551" w:rsidRPr="00CF06FC">
        <w:t>AVL</w:t>
      </w:r>
      <w:r w:rsidR="00810551" w:rsidRPr="00CF06FC">
        <w:rPr>
          <w:rFonts w:hint="cs"/>
          <w:rtl/>
        </w:rPr>
        <w:t xml:space="preserve"> </w:t>
      </w:r>
      <w:r w:rsidR="00810551" w:rsidRPr="00CF06FC">
        <w:t xml:space="preserve"> </w:t>
      </w:r>
      <w:r w:rsidR="00810551" w:rsidRPr="00CF06FC">
        <w:rPr>
          <w:rtl/>
          <w:lang w:val="en-US"/>
        </w:rPr>
        <w:t>כאשר המפתחות של האחד גדולים מ</w:t>
      </w:r>
      <w:r w:rsidR="00810551" w:rsidRPr="00CF06FC">
        <w:t xml:space="preserve">- x </w:t>
      </w:r>
      <w:r w:rsidR="00810551" w:rsidRPr="00CF06FC">
        <w:rPr>
          <w:rtl/>
          <w:lang w:val="en-US"/>
        </w:rPr>
        <w:t>ושל השני קטנים מ</w:t>
      </w:r>
      <w:r w:rsidR="00810551" w:rsidRPr="00CF06FC">
        <w:t xml:space="preserve">- x </w:t>
      </w:r>
      <w:r w:rsidR="00810551" w:rsidRPr="00CF06FC">
        <w:rPr>
          <w:rtl/>
          <w:lang w:val="en-US"/>
        </w:rPr>
        <w:t>יש לממש את</w:t>
      </w:r>
      <w:r w:rsidR="00810551" w:rsidRPr="00CF06FC">
        <w:rPr>
          <w:rFonts w:hint="cs"/>
          <w:rtl/>
          <w:lang w:val="en-US"/>
        </w:rPr>
        <w:t xml:space="preserve"> </w:t>
      </w:r>
      <w:r w:rsidR="00810551" w:rsidRPr="00CF06FC">
        <w:rPr>
          <w:rtl/>
          <w:lang w:val="en-US"/>
        </w:rPr>
        <w:t>הפונקציה על פי המימוש שנלמד בהרצאה בסיבוכיות</w:t>
      </w:r>
      <w:r w:rsidR="00810551" w:rsidRPr="00CF06FC">
        <w:rPr>
          <w:rFonts w:ascii="Cambria Math" w:hAnsi="Cambria Math" w:cs="Cambria Math"/>
        </w:rPr>
        <w:t>𝑂</w:t>
      </w:r>
      <w:r w:rsidR="00810551" w:rsidRPr="00CF06FC">
        <w:t>(log</w:t>
      </w:r>
      <w:r w:rsidR="00810551" w:rsidRPr="00CF06FC">
        <w:rPr>
          <w:rFonts w:ascii="Cambria Math" w:hAnsi="Cambria Math" w:cs="Cambria Math"/>
        </w:rPr>
        <w:t>𝑛</w:t>
      </w:r>
      <w:r w:rsidR="00810551" w:rsidRPr="00CF06FC">
        <w:t xml:space="preserve">) </w:t>
      </w:r>
    </w:p>
    <w:p w14:paraId="7BEADD0D" w14:textId="0456C1C7" w:rsidR="009A47A1" w:rsidRPr="00CF06FC" w:rsidRDefault="009A47A1" w:rsidP="00810551">
      <w:pPr>
        <w:rPr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</w:p>
    <w:p w14:paraId="7C2F2D50" w14:textId="77777777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</w:p>
    <w:p w14:paraId="29943345" w14:textId="77777777" w:rsidR="009A47A1" w:rsidRPr="00CF06FC" w:rsidRDefault="009A47A1" w:rsidP="0064537E"/>
    <w:p w14:paraId="24A9A91C" w14:textId="77777777" w:rsidR="0064537E" w:rsidRPr="00CF06FC" w:rsidRDefault="0064537E" w:rsidP="0064537E">
      <w:pPr>
        <w:pStyle w:val="3"/>
      </w:pPr>
      <w:proofErr w:type="gramStart"/>
      <w:r w:rsidRPr="00CF06FC">
        <w:t>join(</w:t>
      </w:r>
      <w:proofErr w:type="spellStart"/>
      <w:proofErr w:type="gramEnd"/>
      <w:r w:rsidRPr="00CF06FC">
        <w:t>IAVLNode</w:t>
      </w:r>
      <w:proofErr w:type="spellEnd"/>
      <w:r w:rsidRPr="00CF06FC">
        <w:t xml:space="preserve"> x, </w:t>
      </w:r>
      <w:proofErr w:type="spellStart"/>
      <w:r w:rsidRPr="00CF06FC">
        <w:t>AVLtree</w:t>
      </w:r>
      <w:proofErr w:type="spellEnd"/>
      <w:r w:rsidRPr="00CF06FC">
        <w:t xml:space="preserve"> t)</w:t>
      </w:r>
    </w:p>
    <w:p w14:paraId="27235790" w14:textId="68F2DA68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>הפונקציה מקבלת צומת</w:t>
      </w:r>
      <w:r w:rsidR="00810551" w:rsidRPr="00CF06FC">
        <w:t xml:space="preserve"> x </w:t>
      </w:r>
      <w:r w:rsidR="00810551" w:rsidRPr="00CF06FC">
        <w:rPr>
          <w:rtl/>
          <w:lang w:val="en-US"/>
        </w:rPr>
        <w:t>ועץ</w:t>
      </w:r>
      <w:r w:rsidR="00810551" w:rsidRPr="00CF06FC">
        <w:t xml:space="preserve"> t </w:t>
      </w:r>
      <w:r w:rsidR="00810551" w:rsidRPr="00CF06FC">
        <w:rPr>
          <w:rtl/>
          <w:lang w:val="en-US"/>
        </w:rPr>
        <w:t>שכל ה</w:t>
      </w:r>
      <w:r w:rsidR="00810551" w:rsidRPr="00CF06FC">
        <w:t xml:space="preserve"> keys- </w:t>
      </w:r>
      <w:r w:rsidR="00810551" w:rsidRPr="00CF06FC">
        <w:rPr>
          <w:rtl/>
          <w:lang w:val="en-US"/>
        </w:rPr>
        <w:t>שלהם קטנים, או שכולם גדולים</w:t>
      </w:r>
      <w:r w:rsidR="00810551" w:rsidRPr="00CF06FC">
        <w:t>,</w:t>
      </w:r>
      <w:r w:rsidR="00810551" w:rsidRPr="00CF06FC">
        <w:rPr>
          <w:rFonts w:hint="cs"/>
          <w:rtl/>
        </w:rPr>
        <w:t xml:space="preserve"> </w:t>
      </w:r>
      <w:r w:rsidR="00810551" w:rsidRPr="00CF06FC">
        <w:rPr>
          <w:rtl/>
          <w:lang w:val="en-US"/>
        </w:rPr>
        <w:t>מה</w:t>
      </w:r>
      <w:r w:rsidR="00810551" w:rsidRPr="00CF06FC">
        <w:t xml:space="preserve"> keys- </w:t>
      </w:r>
      <w:r w:rsidR="00810551" w:rsidRPr="00CF06FC">
        <w:rPr>
          <w:rtl/>
          <w:lang w:val="en-US"/>
        </w:rPr>
        <w:t>של העץ הנוכחי שביחס אליו קראנו ל</w:t>
      </w:r>
      <w:r w:rsidR="00810551" w:rsidRPr="00CF06FC">
        <w:t xml:space="preserve">- join . </w:t>
      </w:r>
      <w:r w:rsidR="00810551" w:rsidRPr="00CF06FC">
        <w:rPr>
          <w:rtl/>
          <w:lang w:val="en-US"/>
        </w:rPr>
        <w:t>על הפונקציה לאחד את</w:t>
      </w:r>
      <w:r w:rsidR="00810551" w:rsidRPr="00CF06FC">
        <w:t xml:space="preserve"> </w:t>
      </w:r>
      <w:proofErr w:type="spellStart"/>
      <w:r w:rsidR="00810551" w:rsidRPr="00CF06FC">
        <w:t>x,t</w:t>
      </w:r>
      <w:proofErr w:type="spellEnd"/>
      <w:r w:rsidR="00810551" w:rsidRPr="00CF06FC">
        <w:rPr>
          <w:rtl/>
          <w:lang w:val="en-US"/>
        </w:rPr>
        <w:t>לעץ הנוכחי כפי שמומש בהרצאה. על הפעולה לרוץ בזמן</w:t>
      </w:r>
      <w:r w:rsidR="00810551" w:rsidRPr="00CF06FC">
        <w:t xml:space="preserve"> </w:t>
      </w:r>
      <w:r w:rsidR="00810551" w:rsidRPr="00CF06FC">
        <w:rPr>
          <w:rFonts w:ascii="Cambria Math" w:hAnsi="Cambria Math" w:cs="Cambria Math"/>
        </w:rPr>
        <w:t>𝑂</w:t>
      </w:r>
      <w:r w:rsidR="00810551" w:rsidRPr="00CF06FC">
        <w:t>(log</w:t>
      </w:r>
      <w:r w:rsidR="00810551" w:rsidRPr="00CF06FC">
        <w:rPr>
          <w:rFonts w:ascii="Cambria Math" w:hAnsi="Cambria Math" w:cs="Cambria Math"/>
        </w:rPr>
        <w:t>𝑛</w:t>
      </w:r>
      <w:r w:rsidR="00810551" w:rsidRPr="00CF06FC">
        <w:t xml:space="preserve">) . </w:t>
      </w:r>
      <w:r w:rsidR="00810551" w:rsidRPr="00CF06FC">
        <w:rPr>
          <w:rtl/>
          <w:lang w:val="en-US"/>
        </w:rPr>
        <w:t>על הפעולה</w:t>
      </w:r>
      <w:r w:rsidR="00810551" w:rsidRPr="00CF06FC">
        <w:rPr>
          <w:rFonts w:hint="cs"/>
          <w:rtl/>
          <w:lang w:val="en-US"/>
        </w:rPr>
        <w:t xml:space="preserve"> </w:t>
      </w:r>
      <w:r w:rsidR="00810551" w:rsidRPr="00CF06FC">
        <w:rPr>
          <w:rtl/>
          <w:lang w:val="en-US"/>
        </w:rPr>
        <w:t>להחזיר את העלות של פעולת ה</w:t>
      </w:r>
      <w:r w:rsidR="00810551" w:rsidRPr="00CF06FC">
        <w:t>- join )</w:t>
      </w:r>
      <w:r w:rsidR="00810551" w:rsidRPr="00CF06FC">
        <w:rPr>
          <w:rtl/>
          <w:lang w:val="en-US"/>
        </w:rPr>
        <w:t>הפרש גבהי העצים+ 1</w:t>
      </w:r>
      <w:r w:rsidR="00810551" w:rsidRPr="00CF06FC">
        <w:t xml:space="preserve"> .)</w:t>
      </w:r>
    </w:p>
    <w:p w14:paraId="11E2F320" w14:textId="77777777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</w:p>
    <w:p w14:paraId="4A95D4DC" w14:textId="77777777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</w:p>
    <w:p w14:paraId="0D58EA5B" w14:textId="77777777" w:rsidR="009A47A1" w:rsidRPr="00CF06FC" w:rsidRDefault="009A47A1" w:rsidP="0064537E"/>
    <w:p w14:paraId="10158060" w14:textId="77777777" w:rsidR="0064537E" w:rsidRPr="00CF06FC" w:rsidRDefault="0064537E" w:rsidP="0064537E">
      <w:pPr>
        <w:pStyle w:val="3"/>
      </w:pPr>
      <w:proofErr w:type="spellStart"/>
      <w:proofErr w:type="gramStart"/>
      <w:r w:rsidRPr="00CF06FC">
        <w:t>getRoot</w:t>
      </w:r>
      <w:proofErr w:type="spellEnd"/>
      <w:r w:rsidRPr="00CF06FC">
        <w:t>(</w:t>
      </w:r>
      <w:proofErr w:type="gramEnd"/>
      <w:r w:rsidRPr="00CF06FC">
        <w:t>)</w:t>
      </w:r>
    </w:p>
    <w:p w14:paraId="57062234" w14:textId="0C82290C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 xml:space="preserve">הפונקציה מחזירה את השורש של העץ </w:t>
      </w:r>
      <w:r w:rsidR="00810551" w:rsidRPr="00CF06FC">
        <w:rPr>
          <w:rFonts w:hint="cs"/>
          <w:rtl/>
          <w:lang w:val="en-US"/>
        </w:rPr>
        <w:t>(</w:t>
      </w:r>
      <w:r w:rsidR="00810551" w:rsidRPr="00CF06FC">
        <w:rPr>
          <w:rtl/>
          <w:lang w:val="en-US"/>
        </w:rPr>
        <w:t>אובייקט</w:t>
      </w:r>
      <w:r w:rsidR="00810551" w:rsidRPr="00CF06FC">
        <w:t xml:space="preserve"> </w:t>
      </w:r>
      <w:proofErr w:type="spellStart"/>
      <w:r w:rsidR="00810551" w:rsidRPr="00CF06FC">
        <w:t>AVLNode</w:t>
      </w:r>
      <w:proofErr w:type="spellEnd"/>
      <w:r w:rsidR="00810551" w:rsidRPr="00CF06FC">
        <w:t xml:space="preserve"> </w:t>
      </w:r>
      <w:r w:rsidR="00810551" w:rsidRPr="00CF06FC">
        <w:rPr>
          <w:rFonts w:hint="cs"/>
          <w:rtl/>
        </w:rPr>
        <w:t>)</w:t>
      </w:r>
    </w:p>
    <w:p w14:paraId="215AFB5C" w14:textId="317ABA5B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lastRenderedPageBreak/>
        <w:t>עקרון מימוש</w:t>
      </w:r>
      <w:r w:rsidRPr="00CF06FC">
        <w:rPr>
          <w:rFonts w:hint="cs"/>
          <w:rtl/>
        </w:rPr>
        <w:t xml:space="preserve">- </w:t>
      </w:r>
      <w:r w:rsidR="00810551" w:rsidRPr="00CF06FC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 w:rsidRPr="00CF06FC">
        <w:rPr>
          <w:lang w:val="en-US"/>
        </w:rPr>
        <w:t>insert</w:t>
      </w:r>
      <w:r w:rsidR="00810551" w:rsidRPr="00CF06FC">
        <w:rPr>
          <w:rFonts w:hint="cs"/>
          <w:rtl/>
          <w:lang w:val="en-US"/>
        </w:rPr>
        <w:t xml:space="preserve"> ו-</w:t>
      </w:r>
      <w:r w:rsidR="00810551" w:rsidRPr="00CF06FC">
        <w:rPr>
          <w:lang w:val="en-US"/>
        </w:rPr>
        <w:t>delete</w:t>
      </w:r>
      <w:r w:rsidR="00810551" w:rsidRPr="00CF06FC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CF06FC" w:rsidRDefault="0015196A" w:rsidP="009A47A1">
      <w:pPr>
        <w:rPr>
          <w:i/>
          <w:rtl/>
        </w:rPr>
      </w:pPr>
    </w:p>
    <w:p w14:paraId="5F7526F6" w14:textId="18D4E7C3" w:rsidR="00F0635F" w:rsidRPr="00CF06FC" w:rsidRDefault="00F0635F" w:rsidP="00F0635F">
      <w:pPr>
        <w:pStyle w:val="2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CF06FC">
        <w:rPr>
          <w:lang w:val="en-US"/>
        </w:rPr>
        <w:t>AVLNode</w:t>
      </w:r>
      <w:bookmarkEnd w:id="2"/>
      <w:proofErr w:type="spellEnd"/>
    </w:p>
    <w:p w14:paraId="3ACBD046" w14:textId="02EC5DF2" w:rsidR="006808BA" w:rsidRPr="00CF06FC" w:rsidRDefault="0015196A" w:rsidP="006808BA">
      <w:pPr>
        <w:pStyle w:val="3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בנאי </w:t>
      </w:r>
      <w:proofErr w:type="spellStart"/>
      <w:r w:rsidR="006808BA" w:rsidRPr="00CF06FC">
        <w:rPr>
          <w:lang w:val="en-US"/>
        </w:rPr>
        <w:t>AVLNode</w:t>
      </w:r>
      <w:proofErr w:type="spellEnd"/>
    </w:p>
    <w:p w14:paraId="0040EBA4" w14:textId="3D742E97" w:rsidR="006808BA" w:rsidRPr="00CF06FC" w:rsidRDefault="006808BA" w:rsidP="006808BA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15196A" w:rsidRPr="00CF06FC">
        <w:rPr>
          <w:rFonts w:hint="cs"/>
          <w:rtl/>
          <w:lang w:val="en-US"/>
        </w:rPr>
        <w:t>בנאי</w:t>
      </w:r>
      <w:r w:rsidRPr="00CF06FC"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>.</w:t>
      </w:r>
    </w:p>
    <w:p w14:paraId="5023F9C5" w14:textId="44F9F792" w:rsidR="006808BA" w:rsidRPr="00CF06FC" w:rsidRDefault="006808BA" w:rsidP="006808BA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:</w:t>
      </w:r>
    </w:p>
    <w:p w14:paraId="6212D7FA" w14:textId="72AD1C72" w:rsidR="007F112A" w:rsidRPr="00CF06FC" w:rsidRDefault="007F112A" w:rsidP="007F112A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שדות האובייקט</w:t>
      </w:r>
      <w:r w:rsidR="00E435BF" w:rsidRPr="00CF06FC">
        <w:rPr>
          <w:rFonts w:hint="cs"/>
          <w:rtl/>
          <w:lang w:val="en-US"/>
        </w:rPr>
        <w:t>- אתחול בהתאם לערכי</w:t>
      </w:r>
      <w:r w:rsidR="00CD095F" w:rsidRPr="00CF06FC">
        <w:rPr>
          <w:rFonts w:hint="cs"/>
          <w:rtl/>
          <w:lang w:val="en-US"/>
        </w:rPr>
        <w:t xml:space="preserve"> ברירת המחדל</w:t>
      </w:r>
      <w:r w:rsidR="00E435BF" w:rsidRPr="00CF06FC">
        <w:rPr>
          <w:rFonts w:hint="cs"/>
          <w:rtl/>
          <w:lang w:val="en-US"/>
        </w:rPr>
        <w:t xml:space="preserve"> הבאים</w:t>
      </w:r>
      <w:r w:rsidRPr="00CF06FC">
        <w:rPr>
          <w:rFonts w:hint="cs"/>
          <w:rtl/>
          <w:lang w:val="en-US"/>
        </w:rPr>
        <w:t>:</w:t>
      </w:r>
    </w:p>
    <w:p w14:paraId="07F4813E" w14:textId="712726FC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lef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4A0EDED2" w14:textId="628534E7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righ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3786FA14" w14:textId="672A2A67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paren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2EBB473B" w14:textId="3D833865" w:rsidR="00B32009" w:rsidRPr="00CF06FC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rank</w:t>
      </w:r>
      <w:r w:rsidR="00E435BF" w:rsidRPr="00CF06FC">
        <w:rPr>
          <w:lang w:val="en-US"/>
        </w:rPr>
        <w:t xml:space="preserve"> = </w:t>
      </w:r>
      <w:r w:rsidR="00F16EC0" w:rsidRPr="00CF06FC">
        <w:rPr>
          <w:lang w:val="en-US"/>
        </w:rPr>
        <w:t>-1</w:t>
      </w:r>
    </w:p>
    <w:p w14:paraId="0CC37CF2" w14:textId="7AC73101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key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-1</w:t>
      </w:r>
    </w:p>
    <w:p w14:paraId="429D0184" w14:textId="4E3F2C43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info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37A22283" w14:textId="4D286BFD" w:rsidR="007F112A" w:rsidRPr="00CF06FC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 w:rsidRPr="00CF06FC">
        <w:rPr>
          <w:lang w:val="en-US"/>
        </w:rPr>
        <w:t>size</w:t>
      </w:r>
      <w:r w:rsidR="00E435BF" w:rsidRPr="00CF06FC">
        <w:rPr>
          <w:lang w:val="en-US"/>
        </w:rPr>
        <w:t xml:space="preserve"> = </w:t>
      </w:r>
      <w:r w:rsidR="007811B7" w:rsidRPr="00CF06FC">
        <w:rPr>
          <w:lang w:val="en-US"/>
        </w:rPr>
        <w:t>0</w:t>
      </w:r>
    </w:p>
    <w:p w14:paraId="449B852A" w14:textId="1D532AB2" w:rsidR="006808BA" w:rsidRPr="00CF06FC" w:rsidRDefault="00CD095F" w:rsidP="006808BA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ימוש </w:t>
      </w:r>
      <w:r w:rsidR="006808BA" w:rsidRPr="00CF06FC">
        <w:rPr>
          <w:rFonts w:hint="cs"/>
          <w:rtl/>
          <w:lang w:val="en-US"/>
        </w:rPr>
        <w:t xml:space="preserve">שני </w:t>
      </w:r>
      <w:r w:rsidR="0015196A" w:rsidRPr="00CF06FC">
        <w:rPr>
          <w:rFonts w:hint="cs"/>
          <w:rtl/>
          <w:lang w:val="en-US"/>
        </w:rPr>
        <w:t>בנאים</w:t>
      </w:r>
      <w:r w:rsidR="007F112A" w:rsidRPr="00CF06FC">
        <w:rPr>
          <w:rFonts w:hint="cs"/>
          <w:rtl/>
          <w:lang w:val="en-US"/>
        </w:rPr>
        <w:t>:</w:t>
      </w:r>
    </w:p>
    <w:p w14:paraId="6D3A6660" w14:textId="1FE8971F" w:rsidR="007F112A" w:rsidRPr="00CF06FC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 w:rsidRPr="00CF06FC">
        <w:rPr>
          <w:rFonts w:hint="cs"/>
          <w:rtl/>
          <w:lang w:val="en-US"/>
        </w:rPr>
        <w:t>ל</w:t>
      </w:r>
      <w:r w:rsidR="007F112A" w:rsidRPr="00CF06FC">
        <w:rPr>
          <w:rFonts w:hint="cs"/>
          <w:rtl/>
          <w:lang w:val="en-US"/>
        </w:rPr>
        <w:t>צומת ווירטואלית</w:t>
      </w:r>
      <w:r w:rsidR="0015196A" w:rsidRPr="00CF06FC">
        <w:rPr>
          <w:rFonts w:hint="cs"/>
          <w:rtl/>
          <w:lang w:val="en-US"/>
        </w:rPr>
        <w:t>- לא מקבל ערכים בקריאה</w:t>
      </w:r>
      <w:r w:rsidR="007811B7" w:rsidRPr="00CF06FC">
        <w:rPr>
          <w:rFonts w:hint="cs"/>
          <w:rtl/>
          <w:lang w:val="en-US"/>
        </w:rPr>
        <w:t xml:space="preserve">. </w:t>
      </w:r>
      <w:r w:rsidRPr="00CF06FC">
        <w:rPr>
          <w:rFonts w:hint="cs"/>
          <w:rtl/>
          <w:lang w:val="en-US"/>
        </w:rPr>
        <w:t>משאירים את ערכי ברירת המחדל</w:t>
      </w:r>
      <w:r w:rsidR="0015196A" w:rsidRPr="00CF06FC">
        <w:rPr>
          <w:rFonts w:hint="cs"/>
          <w:rtl/>
          <w:lang w:val="en-US"/>
        </w:rPr>
        <w:t xml:space="preserve"> של השדות</w:t>
      </w:r>
      <w:r w:rsidRPr="00CF06FC">
        <w:rPr>
          <w:rFonts w:hint="cs"/>
          <w:rtl/>
          <w:lang w:val="en-US"/>
        </w:rPr>
        <w:t xml:space="preserve">. </w:t>
      </w:r>
    </w:p>
    <w:p w14:paraId="5F1E7280" w14:textId="19E42D30" w:rsidR="007F112A" w:rsidRPr="00CF06FC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 w:rsidRPr="00CF06FC">
        <w:rPr>
          <w:rFonts w:hint="cs"/>
          <w:rtl/>
          <w:lang w:val="en-US"/>
        </w:rPr>
        <w:t>ל</w:t>
      </w:r>
      <w:r w:rsidR="007F112A" w:rsidRPr="00CF06FC">
        <w:rPr>
          <w:rFonts w:hint="cs"/>
          <w:rtl/>
          <w:lang w:val="en-US"/>
        </w:rPr>
        <w:t>צומת אמיתית- מ</w:t>
      </w:r>
      <w:r w:rsidR="00CD095F" w:rsidRPr="00CF06FC">
        <w:rPr>
          <w:rFonts w:hint="cs"/>
          <w:rtl/>
          <w:lang w:val="en-US"/>
        </w:rPr>
        <w:t xml:space="preserve">קבל את הערכים </w:t>
      </w:r>
      <w:r w:rsidR="00CD095F" w:rsidRPr="00CF06FC">
        <w:rPr>
          <w:lang w:val="en-US"/>
        </w:rPr>
        <w:t>key</w:t>
      </w:r>
      <w:r w:rsidR="00CD095F" w:rsidRPr="00CF06FC">
        <w:rPr>
          <w:rFonts w:hint="cs"/>
          <w:rtl/>
          <w:lang w:val="en-US"/>
        </w:rPr>
        <w:t xml:space="preserve"> ו-</w:t>
      </w:r>
      <w:r w:rsidR="00CD095F" w:rsidRPr="00CF06FC">
        <w:rPr>
          <w:lang w:val="en-US"/>
        </w:rPr>
        <w:t>info</w:t>
      </w:r>
      <w:r w:rsidR="00CD095F" w:rsidRPr="00CF06FC">
        <w:rPr>
          <w:rFonts w:hint="cs"/>
          <w:rtl/>
          <w:lang w:val="en-US"/>
        </w:rPr>
        <w:t xml:space="preserve"> ומעדכן בהתאם את </w:t>
      </w:r>
      <w:r w:rsidRPr="00CF06FC">
        <w:rPr>
          <w:rFonts w:hint="cs"/>
          <w:rtl/>
          <w:lang w:val="en-US"/>
        </w:rPr>
        <w:t xml:space="preserve">שדות אלו. </w:t>
      </w:r>
      <w:r w:rsidR="00B32009" w:rsidRPr="00CF06FC">
        <w:rPr>
          <w:rFonts w:hint="cs"/>
          <w:rtl/>
          <w:lang w:val="en-US"/>
        </w:rPr>
        <w:t xml:space="preserve">בנוסף, מעדכן שדה </w:t>
      </w:r>
      <w:r w:rsidR="00B32009" w:rsidRPr="00CF06FC">
        <w:rPr>
          <w:lang w:val="en-US"/>
        </w:rPr>
        <w:t>size</w:t>
      </w:r>
      <w:r w:rsidR="00B32009" w:rsidRPr="00CF06FC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Pr="00CF06FC" w:rsidRDefault="00BC1670" w:rsidP="00BC1670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CF06FC" w:rsidRDefault="009E34CC" w:rsidP="00BC1670">
      <w:pPr>
        <w:rPr>
          <w:rtl/>
          <w:lang w:val="en-US"/>
        </w:rPr>
      </w:pPr>
    </w:p>
    <w:p w14:paraId="3A6205C1" w14:textId="4EF39073" w:rsidR="00F0635F" w:rsidRPr="00CF06FC" w:rsidRDefault="0015196A" w:rsidP="0015196A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getKey</w:t>
      </w:r>
      <w:proofErr w:type="spellEnd"/>
      <w:r w:rsidRPr="00CF06FC">
        <w:t>(</w:t>
      </w:r>
      <w:proofErr w:type="gramEnd"/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35BA8E17" w14:textId="2A6DEFBF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ה את השדה </w:t>
      </w:r>
      <w:r w:rsidRPr="00CF06FC">
        <w:rPr>
          <w:rFonts w:cs="Calibri"/>
          <w:lang w:val="en-US"/>
        </w:rPr>
        <w:t>key</w:t>
      </w:r>
      <w:r w:rsidR="00D75EED" w:rsidRPr="00CF06FC">
        <w:rPr>
          <w:rFonts w:cs="Calibri" w:hint="cs"/>
          <w:rtl/>
          <w:lang w:val="en-US"/>
        </w:rPr>
        <w:t xml:space="preserve"> (אם הצומת וירטואלית ה-</w:t>
      </w:r>
      <w:r w:rsidR="00D75EED" w:rsidRPr="00CF06FC">
        <w:rPr>
          <w:rFonts w:cs="Calibri"/>
          <w:lang w:val="en-US"/>
        </w:rPr>
        <w:t>key</w:t>
      </w:r>
      <w:r w:rsidR="00D75EED" w:rsidRPr="00CF06FC">
        <w:rPr>
          <w:rFonts w:cs="Calibri" w:hint="cs"/>
          <w:rtl/>
          <w:lang w:val="en-US"/>
        </w:rPr>
        <w:t xml:space="preserve"> שלה שווה ל-</w:t>
      </w:r>
      <w:r w:rsidR="00D75EED" w:rsidRPr="00CF06FC">
        <w:rPr>
          <w:rFonts w:cs="Calibri"/>
          <w:lang w:val="en-US"/>
        </w:rPr>
        <w:t>(-1)</w:t>
      </w:r>
      <w:r w:rsidR="00D75EED" w:rsidRPr="00CF06FC">
        <w:rPr>
          <w:rFonts w:cs="Calibri" w:hint="cs"/>
          <w:rtl/>
          <w:lang w:val="en-US"/>
        </w:rPr>
        <w:t>)</w:t>
      </w:r>
    </w:p>
    <w:p w14:paraId="576A9DBB" w14:textId="75F60CAE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CF06FC" w:rsidRDefault="009E34CC" w:rsidP="00F0635F">
      <w:pPr>
        <w:rPr>
          <w:rtl/>
          <w:lang w:val="en-US"/>
        </w:rPr>
      </w:pPr>
    </w:p>
    <w:p w14:paraId="42EC7543" w14:textId="2494A79B" w:rsidR="00F0635F" w:rsidRPr="00CF06FC" w:rsidRDefault="0015196A" w:rsidP="0015196A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getValue</w:t>
      </w:r>
      <w:proofErr w:type="spellEnd"/>
      <w:r w:rsidRPr="00CF06FC">
        <w:t>(</w:t>
      </w:r>
      <w:proofErr w:type="gramEnd"/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50E9E27E" w14:textId="4A9773CD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 </w:t>
      </w:r>
      <w:r w:rsidRPr="00CF06FC">
        <w:rPr>
          <w:lang w:val="en-US"/>
        </w:rPr>
        <w:t>info</w:t>
      </w:r>
      <w:r w:rsidRPr="00CF06FC">
        <w:rPr>
          <w:rFonts w:cs="Calibri"/>
          <w:rtl/>
          <w:lang w:val="en-US"/>
        </w:rPr>
        <w:t xml:space="preserve"> של הצומת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Pr="00CF06FC" w:rsidRDefault="00F0635F" w:rsidP="00F0635F">
      <w:pPr>
        <w:rPr>
          <w:rFonts w:cs="Calibri"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6808BA" w:rsidRPr="00CF06FC">
        <w:rPr>
          <w:rFonts w:cs="Calibri" w:hint="cs"/>
          <w:rtl/>
          <w:lang w:val="en-US"/>
        </w:rPr>
        <w:t xml:space="preserve">מחזירה את השדה </w:t>
      </w:r>
      <w:r w:rsidR="006808BA" w:rsidRPr="00CF06FC">
        <w:rPr>
          <w:rFonts w:cs="Calibri"/>
          <w:lang w:val="en-US"/>
        </w:rPr>
        <w:t>info</w:t>
      </w:r>
      <w:r w:rsidR="00D75EED" w:rsidRPr="00CF06FC">
        <w:rPr>
          <w:rFonts w:cs="Calibri" w:hint="cs"/>
          <w:rtl/>
          <w:lang w:val="en-US"/>
        </w:rPr>
        <w:t xml:space="preserve"> (אם הצומת וירטואלית ה-</w:t>
      </w:r>
      <w:r w:rsidR="00D75EED" w:rsidRPr="00CF06FC">
        <w:rPr>
          <w:rFonts w:cs="Calibri"/>
          <w:lang w:val="en-US"/>
        </w:rPr>
        <w:t>info</w:t>
      </w:r>
      <w:r w:rsidR="00D75EED" w:rsidRPr="00CF06FC">
        <w:rPr>
          <w:rFonts w:cs="Calibri" w:hint="cs"/>
          <w:rtl/>
          <w:lang w:val="en-US"/>
        </w:rPr>
        <w:t xml:space="preserve"> שלה הוא </w:t>
      </w:r>
      <w:r w:rsidR="00D75EED" w:rsidRPr="00CF06FC">
        <w:rPr>
          <w:rFonts w:cs="Calibri"/>
          <w:lang w:val="en-US"/>
        </w:rPr>
        <w:t>null</w:t>
      </w:r>
      <w:r w:rsidR="00D75EED" w:rsidRPr="00CF06FC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Pr="00CF06F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CF06FC" w:rsidRDefault="00F023B5" w:rsidP="00F023B5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setLeft</w:t>
      </w:r>
      <w:proofErr w:type="spellEnd"/>
      <w:r w:rsidRPr="00CF06FC"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node)</w:t>
      </w:r>
    </w:p>
    <w:p w14:paraId="05394045" w14:textId="0A821AB4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8455D4" w:rsidRPr="00CF06FC">
        <w:rPr>
          <w:i/>
          <w:lang w:val="en-US"/>
        </w:rPr>
        <w:t>left</w:t>
      </w:r>
      <w:r w:rsidR="008455D4" w:rsidRPr="00CF06FC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8455D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CF06FC" w:rsidRDefault="00F023B5" w:rsidP="00F0635F">
      <w:pPr>
        <w:rPr>
          <w:i/>
          <w:rtl/>
          <w:lang w:val="en-US"/>
        </w:rPr>
      </w:pPr>
    </w:p>
    <w:p w14:paraId="2DFE7337" w14:textId="6306219D" w:rsidR="00F0635F" w:rsidRPr="00CF06FC" w:rsidRDefault="00F023B5" w:rsidP="00F023B5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lastRenderedPageBreak/>
        <w:t>getLeft</w:t>
      </w:r>
      <w:proofErr w:type="spellEnd"/>
      <w:r w:rsidRPr="00CF06FC">
        <w:t>(</w:t>
      </w:r>
      <w:proofErr w:type="spellStart"/>
      <w:proofErr w:type="gramEnd"/>
      <w:r w:rsidR="00DF538E" w:rsidRPr="00CF06FC">
        <w:t>IAVLNode</w:t>
      </w:r>
      <w:proofErr w:type="spellEnd"/>
      <w:r w:rsidR="00DF538E" w:rsidRPr="00CF06FC">
        <w:t xml:space="preserve"> node</w:t>
      </w:r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37A2E952" w14:textId="63F51A1B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בן השמאלי של הצומת,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Pr="00CF06FC" w:rsidRDefault="00F0635F" w:rsidP="001248A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בן השמאלי באמצעות שדה </w:t>
      </w:r>
      <w:r w:rsidR="001248A4" w:rsidRPr="00CF06FC">
        <w:rPr>
          <w:rFonts w:cs="Calibri"/>
          <w:lang w:val="en-US"/>
        </w:rPr>
        <w:t>left</w:t>
      </w:r>
      <w:r w:rsidR="001248A4" w:rsidRPr="00CF06FC">
        <w:rPr>
          <w:rFonts w:cs="Calibri" w:hint="cs"/>
          <w:rtl/>
          <w:lang w:val="en-US"/>
        </w:rPr>
        <w:t xml:space="preserve"> 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Pr="00CF06FC" w:rsidRDefault="00F0635F" w:rsidP="001248A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CF06FC" w:rsidRDefault="00F023B5" w:rsidP="00F0635F">
      <w:pPr>
        <w:rPr>
          <w:rtl/>
          <w:lang w:val="en-US"/>
        </w:rPr>
      </w:pPr>
    </w:p>
    <w:p w14:paraId="4982DDD1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setRight</w:t>
      </w:r>
      <w:proofErr w:type="spellEnd"/>
      <w:r w:rsidRPr="00CF06FC"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node)</w:t>
      </w:r>
    </w:p>
    <w:p w14:paraId="0584C2BE" w14:textId="379416A1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8455D4" w:rsidRPr="00CF06FC">
        <w:rPr>
          <w:i/>
          <w:lang w:val="en-US"/>
        </w:rPr>
        <w:t>right</w:t>
      </w:r>
      <w:r w:rsidR="008455D4" w:rsidRPr="00CF06FC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CF06FC" w:rsidRDefault="00F023B5" w:rsidP="00F0635F">
      <w:pPr>
        <w:rPr>
          <w:rtl/>
          <w:lang w:val="en-US"/>
        </w:rPr>
      </w:pPr>
    </w:p>
    <w:p w14:paraId="78635C82" w14:textId="7D4479D2" w:rsidR="00F023B5" w:rsidRPr="00CF06FC" w:rsidRDefault="00F023B5" w:rsidP="000F50EA">
      <w:pPr>
        <w:pStyle w:val="3"/>
      </w:pPr>
      <w:bookmarkStart w:id="3" w:name="_Hlk89250226"/>
      <w:proofErr w:type="spellStart"/>
      <w:proofErr w:type="gramStart"/>
      <w:r w:rsidRPr="00CF06FC">
        <w:rPr>
          <w:lang w:val="en-US"/>
        </w:rPr>
        <w:t>getRight</w:t>
      </w:r>
      <w:bookmarkEnd w:id="3"/>
      <w:proofErr w:type="spellEnd"/>
      <w:r w:rsidRPr="00CF06FC">
        <w:t>(</w:t>
      </w:r>
      <w:proofErr w:type="spellStart"/>
      <w:proofErr w:type="gramEnd"/>
      <w:r w:rsidR="00DF538E" w:rsidRPr="00CF06FC">
        <w:t>IAVLNode</w:t>
      </w:r>
      <w:proofErr w:type="spellEnd"/>
      <w:r w:rsidR="00DF538E" w:rsidRPr="00CF06FC">
        <w:t xml:space="preserve"> node</w:t>
      </w:r>
      <w:r w:rsidRPr="00CF06FC">
        <w:t>)</w:t>
      </w:r>
    </w:p>
    <w:p w14:paraId="7FDDB7B1" w14:textId="1F85E272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בן הימני של הצומת,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בן הימני באמצעות </w:t>
      </w:r>
      <w:r w:rsidR="008455D4" w:rsidRPr="00CF06FC">
        <w:rPr>
          <w:rFonts w:cs="Calibri" w:hint="cs"/>
          <w:rtl/>
          <w:lang w:val="en-US"/>
        </w:rPr>
        <w:t xml:space="preserve">שדה </w:t>
      </w:r>
      <w:r w:rsidR="008455D4" w:rsidRPr="00CF06FC">
        <w:rPr>
          <w:rFonts w:cs="Calibri"/>
          <w:lang w:val="en-US"/>
        </w:rPr>
        <w:t>right</w:t>
      </w:r>
      <w:r w:rsidR="008455D4" w:rsidRPr="00CF06FC">
        <w:rPr>
          <w:rFonts w:cs="Calibri" w:hint="cs"/>
          <w:rtl/>
          <w:lang w:val="en-US"/>
        </w:rPr>
        <w:t xml:space="preserve"> </w:t>
      </w:r>
      <w:r w:rsidR="001248A4" w:rsidRPr="00CF06FC">
        <w:rPr>
          <w:rFonts w:cs="Calibri" w:hint="cs"/>
          <w:rtl/>
          <w:lang w:val="en-US"/>
        </w:rPr>
        <w:t>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</w:t>
      </w:r>
      <w:r w:rsidR="008455D4" w:rsidRPr="00CF06FC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CF06FC" w:rsidRDefault="00F0635F" w:rsidP="00F0635F">
      <w:pPr>
        <w:rPr>
          <w:i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Pr="00CF06FC" w:rsidRDefault="00F0635F" w:rsidP="00F0635F">
      <w:pPr>
        <w:rPr>
          <w:rtl/>
          <w:lang w:val="en-US"/>
        </w:rPr>
      </w:pPr>
    </w:p>
    <w:p w14:paraId="5A15EF69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setParent</w:t>
      </w:r>
      <w:proofErr w:type="spellEnd"/>
      <w:r w:rsidRPr="00CF06FC"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node)</w:t>
      </w:r>
    </w:p>
    <w:p w14:paraId="7D86D664" w14:textId="2D84D546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113167" w:rsidRPr="00CF06FC">
        <w:rPr>
          <w:rFonts w:hint="cs"/>
          <w:i/>
          <w:rtl/>
          <w:lang w:val="en-US"/>
        </w:rPr>
        <w:t>מגדיר את ההורה ש</w:t>
      </w:r>
      <w:r w:rsidR="001248A4" w:rsidRPr="00CF06FC">
        <w:rPr>
          <w:rFonts w:hint="cs"/>
          <w:i/>
          <w:rtl/>
          <w:lang w:val="en-US"/>
        </w:rPr>
        <w:t>ל הצומת.</w:t>
      </w:r>
    </w:p>
    <w:p w14:paraId="3A0D7BB8" w14:textId="325007E7" w:rsidR="001248A4" w:rsidRPr="00CF06FC" w:rsidRDefault="00F023B5" w:rsidP="001248A4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1248A4" w:rsidRPr="00CF06FC">
        <w:rPr>
          <w:i/>
          <w:lang w:val="en-US"/>
        </w:rPr>
        <w:t>parent</w:t>
      </w:r>
      <w:r w:rsidR="001248A4" w:rsidRPr="00CF06FC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1248A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CF06FC" w:rsidRDefault="00F023B5" w:rsidP="00F023B5">
      <w:pPr>
        <w:rPr>
          <w:i/>
          <w:rtl/>
          <w:lang w:val="en-US"/>
        </w:rPr>
      </w:pPr>
    </w:p>
    <w:p w14:paraId="0625458A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getParent</w:t>
      </w:r>
      <w:proofErr w:type="spellEnd"/>
      <w:r w:rsidRPr="00CF06FC">
        <w:t>(</w:t>
      </w:r>
      <w:proofErr w:type="gramEnd"/>
      <w:r w:rsidRPr="00CF06FC">
        <w:t>)</w:t>
      </w:r>
    </w:p>
    <w:p w14:paraId="54408760" w14:textId="45B9BD56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hint="cs"/>
          <w:i/>
          <w:rtl/>
          <w:lang w:val="en-US"/>
        </w:rPr>
        <w:t xml:space="preserve">מחזיר את ההורה של הצומת או </w:t>
      </w:r>
      <w:r w:rsidR="001248A4" w:rsidRPr="00CF06FC">
        <w:rPr>
          <w:i/>
          <w:lang w:val="en-US"/>
        </w:rPr>
        <w:t>null</w:t>
      </w:r>
      <w:r w:rsidR="001248A4" w:rsidRPr="00CF06FC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Pr="00CF06FC" w:rsidRDefault="00F023B5" w:rsidP="00F023B5">
      <w:pPr>
        <w:rPr>
          <w:i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הורה באמצעות שדה </w:t>
      </w:r>
      <w:r w:rsidR="001248A4" w:rsidRPr="00CF06FC">
        <w:rPr>
          <w:rFonts w:cs="Calibri"/>
          <w:lang w:val="en-US"/>
        </w:rPr>
        <w:t>parent</w:t>
      </w:r>
      <w:r w:rsidR="001248A4" w:rsidRPr="00CF06FC">
        <w:rPr>
          <w:rFonts w:cs="Calibri" w:hint="cs"/>
          <w:rtl/>
          <w:lang w:val="en-US"/>
        </w:rPr>
        <w:t xml:space="preserve"> 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E56423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CF06FC" w:rsidRDefault="00F023B5" w:rsidP="00F0635F">
      <w:pPr>
        <w:rPr>
          <w:rtl/>
          <w:lang w:val="en-US"/>
        </w:rPr>
      </w:pPr>
    </w:p>
    <w:p w14:paraId="6B21CB04" w14:textId="77777777" w:rsidR="00F023B5" w:rsidRPr="00CF06FC" w:rsidRDefault="00F023B5" w:rsidP="000F50EA">
      <w:pPr>
        <w:pStyle w:val="3"/>
      </w:pPr>
      <w:proofErr w:type="spellStart"/>
      <w:proofErr w:type="gramStart"/>
      <w:r w:rsidRPr="00CF06FC">
        <w:rPr>
          <w:lang w:val="en-US"/>
        </w:rPr>
        <w:t>isRealNode</w:t>
      </w:r>
      <w:proofErr w:type="spellEnd"/>
      <w:r w:rsidRPr="00CF06FC">
        <w:t>(</w:t>
      </w:r>
      <w:proofErr w:type="gramEnd"/>
      <w:r w:rsidRPr="00CF06FC">
        <w:t>)</w:t>
      </w:r>
    </w:p>
    <w:p w14:paraId="77DCF762" w14:textId="66CF7672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</w:t>
      </w:r>
      <w:r w:rsidRPr="00CF06FC">
        <w:rPr>
          <w:lang w:val="en-US"/>
        </w:rPr>
        <w:t>TRUE</w:t>
      </w:r>
      <w:r w:rsidRPr="00CF06FC">
        <w:rPr>
          <w:rFonts w:cs="Calibri"/>
          <w:rtl/>
          <w:lang w:val="en-US"/>
        </w:rPr>
        <w:t xml:space="preserve"> אם הצומת מייצג צומת אמיתי בעץ </w:t>
      </w:r>
      <w:r w:rsidR="00E56423" w:rsidRPr="00CF06FC">
        <w:rPr>
          <w:rFonts w:cs="Calibri" w:hint="cs"/>
          <w:rtl/>
          <w:lang w:val="en-US"/>
        </w:rPr>
        <w:t>(</w:t>
      </w:r>
      <w:r w:rsidRPr="00CF06FC">
        <w:rPr>
          <w:rFonts w:cs="Calibri"/>
          <w:rtl/>
          <w:lang w:val="en-US"/>
        </w:rPr>
        <w:t>קרי: צומת שאינו וירטואלי</w:t>
      </w:r>
      <w:r w:rsidR="00E56423" w:rsidRPr="00CF06FC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E56423" w:rsidRPr="00CF06FC">
        <w:rPr>
          <w:rFonts w:cs="Calibri" w:hint="cs"/>
          <w:rtl/>
          <w:lang w:val="en-US"/>
        </w:rPr>
        <w:t>בודקים את שדה ה-</w:t>
      </w:r>
      <w:r w:rsidR="00E56423" w:rsidRPr="00CF06FC">
        <w:rPr>
          <w:rFonts w:cs="Calibri"/>
          <w:lang w:val="en-US"/>
        </w:rPr>
        <w:t>key</w:t>
      </w:r>
      <w:r w:rsidR="00E56423" w:rsidRPr="00CF06FC">
        <w:rPr>
          <w:rFonts w:cs="Calibri" w:hint="cs"/>
          <w:rtl/>
          <w:lang w:val="en-US"/>
        </w:rPr>
        <w:t xml:space="preserve"> של הצומת, אם הערך שונה מ-</w:t>
      </w:r>
      <w:r w:rsidR="00E56423" w:rsidRPr="00CF06FC">
        <w:rPr>
          <w:rFonts w:cs="Calibri"/>
          <w:lang w:val="en-US"/>
        </w:rPr>
        <w:t>(-1)</w:t>
      </w:r>
      <w:r w:rsidR="00E56423" w:rsidRPr="00CF06FC">
        <w:rPr>
          <w:rFonts w:cs="Calibri" w:hint="cs"/>
          <w:rtl/>
          <w:lang w:val="en-US"/>
        </w:rPr>
        <w:t xml:space="preserve"> מחזירים </w:t>
      </w:r>
      <w:r w:rsidR="00E56423" w:rsidRPr="00CF06FC">
        <w:rPr>
          <w:rFonts w:cs="Calibri" w:hint="cs"/>
          <w:lang w:val="en-US"/>
        </w:rPr>
        <w:t>TRUE</w:t>
      </w:r>
      <w:r w:rsidR="00E56423" w:rsidRPr="00CF06FC">
        <w:rPr>
          <w:rFonts w:cs="Calibri" w:hint="cs"/>
          <w:rtl/>
          <w:lang w:val="en-US"/>
        </w:rPr>
        <w:t xml:space="preserve">, אחרת </w:t>
      </w:r>
      <w:r w:rsidR="00E56423" w:rsidRPr="00CF06FC">
        <w:rPr>
          <w:rFonts w:cs="Calibri" w:hint="cs"/>
          <w:lang w:val="en-US"/>
        </w:rPr>
        <w:t>FALSE</w:t>
      </w:r>
      <w:r w:rsidR="00E56423" w:rsidRPr="00CF06FC">
        <w:rPr>
          <w:rFonts w:cs="Calibri" w:hint="cs"/>
          <w:rtl/>
          <w:lang w:val="en-US"/>
        </w:rPr>
        <w:t>.</w:t>
      </w:r>
    </w:p>
    <w:p w14:paraId="604BC6DE" w14:textId="185A7A48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Pr="00CF06FC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setHeight</w:t>
      </w:r>
      <w:proofErr w:type="spellEnd"/>
      <w:r w:rsidRPr="00CF06FC">
        <w:t>(</w:t>
      </w:r>
      <w:proofErr w:type="gramEnd"/>
      <w:r w:rsidRPr="00CF06FC">
        <w:t>int height)</w:t>
      </w:r>
    </w:p>
    <w:p w14:paraId="0158A6EC" w14:textId="041F8CB5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E26354" w:rsidRPr="00CF06FC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3C75B9" w:rsidRPr="00CF06FC">
        <w:rPr>
          <w:rFonts w:hint="cs"/>
          <w:i/>
          <w:rtl/>
          <w:lang w:val="en-US"/>
        </w:rPr>
        <w:t>משווה לשדה ה-</w:t>
      </w:r>
      <w:r w:rsidR="003C75B9" w:rsidRPr="00CF06FC">
        <w:rPr>
          <w:i/>
          <w:lang w:val="en-US"/>
        </w:rPr>
        <w:t>rank</w:t>
      </w:r>
      <w:r w:rsidR="003C75B9" w:rsidRPr="00CF06FC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CF06FC" w:rsidRDefault="00F023B5" w:rsidP="00B3200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lastRenderedPageBreak/>
        <w:t>סיבוכיות</w:t>
      </w:r>
      <w:r w:rsidRPr="00CF06FC">
        <w:rPr>
          <w:rFonts w:hint="cs"/>
          <w:i/>
          <w:rtl/>
          <w:lang w:val="en-US"/>
        </w:rPr>
        <w:t>-</w:t>
      </w:r>
      <w:r w:rsidR="00E2635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Pr="00CF06FC" w:rsidRDefault="00B32009" w:rsidP="00B32009">
      <w:pPr>
        <w:rPr>
          <w:rtl/>
          <w:lang w:val="en-US"/>
        </w:rPr>
      </w:pPr>
    </w:p>
    <w:p w14:paraId="75E309E4" w14:textId="77777777" w:rsidR="003C75B9" w:rsidRPr="00CF06FC" w:rsidRDefault="003C75B9" w:rsidP="000F50EA">
      <w:pPr>
        <w:pStyle w:val="3"/>
      </w:pPr>
      <w:proofErr w:type="spellStart"/>
      <w:proofErr w:type="gramStart"/>
      <w:r w:rsidRPr="00CF06FC">
        <w:rPr>
          <w:lang w:val="en-US"/>
        </w:rPr>
        <w:t>getHeight</w:t>
      </w:r>
      <w:proofErr w:type="spellEnd"/>
      <w:r w:rsidRPr="00CF06FC">
        <w:t>(</w:t>
      </w:r>
      <w:proofErr w:type="gramEnd"/>
      <w:r w:rsidRPr="00CF06FC">
        <w:t>)</w:t>
      </w:r>
    </w:p>
    <w:p w14:paraId="21FF738E" w14:textId="77777777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CF06FC">
        <w:rPr>
          <w:lang w:val="en-US"/>
        </w:rPr>
        <w:t>O</w:t>
      </w:r>
      <w:r w:rsidRPr="00CF06FC">
        <w:rPr>
          <w:rFonts w:cs="Calibri"/>
          <w:rtl/>
          <w:lang w:val="en-US"/>
        </w:rPr>
        <w:t>(1) .</w:t>
      </w:r>
    </w:p>
    <w:p w14:paraId="6000CEA6" w14:textId="6753F761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 את שדה </w:t>
      </w:r>
      <w:r w:rsidRPr="00CF06FC">
        <w:rPr>
          <w:rFonts w:cs="Calibri"/>
          <w:lang w:val="en-US"/>
        </w:rPr>
        <w:t>height</w:t>
      </w:r>
      <w:r w:rsidRPr="00CF06FC"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CF06FC" w:rsidRDefault="003C75B9" w:rsidP="00B32009">
      <w:pPr>
        <w:rPr>
          <w:rtl/>
          <w:lang w:val="en-US"/>
        </w:rPr>
      </w:pPr>
    </w:p>
    <w:p w14:paraId="0EB9DD1E" w14:textId="4F08A177" w:rsidR="00F023B5" w:rsidRPr="00CF06FC" w:rsidRDefault="00F023B5" w:rsidP="000F50EA">
      <w:pPr>
        <w:pStyle w:val="3"/>
      </w:pPr>
      <w:proofErr w:type="gramStart"/>
      <w:r w:rsidRPr="00CF06FC">
        <w:rPr>
          <w:lang w:val="en-US"/>
        </w:rPr>
        <w:t>get</w:t>
      </w:r>
      <w:r w:rsidR="003C75B9" w:rsidRPr="00CF06FC">
        <w:rPr>
          <w:lang w:val="en-US"/>
        </w:rPr>
        <w:t>Rank</w:t>
      </w:r>
      <w:r w:rsidRPr="00CF06FC">
        <w:t>(</w:t>
      </w:r>
      <w:proofErr w:type="gramEnd"/>
      <w:r w:rsidRPr="00CF06FC">
        <w:t>)</w:t>
      </w:r>
    </w:p>
    <w:p w14:paraId="69E277F7" w14:textId="7A2E6ABB" w:rsidR="00815D69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="003C75B9" w:rsidRPr="00CF06FC">
        <w:rPr>
          <w:rFonts w:cs="Calibri" w:hint="cs"/>
          <w:rtl/>
          <w:lang w:val="en-US"/>
        </w:rPr>
        <w:t xml:space="preserve">מחזיר את </w:t>
      </w:r>
      <w:r w:rsidR="003C75B9" w:rsidRPr="00CF06FC">
        <w:rPr>
          <w:rFonts w:cs="Calibri"/>
          <w:lang w:val="en-US"/>
        </w:rPr>
        <w:t>rank</w:t>
      </w:r>
      <w:r w:rsidR="003C75B9" w:rsidRPr="00CF06FC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E56423" w:rsidRPr="00CF06FC">
        <w:rPr>
          <w:rFonts w:cs="Calibri" w:hint="cs"/>
          <w:rtl/>
          <w:lang w:val="en-US"/>
        </w:rPr>
        <w:t xml:space="preserve">מחזיר את שדה </w:t>
      </w:r>
      <w:r w:rsidR="00E56423" w:rsidRPr="00CF06FC">
        <w:rPr>
          <w:rFonts w:cs="Calibri"/>
          <w:lang w:val="en-US"/>
        </w:rPr>
        <w:t>rank</w:t>
      </w:r>
      <w:r w:rsidR="00E56423" w:rsidRPr="00CF06FC">
        <w:rPr>
          <w:rFonts w:cs="Calibri" w:hint="cs"/>
          <w:rtl/>
          <w:lang w:val="en-US"/>
        </w:rPr>
        <w:t xml:space="preserve"> של הצומת.</w:t>
      </w:r>
    </w:p>
    <w:p w14:paraId="30F2E84D" w14:textId="1B6B4FF6" w:rsidR="00F0635F" w:rsidRPr="00CF06FC" w:rsidRDefault="00F0635F" w:rsidP="00F0635F">
      <w:pPr>
        <w:rPr>
          <w:rFonts w:cs="Calibri"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1</m:t>
            </m:r>
          </m:e>
        </m:d>
      </m:oMath>
    </w:p>
    <w:p w14:paraId="7EE74D21" w14:textId="77777777" w:rsidR="00692FEF" w:rsidRPr="00CF06FC" w:rsidRDefault="00692FEF" w:rsidP="00F0635F">
      <w:pPr>
        <w:rPr>
          <w:rFonts w:cs="Calibri"/>
          <w:rtl/>
          <w:lang w:val="en-US"/>
        </w:rPr>
      </w:pPr>
    </w:p>
    <w:p w14:paraId="493CFCD1" w14:textId="2942E75E" w:rsidR="00692FEF" w:rsidRPr="00CF06FC" w:rsidRDefault="00692FEF" w:rsidP="00692FEF">
      <w:pPr>
        <w:pStyle w:val="3"/>
      </w:pPr>
      <w:proofErr w:type="spellStart"/>
      <w:proofErr w:type="gramStart"/>
      <w:r w:rsidRPr="00CF06FC">
        <w:rPr>
          <w:lang w:val="en-US"/>
        </w:rPr>
        <w:t>setTempRank</w:t>
      </w:r>
      <w:proofErr w:type="spellEnd"/>
      <w:r w:rsidRPr="00CF06FC">
        <w:t>(</w:t>
      </w:r>
      <w:proofErr w:type="gramEnd"/>
      <w:r w:rsidRPr="00CF06FC">
        <w:rPr>
          <w:lang w:val="en-US"/>
        </w:rPr>
        <w:t xml:space="preserve">int </w:t>
      </w:r>
      <w:r w:rsidR="004D3FD5" w:rsidRPr="00CF06FC">
        <w:rPr>
          <w:lang w:val="en-US"/>
        </w:rPr>
        <w:t>delta</w:t>
      </w:r>
      <w:r w:rsidRPr="00CF06FC">
        <w:t>)</w:t>
      </w:r>
    </w:p>
    <w:p w14:paraId="43BBC507" w14:textId="7D520F18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>- מאפשר להגדיר ערך ביניים ל-</w:t>
      </w:r>
      <w:r w:rsidRPr="00CF06FC">
        <w:rPr>
          <w:rFonts w:cs="Calibri"/>
          <w:lang w:val="en-US"/>
        </w:rPr>
        <w:t>rank</w:t>
      </w:r>
      <w:r w:rsidRPr="00CF06FC">
        <w:rPr>
          <w:rFonts w:cs="Calibri" w:hint="cs"/>
          <w:lang w:val="en-US"/>
        </w:rPr>
        <w:t xml:space="preserve"> </w:t>
      </w:r>
      <w:r w:rsidRPr="00CF06FC">
        <w:rPr>
          <w:rFonts w:cs="Calibri" w:hint="cs"/>
          <w:rtl/>
          <w:lang w:val="en-US"/>
        </w:rPr>
        <w:t xml:space="preserve"> לטובת פעולות האיזון. </w:t>
      </w:r>
    </w:p>
    <w:p w14:paraId="158274FD" w14:textId="05B91935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עדכן את שדה </w:t>
      </w:r>
      <w:r w:rsidRPr="00CF06FC">
        <w:rPr>
          <w:rFonts w:cs="Calibri"/>
          <w:lang w:val="en-US"/>
        </w:rPr>
        <w:t>rank</w:t>
      </w:r>
      <w:r w:rsidRPr="00CF06FC">
        <w:rPr>
          <w:rFonts w:cs="Calibri" w:hint="cs"/>
          <w:rtl/>
          <w:lang w:val="en-US"/>
        </w:rPr>
        <w:t xml:space="preserve"> של הצומת לערך הנוכחי שלה + </w:t>
      </w:r>
      <w:r w:rsidR="004D3FD5" w:rsidRPr="00CF06FC">
        <w:rPr>
          <w:rFonts w:cs="Calibri" w:hint="cs"/>
          <w:rtl/>
          <w:lang w:val="en-US"/>
        </w:rPr>
        <w:t>שינוי רצוי</w:t>
      </w:r>
      <w:r w:rsidRPr="00CF06FC">
        <w:rPr>
          <w:rFonts w:cs="Calibri" w:hint="cs"/>
          <w:rtl/>
          <w:lang w:val="en-US"/>
        </w:rPr>
        <w:t>.</w:t>
      </w:r>
    </w:p>
    <w:p w14:paraId="48CEC069" w14:textId="77777777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Pr="00CF06FC" w:rsidRDefault="00E26354" w:rsidP="00F0635F">
      <w:pPr>
        <w:rPr>
          <w:rFonts w:cs="Calibri"/>
          <w:lang w:val="en-US"/>
        </w:rPr>
      </w:pPr>
    </w:p>
    <w:p w14:paraId="4436E6A2" w14:textId="4D27C4B5" w:rsidR="003C75B9" w:rsidRPr="00CF06FC" w:rsidRDefault="00692FEF" w:rsidP="000F50EA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re</w:t>
      </w:r>
      <w:r w:rsidR="003C75B9" w:rsidRPr="00CF06FC">
        <w:rPr>
          <w:lang w:val="en-US"/>
        </w:rPr>
        <w:t>setRank</w:t>
      </w:r>
      <w:proofErr w:type="spellEnd"/>
      <w:r w:rsidR="003C75B9" w:rsidRPr="00CF06FC">
        <w:t>(</w:t>
      </w:r>
      <w:proofErr w:type="gramEnd"/>
      <w:r w:rsidR="003C75B9" w:rsidRPr="00CF06FC">
        <w:t>)</w:t>
      </w:r>
    </w:p>
    <w:p w14:paraId="093ABDFB" w14:textId="746C5A86" w:rsidR="003C75B9" w:rsidRPr="00CF06FC" w:rsidRDefault="003C75B9" w:rsidP="003C75B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>- מעדכן את ה-</w:t>
      </w:r>
      <w:r w:rsidRPr="00CF06FC">
        <w:rPr>
          <w:i/>
          <w:lang w:val="en-US"/>
        </w:rPr>
        <w:t>rank</w:t>
      </w:r>
      <w:r w:rsidRPr="00CF06FC"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Pr="00CF06FC" w:rsidRDefault="003C75B9" w:rsidP="003C75B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CF06FC" w:rsidRDefault="003C75B9" w:rsidP="003C75B9">
      <w:pPr>
        <w:rPr>
          <w:i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Pr="00CF06FC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CF06FC" w:rsidRDefault="00E26354" w:rsidP="000F50EA">
      <w:pPr>
        <w:pStyle w:val="3"/>
      </w:pPr>
      <w:proofErr w:type="gramStart"/>
      <w:r w:rsidRPr="00CF06FC">
        <w:rPr>
          <w:lang w:val="en-US"/>
        </w:rPr>
        <w:t>getSize</w:t>
      </w:r>
      <w:r w:rsidRPr="00CF06FC">
        <w:t>(</w:t>
      </w:r>
      <w:proofErr w:type="gramEnd"/>
      <w:r w:rsidRPr="00CF06FC">
        <w:t>)</w:t>
      </w:r>
    </w:p>
    <w:p w14:paraId="273B26C6" w14:textId="645D12C6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</w:t>
      </w:r>
      <w:r w:rsidRPr="00CF06FC">
        <w:rPr>
          <w:rFonts w:cs="Calibri" w:hint="cs"/>
          <w:rtl/>
          <w:lang w:val="en-US"/>
        </w:rPr>
        <w:t>גודל תת העץ שהצומת היא השורש שלו</w:t>
      </w:r>
      <w:r w:rsidRPr="00CF06FC">
        <w:rPr>
          <w:rFonts w:cs="Calibri"/>
          <w:rtl/>
          <w:lang w:val="en-US"/>
        </w:rPr>
        <w:t>.</w:t>
      </w:r>
    </w:p>
    <w:p w14:paraId="234B3174" w14:textId="4FD63BF5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 את שדה </w:t>
      </w:r>
      <w:r w:rsidRPr="00CF06FC">
        <w:rPr>
          <w:rFonts w:cs="Calibri"/>
          <w:lang w:val="en-US"/>
        </w:rPr>
        <w:t>size</w:t>
      </w:r>
      <w:r w:rsidRPr="00CF06FC"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Pr="00CF06FC" w:rsidRDefault="00E26354" w:rsidP="00F0635F">
      <w:pPr>
        <w:rPr>
          <w:rtl/>
          <w:lang w:val="en-US"/>
        </w:rPr>
      </w:pPr>
    </w:p>
    <w:p w14:paraId="36E6A688" w14:textId="2DB3E52E" w:rsidR="00E26354" w:rsidRPr="00CF06FC" w:rsidRDefault="00E26354" w:rsidP="000F50EA">
      <w:pPr>
        <w:pStyle w:val="3"/>
      </w:pPr>
      <w:proofErr w:type="spellStart"/>
      <w:proofErr w:type="gramStart"/>
      <w:r w:rsidRPr="00CF06FC">
        <w:rPr>
          <w:lang w:val="en-US"/>
        </w:rPr>
        <w:t>setSize</w:t>
      </w:r>
      <w:proofErr w:type="spellEnd"/>
      <w:r w:rsidRPr="00CF06FC">
        <w:t>(</w:t>
      </w:r>
      <w:proofErr w:type="gramEnd"/>
      <w:r w:rsidRPr="00CF06FC">
        <w:t>)</w:t>
      </w:r>
    </w:p>
    <w:p w14:paraId="498F7B3C" w14:textId="05E5AA19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בר </w:t>
      </w:r>
      <w:r w:rsidRPr="00CF06FC">
        <w:rPr>
          <w:rFonts w:cs="Calibri"/>
          <w:lang w:val="en-US"/>
        </w:rPr>
        <w:t xml:space="preserve">1 + </w:t>
      </w:r>
      <w:proofErr w:type="spellStart"/>
      <w:r w:rsidR="00931448" w:rsidRPr="00CF06FC">
        <w:rPr>
          <w:rFonts w:cs="Calibri"/>
          <w:lang w:val="en-US"/>
        </w:rPr>
        <w:t>getSize</w:t>
      </w:r>
      <w:proofErr w:type="spellEnd"/>
      <w:r w:rsidR="00931448" w:rsidRPr="00CF06FC">
        <w:rPr>
          <w:rFonts w:cs="Calibri"/>
          <w:lang w:val="en-US"/>
        </w:rPr>
        <w:t>(</w:t>
      </w:r>
      <w:proofErr w:type="spellStart"/>
      <w:r w:rsidR="00931448" w:rsidRPr="00CF06FC">
        <w:rPr>
          <w:rFonts w:cs="Calibri"/>
          <w:lang w:val="en-US"/>
        </w:rPr>
        <w:t>getLeft</w:t>
      </w:r>
      <w:proofErr w:type="spellEnd"/>
      <w:r w:rsidR="00931448" w:rsidRPr="00CF06FC">
        <w:rPr>
          <w:rFonts w:cs="Calibri"/>
          <w:lang w:val="en-US"/>
        </w:rPr>
        <w:t xml:space="preserve">()) </w:t>
      </w:r>
      <w:r w:rsidRPr="00CF06FC">
        <w:rPr>
          <w:rFonts w:cs="Calibri"/>
          <w:lang w:val="en-US"/>
        </w:rPr>
        <w:t xml:space="preserve">+ </w:t>
      </w:r>
      <w:proofErr w:type="spellStart"/>
      <w:r w:rsidR="00931448" w:rsidRPr="00CF06FC">
        <w:rPr>
          <w:rFonts w:cs="Calibri"/>
          <w:lang w:val="en-US"/>
        </w:rPr>
        <w:t>getSize</w:t>
      </w:r>
      <w:proofErr w:type="spellEnd"/>
      <w:r w:rsidR="00931448" w:rsidRPr="00CF06FC">
        <w:rPr>
          <w:rFonts w:cs="Calibri"/>
          <w:lang w:val="en-US"/>
        </w:rPr>
        <w:t>(</w:t>
      </w:r>
      <w:proofErr w:type="spellStart"/>
      <w:r w:rsidR="00931448" w:rsidRPr="00CF06FC">
        <w:rPr>
          <w:rFonts w:cs="Calibri"/>
          <w:lang w:val="en-US"/>
        </w:rPr>
        <w:t>getRight</w:t>
      </w:r>
      <w:proofErr w:type="spellEnd"/>
      <w:r w:rsidR="00931448" w:rsidRPr="00CF06FC">
        <w:rPr>
          <w:rFonts w:cs="Calibri"/>
          <w:lang w:val="en-US"/>
        </w:rPr>
        <w:t>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E490" w14:textId="77777777" w:rsidR="0079564B" w:rsidRDefault="0079564B" w:rsidP="00BB4C58">
      <w:pPr>
        <w:spacing w:after="0" w:line="240" w:lineRule="auto"/>
      </w:pPr>
      <w:r>
        <w:separator/>
      </w:r>
    </w:p>
  </w:endnote>
  <w:endnote w:type="continuationSeparator" w:id="0">
    <w:p w14:paraId="426FAF55" w14:textId="77777777" w:rsidR="0079564B" w:rsidRDefault="0079564B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6EDC" w14:textId="77777777" w:rsidR="0079564B" w:rsidRDefault="0079564B" w:rsidP="00BB4C58">
      <w:pPr>
        <w:spacing w:after="0" w:line="240" w:lineRule="auto"/>
      </w:pPr>
      <w:r>
        <w:separator/>
      </w:r>
    </w:p>
  </w:footnote>
  <w:footnote w:type="continuationSeparator" w:id="0">
    <w:p w14:paraId="259224D5" w14:textId="77777777" w:rsidR="0079564B" w:rsidRDefault="0079564B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2484"/>
    <w:rsid w:val="00044DFB"/>
    <w:rsid w:val="00045894"/>
    <w:rsid w:val="00051711"/>
    <w:rsid w:val="0005596B"/>
    <w:rsid w:val="00056CC5"/>
    <w:rsid w:val="0005708B"/>
    <w:rsid w:val="0006285F"/>
    <w:rsid w:val="00063931"/>
    <w:rsid w:val="00064B65"/>
    <w:rsid w:val="00070D08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4805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05F0"/>
    <w:rsid w:val="00113167"/>
    <w:rsid w:val="00116FA8"/>
    <w:rsid w:val="00120C0C"/>
    <w:rsid w:val="0012119D"/>
    <w:rsid w:val="001248A4"/>
    <w:rsid w:val="00127D29"/>
    <w:rsid w:val="00130DC3"/>
    <w:rsid w:val="001352FB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4124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3FB2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65990"/>
    <w:rsid w:val="002708B8"/>
    <w:rsid w:val="00277F76"/>
    <w:rsid w:val="00293D15"/>
    <w:rsid w:val="00294756"/>
    <w:rsid w:val="002A6D27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0CD0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6BDC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1C4C"/>
    <w:rsid w:val="0037213E"/>
    <w:rsid w:val="00372888"/>
    <w:rsid w:val="003741C8"/>
    <w:rsid w:val="00384EA3"/>
    <w:rsid w:val="0038506F"/>
    <w:rsid w:val="00391E4E"/>
    <w:rsid w:val="00392BD8"/>
    <w:rsid w:val="0039384B"/>
    <w:rsid w:val="00396AB8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9E5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09B2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3FD5"/>
    <w:rsid w:val="004D64E5"/>
    <w:rsid w:val="004D6564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16BA"/>
    <w:rsid w:val="005A201C"/>
    <w:rsid w:val="005A3BA0"/>
    <w:rsid w:val="005A52E8"/>
    <w:rsid w:val="005B090D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3AD5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2FEF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0BD6"/>
    <w:rsid w:val="00732B97"/>
    <w:rsid w:val="00732E26"/>
    <w:rsid w:val="00737372"/>
    <w:rsid w:val="0074036C"/>
    <w:rsid w:val="007418BF"/>
    <w:rsid w:val="007425E1"/>
    <w:rsid w:val="007468E3"/>
    <w:rsid w:val="00747B4A"/>
    <w:rsid w:val="007513C6"/>
    <w:rsid w:val="00754BBE"/>
    <w:rsid w:val="00755A92"/>
    <w:rsid w:val="0076563B"/>
    <w:rsid w:val="00766C32"/>
    <w:rsid w:val="007720B1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64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35BA"/>
    <w:rsid w:val="008561EF"/>
    <w:rsid w:val="0086065B"/>
    <w:rsid w:val="00864296"/>
    <w:rsid w:val="008643E2"/>
    <w:rsid w:val="00875457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78A"/>
    <w:rsid w:val="00955C58"/>
    <w:rsid w:val="00955D9A"/>
    <w:rsid w:val="00956840"/>
    <w:rsid w:val="00962BC6"/>
    <w:rsid w:val="00967988"/>
    <w:rsid w:val="00980054"/>
    <w:rsid w:val="00980335"/>
    <w:rsid w:val="00986EE3"/>
    <w:rsid w:val="00990C6D"/>
    <w:rsid w:val="00993190"/>
    <w:rsid w:val="009936BA"/>
    <w:rsid w:val="00995725"/>
    <w:rsid w:val="00996701"/>
    <w:rsid w:val="009A3734"/>
    <w:rsid w:val="009A47A1"/>
    <w:rsid w:val="009A5201"/>
    <w:rsid w:val="009A7FDE"/>
    <w:rsid w:val="009B5ED3"/>
    <w:rsid w:val="009B6745"/>
    <w:rsid w:val="009B777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0B7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4965"/>
    <w:rsid w:val="00BE7909"/>
    <w:rsid w:val="00BE7DAA"/>
    <w:rsid w:val="00BF0EF2"/>
    <w:rsid w:val="00BF5A0D"/>
    <w:rsid w:val="00C01236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6E1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40E1"/>
    <w:rsid w:val="00C65452"/>
    <w:rsid w:val="00C73A04"/>
    <w:rsid w:val="00C852EB"/>
    <w:rsid w:val="00C9070D"/>
    <w:rsid w:val="00C92D7D"/>
    <w:rsid w:val="00C95EFC"/>
    <w:rsid w:val="00C96124"/>
    <w:rsid w:val="00C96EF2"/>
    <w:rsid w:val="00CA11D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06FC"/>
    <w:rsid w:val="00CF1027"/>
    <w:rsid w:val="00CF2306"/>
    <w:rsid w:val="00CF4542"/>
    <w:rsid w:val="00CF65C3"/>
    <w:rsid w:val="00CF6C83"/>
    <w:rsid w:val="00D00B58"/>
    <w:rsid w:val="00D03A94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538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1CF8"/>
    <w:rsid w:val="00DE5930"/>
    <w:rsid w:val="00DE74B4"/>
    <w:rsid w:val="00DE7520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4E59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C74D3"/>
    <w:rsid w:val="00ED00EF"/>
    <w:rsid w:val="00ED0B43"/>
    <w:rsid w:val="00ED5621"/>
    <w:rsid w:val="00ED78A6"/>
    <w:rsid w:val="00EE0025"/>
    <w:rsid w:val="00EE2099"/>
    <w:rsid w:val="00EE34BD"/>
    <w:rsid w:val="00EE5247"/>
    <w:rsid w:val="00EE5FA1"/>
    <w:rsid w:val="00EF044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35BE4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D5D"/>
    <w:rsid w:val="00F97E0F"/>
    <w:rsid w:val="00FA28E2"/>
    <w:rsid w:val="00FA36D4"/>
    <w:rsid w:val="00FA509B"/>
    <w:rsid w:val="00FA60C1"/>
    <w:rsid w:val="00FB2772"/>
    <w:rsid w:val="00FC0E01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12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76</cp:revision>
  <dcterms:created xsi:type="dcterms:W3CDTF">2019-11-24T15:38:00Z</dcterms:created>
  <dcterms:modified xsi:type="dcterms:W3CDTF">2021-12-08T12:00:00Z</dcterms:modified>
</cp:coreProperties>
</file>